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537"/>
        <w:gridCol w:w="507"/>
        <w:gridCol w:w="1040"/>
        <w:gridCol w:w="1144"/>
        <w:gridCol w:w="2411"/>
      </w:tblGrid>
      <w:tr w:rsidR="007A6AF5" w14:paraId="056FED7C" w14:textId="77777777" w:rsidTr="00B640B0">
        <w:trPr>
          <w:cantSplit/>
          <w:trHeight w:hRule="exact" w:val="472"/>
          <w:jc w:val="center"/>
        </w:trPr>
        <w:tc>
          <w:tcPr>
            <w:tcW w:w="4537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DC94BF2" w14:textId="77777777" w:rsidR="007A6AF5" w:rsidRDefault="007A6AF5" w:rsidP="00A17B8E">
            <w:pPr>
              <w:pStyle w:val="a5"/>
              <w:spacing w:before="134"/>
            </w:pPr>
          </w:p>
        </w:tc>
        <w:tc>
          <w:tcPr>
            <w:tcW w:w="5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7369A4" w14:textId="77777777" w:rsidR="007A6AF5" w:rsidRDefault="007A6AF5" w:rsidP="00B640B0">
            <w:pPr>
              <w:pStyle w:val="a5"/>
              <w:spacing w:before="134"/>
            </w:pPr>
          </w:p>
        </w:tc>
        <w:tc>
          <w:tcPr>
            <w:tcW w:w="1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A8938A" w14:textId="77777777" w:rsidR="007A6AF5" w:rsidRDefault="007A6AF5" w:rsidP="00B640B0">
            <w:pPr>
              <w:pStyle w:val="a5"/>
              <w:spacing w:before="134" w:line="80" w:lineRule="exact"/>
              <w:jc w:val="center"/>
            </w:pPr>
            <w:r>
              <w:rPr>
                <w:rFonts w:ascii="ＭＳ 明朝" w:hAnsi="ＭＳ 明朝" w:hint="eastAsia"/>
              </w:rPr>
              <w:t>工事設計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A31029B" w14:textId="77777777" w:rsidR="007A6AF5" w:rsidRDefault="007A6AF5" w:rsidP="00B640B0">
            <w:pPr>
              <w:pStyle w:val="a5"/>
              <w:jc w:val="center"/>
              <w:rPr>
                <w:rFonts w:ascii="ＭＳ 明朝" w:hAnsi="ＭＳ 明朝"/>
              </w:rPr>
            </w:pPr>
          </w:p>
          <w:p w14:paraId="653DB652" w14:textId="77777777" w:rsidR="007A6AF5" w:rsidRDefault="007A6AF5" w:rsidP="00B640B0">
            <w:pPr>
              <w:pStyle w:val="a5"/>
              <w:jc w:val="center"/>
            </w:pPr>
            <w:r w:rsidRPr="00465A68">
              <w:rPr>
                <w:rFonts w:ascii="ＭＳ 明朝" w:hAnsi="ＭＳ 明朝" w:hint="eastAsia"/>
                <w:spacing w:val="30"/>
                <w:fitText w:val="1040" w:id="589539328"/>
              </w:rPr>
              <w:t>受付番</w:t>
            </w:r>
            <w:r w:rsidRPr="00465A68">
              <w:rPr>
                <w:rFonts w:ascii="ＭＳ 明朝" w:hAnsi="ＭＳ 明朝" w:hint="eastAsia"/>
                <w:spacing w:val="7"/>
                <w:fitText w:val="1040" w:id="589539328"/>
              </w:rPr>
              <w:t>号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B88429B" w14:textId="77777777" w:rsidR="007A6AF5" w:rsidRDefault="007A6AF5" w:rsidP="00A17B8E">
            <w:pPr>
              <w:pStyle w:val="a5"/>
              <w:spacing w:before="134"/>
            </w:pPr>
          </w:p>
        </w:tc>
      </w:tr>
      <w:tr w:rsidR="007A6AF5" w14:paraId="41AA069D" w14:textId="77777777" w:rsidTr="00B640B0">
        <w:trPr>
          <w:cantSplit/>
          <w:trHeight w:hRule="exact" w:val="474"/>
          <w:jc w:val="center"/>
        </w:trPr>
        <w:tc>
          <w:tcPr>
            <w:tcW w:w="4537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1F651DD" w14:textId="77777777" w:rsidR="007A6AF5" w:rsidRDefault="007A6AF5" w:rsidP="00A17B8E">
            <w:pPr>
              <w:pStyle w:val="a5"/>
              <w:wordWrap/>
              <w:spacing w:line="240" w:lineRule="auto"/>
            </w:pPr>
          </w:p>
        </w:tc>
        <w:tc>
          <w:tcPr>
            <w:tcW w:w="5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AF5E61" w14:textId="77777777" w:rsidR="007A6AF5" w:rsidRDefault="007A6AF5" w:rsidP="00A17B8E">
            <w:pPr>
              <w:pStyle w:val="a5"/>
              <w:spacing w:before="134"/>
            </w:pPr>
          </w:p>
        </w:tc>
        <w:tc>
          <w:tcPr>
            <w:tcW w:w="1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C499EF" w14:textId="77777777" w:rsidR="007A6AF5" w:rsidRDefault="007A6AF5" w:rsidP="00B640B0">
            <w:pPr>
              <w:pStyle w:val="a5"/>
              <w:spacing w:before="134" w:line="80" w:lineRule="exact"/>
              <w:jc w:val="center"/>
            </w:pPr>
            <w:r>
              <w:rPr>
                <w:rFonts w:ascii="ＭＳ 明朝" w:hAnsi="ＭＳ 明朝" w:hint="eastAsia"/>
              </w:rPr>
              <w:t>工事施工</w:t>
            </w:r>
          </w:p>
        </w:tc>
        <w:tc>
          <w:tcPr>
            <w:tcW w:w="1144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45258D7" w14:textId="77777777" w:rsidR="007A6AF5" w:rsidRDefault="007A6AF5" w:rsidP="00A17B8E">
            <w:pPr>
              <w:pStyle w:val="a5"/>
              <w:spacing w:before="134"/>
            </w:pPr>
          </w:p>
        </w:tc>
        <w:tc>
          <w:tcPr>
            <w:tcW w:w="24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2702FA" w14:textId="77777777" w:rsidR="007A6AF5" w:rsidRDefault="007A6AF5" w:rsidP="00A17B8E">
            <w:pPr>
              <w:pStyle w:val="a5"/>
              <w:spacing w:before="134"/>
            </w:pPr>
          </w:p>
        </w:tc>
      </w:tr>
    </w:tbl>
    <w:p w14:paraId="62EBE22A" w14:textId="77777777" w:rsidR="00D93181" w:rsidRDefault="00D93181" w:rsidP="00D93181">
      <w:pPr>
        <w:pStyle w:val="a5"/>
        <w:spacing w:line="200" w:lineRule="exact"/>
        <w:jc w:val="center"/>
        <w:rPr>
          <w:rFonts w:ascii="ＭＳ 明朝" w:hAnsi="ＭＳ 明朝"/>
          <w:b/>
          <w:sz w:val="36"/>
          <w:szCs w:val="36"/>
        </w:rPr>
      </w:pPr>
    </w:p>
    <w:p w14:paraId="7A058DF3" w14:textId="2ECBFE6A" w:rsidR="007A6AF5" w:rsidRPr="00D93181" w:rsidRDefault="007A6AF5" w:rsidP="00D93181">
      <w:pPr>
        <w:pStyle w:val="a5"/>
        <w:spacing w:line="400" w:lineRule="exact"/>
        <w:jc w:val="center"/>
        <w:rPr>
          <w:b/>
          <w:sz w:val="36"/>
          <w:szCs w:val="36"/>
        </w:rPr>
      </w:pPr>
      <w:r w:rsidRPr="00B64628">
        <w:rPr>
          <w:rFonts w:ascii="ＭＳ 明朝" w:hAnsi="ＭＳ 明朝" w:hint="eastAsia"/>
          <w:b/>
          <w:spacing w:val="26"/>
          <w:sz w:val="36"/>
          <w:szCs w:val="36"/>
          <w:fitText w:val="4080" w:id="589539329"/>
        </w:rPr>
        <w:t>地下埋設物証明申請</w:t>
      </w:r>
      <w:r w:rsidRPr="00B64628">
        <w:rPr>
          <w:rFonts w:ascii="ＭＳ 明朝" w:hAnsi="ＭＳ 明朝" w:hint="eastAsia"/>
          <w:b/>
          <w:spacing w:val="-1"/>
          <w:sz w:val="36"/>
          <w:szCs w:val="36"/>
          <w:fitText w:val="4080" w:id="589539329"/>
        </w:rPr>
        <w:t>書</w:t>
      </w:r>
    </w:p>
    <w:p w14:paraId="422393E5" w14:textId="58A43951" w:rsidR="007A6AF5" w:rsidRPr="00C32043" w:rsidRDefault="007A6AF5" w:rsidP="007A6AF5">
      <w:pPr>
        <w:pStyle w:val="a5"/>
        <w:ind w:left="210" w:hangingChars="100" w:hanging="210"/>
        <w:jc w:val="right"/>
        <w:rPr>
          <w:rFonts w:ascii="ＭＳ 明朝" w:hAnsi="ＭＳ 明朝"/>
        </w:rPr>
      </w:pPr>
      <w:r>
        <w:rPr>
          <w:rFonts w:eastAsia="Times New Roman" w:cs="Times New Roman"/>
        </w:rPr>
        <w:t xml:space="preserve">                                                           </w:t>
      </w:r>
      <w:r>
        <w:rPr>
          <w:rFonts w:ascii="ＭＳ 明朝" w:hAnsi="ＭＳ 明朝" w:cs="Times New Roman" w:hint="eastAsia"/>
        </w:rPr>
        <w:t xml:space="preserve">　　</w:t>
      </w:r>
      <w:r w:rsidR="00E851E6" w:rsidRPr="00F315F0">
        <w:rPr>
          <w:rFonts w:ascii="ＭＳ 明朝" w:hAnsi="ＭＳ 明朝" w:cs="Times New Roman" w:hint="eastAsia"/>
        </w:rPr>
        <w:t>２０</w:t>
      </w:r>
      <w:r>
        <w:rPr>
          <w:rFonts w:ascii="ＭＳ 明朝" w:hAnsi="ＭＳ 明朝" w:hint="eastAsia"/>
        </w:rPr>
        <w:t xml:space="preserve">　　年　　</w:t>
      </w:r>
      <w:r w:rsidR="00B11654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 xml:space="preserve">月　　</w:t>
      </w:r>
      <w:r w:rsidR="00B11654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日</w:t>
      </w:r>
      <w:r w:rsidR="00B11654">
        <w:rPr>
          <w:rFonts w:ascii="ＭＳ 明朝" w:hAnsi="ＭＳ 明朝" w:hint="eastAsia"/>
        </w:rPr>
        <w:t xml:space="preserve">  </w:t>
      </w:r>
    </w:p>
    <w:p w14:paraId="69ED9254" w14:textId="77777777" w:rsidR="00E01ACF" w:rsidRPr="000A4E7E" w:rsidRDefault="00E01ACF" w:rsidP="00E01ACF">
      <w:pPr>
        <w:pStyle w:val="a5"/>
        <w:spacing w:line="240" w:lineRule="auto"/>
      </w:pPr>
      <w:r w:rsidRPr="00000F40">
        <w:rPr>
          <w:rFonts w:asciiTheme="minorEastAsia" w:hAnsiTheme="minorEastAsia" w:hint="eastAsia"/>
          <w:szCs w:val="24"/>
        </w:rPr>
        <w:t>（申請者記入欄）</w:t>
      </w:r>
    </w:p>
    <w:tbl>
      <w:tblPr>
        <w:tblW w:w="9587" w:type="dxa"/>
        <w:tblInd w:w="6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600"/>
        <w:gridCol w:w="6987"/>
      </w:tblGrid>
      <w:tr w:rsidR="007A6AF5" w14:paraId="508D1CB4" w14:textId="77777777" w:rsidTr="00E01ACF">
        <w:trPr>
          <w:trHeight w:hRule="exact" w:val="711"/>
        </w:trPr>
        <w:tc>
          <w:tcPr>
            <w:tcW w:w="260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5A138E0F" w14:textId="77777777" w:rsidR="007A6AF5" w:rsidRDefault="007A6AF5" w:rsidP="00A17B8E">
            <w:pPr>
              <w:pStyle w:val="a5"/>
              <w:spacing w:before="134"/>
            </w:pPr>
            <w:r>
              <w:rPr>
                <w:rFonts w:eastAsia="Times New Roman" w:cs="Times New Roman"/>
              </w:rPr>
              <w:t xml:space="preserve"> </w:t>
            </w:r>
            <w:r w:rsidRPr="00465A68">
              <w:rPr>
                <w:rFonts w:ascii="ＭＳ 明朝" w:hAnsi="ＭＳ 明朝" w:hint="eastAsia"/>
                <w:spacing w:val="405"/>
                <w:fitText w:val="2300" w:id="589539330"/>
              </w:rPr>
              <w:t>路線</w:t>
            </w:r>
            <w:r w:rsidRPr="00465A68">
              <w:rPr>
                <w:rFonts w:ascii="ＭＳ 明朝" w:hAnsi="ＭＳ 明朝" w:hint="eastAsia"/>
                <w:spacing w:val="22"/>
                <w:fitText w:val="2300" w:id="589539330"/>
              </w:rPr>
              <w:t>名</w:t>
            </w:r>
          </w:p>
        </w:tc>
        <w:tc>
          <w:tcPr>
            <w:tcW w:w="6987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</w:tcPr>
          <w:p w14:paraId="3B3DC4B8" w14:textId="363E434E" w:rsidR="007A6AF5" w:rsidRPr="00565ADD" w:rsidRDefault="007A6AF5" w:rsidP="00B640B0">
            <w:pPr>
              <w:pStyle w:val="a5"/>
              <w:spacing w:before="134"/>
              <w:ind w:firstLineChars="100" w:firstLine="210"/>
              <w:rPr>
                <w:rFonts w:ascii="ＭＳ 明朝" w:hAnsi="ＭＳ 明朝"/>
              </w:rPr>
            </w:pPr>
            <w:r w:rsidRPr="00132165">
              <w:rPr>
                <w:rFonts w:ascii="ＭＳ 明朝" w:hAnsi="ＭＳ 明朝" w:hint="eastAsia"/>
              </w:rPr>
              <w:t>国・県</w:t>
            </w:r>
            <w:r w:rsidRPr="00D836B2">
              <w:rPr>
                <w:rFonts w:ascii="ＭＳ 明朝" w:hAnsi="ＭＳ 明朝" w:hint="eastAsia"/>
              </w:rPr>
              <w:t>・市・</w:t>
            </w:r>
            <w:r w:rsidRPr="005956FA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 xml:space="preserve"> 　　　　 </w:t>
            </w:r>
            <w:r w:rsidRPr="005956FA">
              <w:rPr>
                <w:rFonts w:ascii="ＭＳ 明朝" w:hAnsi="ＭＳ 明朝" w:hint="eastAsia"/>
              </w:rPr>
              <w:t>）</w:t>
            </w:r>
            <w:r>
              <w:rPr>
                <w:rFonts w:ascii="ＭＳ 明朝" w:hAnsi="ＭＳ 明朝" w:hint="eastAsia"/>
              </w:rPr>
              <w:t xml:space="preserve">  </w:t>
            </w:r>
            <w:r w:rsidRPr="005956FA">
              <w:rPr>
                <w:rFonts w:ascii="ＭＳ 明朝" w:hAnsi="ＭＳ 明朝" w:hint="eastAsia"/>
              </w:rPr>
              <w:t>道</w:t>
            </w:r>
          </w:p>
          <w:p w14:paraId="4BB09691" w14:textId="77777777" w:rsidR="007A6AF5" w:rsidRDefault="007A6AF5" w:rsidP="00B640B0">
            <w:pPr>
              <w:pStyle w:val="a5"/>
              <w:spacing w:line="240" w:lineRule="exact"/>
              <w:jc w:val="right"/>
            </w:pPr>
            <w:r>
              <w:rPr>
                <w:rFonts w:eastAsia="Times New Roman" w:cs="Times New Roman"/>
              </w:rPr>
              <w:t xml:space="preserve">     </w:t>
            </w:r>
            <w:r>
              <w:rPr>
                <w:rFonts w:ascii="ＭＳ 明朝" w:hAnsi="ＭＳ 明朝" w:hint="eastAsia"/>
              </w:rPr>
              <w:t xml:space="preserve">　　　　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　　</w:t>
            </w:r>
            <w:r>
              <w:rPr>
                <w:rFonts w:eastAsia="Times New Roman" w:cs="Times New Roman"/>
              </w:rPr>
              <w:t xml:space="preserve"> </w:t>
            </w:r>
            <w:r w:rsidRPr="00D836B2">
              <w:rPr>
                <w:rFonts w:eastAsia="Times New Roman" w:cs="Times New Roman"/>
              </w:rPr>
              <w:t xml:space="preserve"> </w:t>
            </w:r>
            <w:r w:rsidRPr="00D836B2">
              <w:rPr>
                <w:rFonts w:ascii="ＭＳ 明朝" w:hAnsi="ＭＳ 明朝" w:hint="eastAsia"/>
              </w:rPr>
              <w:t xml:space="preserve">線　</w:t>
            </w:r>
            <w:r w:rsidRPr="00132165">
              <w:rPr>
                <w:rFonts w:ascii="ＭＳ 明朝" w:hAnsi="ＭＳ 明朝" w:hint="eastAsia"/>
              </w:rPr>
              <w:t>・　通</w:t>
            </w: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7A6AF5" w14:paraId="199A947D" w14:textId="77777777" w:rsidTr="00E01ACF">
        <w:trPr>
          <w:trHeight w:hRule="exact" w:val="740"/>
        </w:trPr>
        <w:tc>
          <w:tcPr>
            <w:tcW w:w="260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50931209" w14:textId="77777777" w:rsidR="007A6AF5" w:rsidRDefault="007A6AF5" w:rsidP="0021452E">
            <w:pPr>
              <w:pStyle w:val="a5"/>
              <w:spacing w:before="134" w:line="240" w:lineRule="exact"/>
            </w:pPr>
            <w:r>
              <w:rPr>
                <w:rFonts w:eastAsia="Times New Roman" w:cs="Times New Roman"/>
              </w:rPr>
              <w:t xml:space="preserve"> </w:t>
            </w:r>
            <w:r w:rsidRPr="00465A68">
              <w:rPr>
                <w:rFonts w:ascii="ＭＳ 明朝" w:hAnsi="ＭＳ 明朝" w:hint="eastAsia"/>
                <w:spacing w:val="255"/>
                <w:fitText w:val="2400" w:id="589539331"/>
              </w:rPr>
              <w:t>掘削場</w:t>
            </w:r>
            <w:r w:rsidRPr="00465A68">
              <w:rPr>
                <w:rFonts w:ascii="ＭＳ 明朝" w:hAnsi="ＭＳ 明朝" w:hint="eastAsia"/>
                <w:spacing w:val="15"/>
                <w:fitText w:val="2400" w:id="589539331"/>
              </w:rPr>
              <w:t>所</w:t>
            </w:r>
          </w:p>
          <w:p w14:paraId="3527CBA5" w14:textId="77777777" w:rsidR="007A6AF5" w:rsidRDefault="007A6AF5" w:rsidP="0021452E">
            <w:pPr>
              <w:pStyle w:val="a5"/>
            </w:pPr>
            <w:r>
              <w:rPr>
                <w:rFonts w:eastAsia="Times New Roman" w:cs="Times New Roman"/>
              </w:rPr>
              <w:t xml:space="preserve"> </w:t>
            </w:r>
            <w:r w:rsidRPr="00465A68">
              <w:rPr>
                <w:rFonts w:ascii="ＭＳ 明朝" w:hAnsi="ＭＳ 明朝" w:hint="eastAsia"/>
                <w:spacing w:val="255"/>
                <w:fitText w:val="2400" w:id="589539332"/>
              </w:rPr>
              <w:t>（目標</w:t>
            </w:r>
            <w:r w:rsidRPr="00465A68">
              <w:rPr>
                <w:rFonts w:ascii="ＭＳ 明朝" w:hAnsi="ＭＳ 明朝" w:hint="eastAsia"/>
                <w:spacing w:val="15"/>
                <w:fitText w:val="2400" w:id="589539332"/>
              </w:rPr>
              <w:t>）</w:t>
            </w:r>
          </w:p>
        </w:tc>
        <w:tc>
          <w:tcPr>
            <w:tcW w:w="6987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14:paraId="52BC53C1" w14:textId="626E9672" w:rsidR="007A6AF5" w:rsidRDefault="007A6AF5" w:rsidP="00B640B0">
            <w:pPr>
              <w:pStyle w:val="a5"/>
              <w:spacing w:before="134"/>
              <w:ind w:firstLineChars="100" w:firstLine="210"/>
              <w:jc w:val="left"/>
            </w:pPr>
            <w:r>
              <w:rPr>
                <w:rFonts w:ascii="ＭＳ 明朝" w:hAnsi="ＭＳ 明朝" w:hint="eastAsia"/>
              </w:rPr>
              <w:t>山形市</w:t>
            </w:r>
          </w:p>
          <w:p w14:paraId="1DE5F2A6" w14:textId="1AE5658D" w:rsidR="007A6AF5" w:rsidRPr="00BB4B59" w:rsidRDefault="007A6AF5" w:rsidP="008657E1">
            <w:pPr>
              <w:pStyle w:val="a5"/>
              <w:ind w:firstLineChars="350" w:firstLine="73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8657E1">
              <w:rPr>
                <w:rFonts w:asciiTheme="minorEastAsia" w:eastAsiaTheme="minorEastAsia" w:hAnsiTheme="minorEastAsia" w:cs="Times New Roman" w:hint="eastAsia"/>
              </w:rPr>
              <w:t xml:space="preserve">　　　　　　　　　　　　　　　　　　　　　　　　　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7A6AF5" w14:paraId="7CBA77F5" w14:textId="77777777" w:rsidTr="00E01ACF">
        <w:trPr>
          <w:trHeight w:hRule="exact" w:val="850"/>
        </w:trPr>
        <w:tc>
          <w:tcPr>
            <w:tcW w:w="260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5A3F2C24" w14:textId="77777777" w:rsidR="007A6AF5" w:rsidRDefault="007A6AF5" w:rsidP="00A17B8E">
            <w:pPr>
              <w:pStyle w:val="a5"/>
              <w:spacing w:before="134"/>
            </w:pPr>
            <w:r>
              <w:rPr>
                <w:rFonts w:eastAsia="Times New Roman" w:cs="Times New Roman"/>
              </w:rPr>
              <w:t xml:space="preserve"> </w:t>
            </w:r>
            <w:r w:rsidRPr="00465A68">
              <w:rPr>
                <w:rFonts w:ascii="ＭＳ 明朝" w:hAnsi="ＭＳ 明朝" w:hint="eastAsia"/>
                <w:spacing w:val="255"/>
                <w:fitText w:val="2400" w:id="589539333"/>
              </w:rPr>
              <w:t>工事種</w:t>
            </w:r>
            <w:r w:rsidRPr="00465A68">
              <w:rPr>
                <w:rFonts w:ascii="ＭＳ 明朝" w:hAnsi="ＭＳ 明朝" w:hint="eastAsia"/>
                <w:spacing w:val="15"/>
                <w:fitText w:val="2400" w:id="589539333"/>
              </w:rPr>
              <w:t>別</w:t>
            </w:r>
          </w:p>
          <w:p w14:paraId="448D4BC7" w14:textId="77777777" w:rsidR="007A6AF5" w:rsidRDefault="007A6AF5" w:rsidP="00A17B8E">
            <w:pPr>
              <w:pStyle w:val="a5"/>
            </w:pPr>
            <w:r>
              <w:rPr>
                <w:rFonts w:eastAsia="Times New Roman" w:cs="Times New Roman"/>
              </w:rPr>
              <w:t xml:space="preserve"> </w:t>
            </w:r>
            <w:r w:rsidRPr="007A6AF5">
              <w:rPr>
                <w:rFonts w:ascii="ＭＳ 明朝" w:hAnsi="ＭＳ 明朝" w:hint="eastAsia"/>
                <w:spacing w:val="105"/>
                <w:fitText w:val="2400" w:id="589539334"/>
              </w:rPr>
              <w:t>（具体的に</w:t>
            </w:r>
            <w:r w:rsidRPr="007A6AF5">
              <w:rPr>
                <w:rFonts w:ascii="ＭＳ 明朝" w:hAnsi="ＭＳ 明朝" w:hint="eastAsia"/>
                <w:spacing w:val="45"/>
                <w:fitText w:val="2400" w:id="589539334"/>
              </w:rPr>
              <w:t>）</w:t>
            </w:r>
          </w:p>
        </w:tc>
        <w:tc>
          <w:tcPr>
            <w:tcW w:w="6987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14:paraId="7BA0DDF1" w14:textId="16056F92" w:rsidR="007A6AF5" w:rsidRDefault="007A6AF5" w:rsidP="008657E1">
            <w:pPr>
              <w:pStyle w:val="a5"/>
              <w:spacing w:before="134"/>
              <w:ind w:firstLineChars="100" w:firstLine="200"/>
            </w:pPr>
            <w:r w:rsidRPr="00132165">
              <w:rPr>
                <w:rFonts w:ascii="ＭＳ 明朝" w:hAnsi="ＭＳ 明朝" w:hint="eastAsia"/>
                <w:spacing w:val="-5"/>
              </w:rPr>
              <w:t>ＮＴＴ</w:t>
            </w:r>
            <w:r w:rsidR="00D717C7">
              <w:rPr>
                <w:rFonts w:asciiTheme="minorEastAsia" w:eastAsiaTheme="minorEastAsia" w:hAnsiTheme="minorEastAsia" w:cs="Times New Roman" w:hint="eastAsia"/>
                <w:spacing w:val="-4"/>
              </w:rPr>
              <w:t xml:space="preserve">　　</w:t>
            </w:r>
            <w:r w:rsidRPr="00132165">
              <w:rPr>
                <w:rFonts w:ascii="ＭＳ 明朝" w:hAnsi="ＭＳ 明朝" w:hint="eastAsia"/>
                <w:spacing w:val="-5"/>
              </w:rPr>
              <w:t>上水道</w:t>
            </w:r>
            <w:r w:rsidR="00D717C7">
              <w:rPr>
                <w:rFonts w:asciiTheme="minorEastAsia" w:eastAsiaTheme="minorEastAsia" w:hAnsiTheme="minorEastAsia" w:cs="Times New Roman" w:hint="eastAsia"/>
                <w:spacing w:val="-4"/>
              </w:rPr>
              <w:t xml:space="preserve">　　</w:t>
            </w:r>
            <w:r w:rsidRPr="00132165">
              <w:rPr>
                <w:rFonts w:ascii="ＭＳ 明朝" w:hAnsi="ＭＳ 明朝" w:hint="eastAsia"/>
                <w:spacing w:val="-5"/>
              </w:rPr>
              <w:t>下水道　　ガス　　電力</w:t>
            </w:r>
            <w:r>
              <w:rPr>
                <w:rFonts w:ascii="ＭＳ 明朝" w:hAnsi="ＭＳ 明朝" w:hint="eastAsia"/>
                <w:spacing w:val="-5"/>
              </w:rPr>
              <w:t>（</w:t>
            </w:r>
            <w:r w:rsidR="00D717C7">
              <w:rPr>
                <w:rFonts w:asciiTheme="minorEastAsia" w:eastAsiaTheme="minorEastAsia" w:hAnsiTheme="minorEastAsia" w:cs="Times New Roman" w:hint="eastAsia"/>
                <w:spacing w:val="-4"/>
              </w:rPr>
              <w:t xml:space="preserve">　　　</w:t>
            </w:r>
            <w:r w:rsidR="00EB0296">
              <w:rPr>
                <w:rFonts w:asciiTheme="minorEastAsia" w:eastAsiaTheme="minorEastAsia" w:hAnsiTheme="minorEastAsia" w:cs="Times New Roman" w:hint="eastAsia"/>
                <w:spacing w:val="-4"/>
              </w:rPr>
              <w:t xml:space="preserve">　　</w:t>
            </w:r>
            <w:r w:rsidR="00D717C7">
              <w:rPr>
                <w:rFonts w:asciiTheme="minorEastAsia" w:eastAsiaTheme="minorEastAsia" w:hAnsiTheme="minorEastAsia" w:cs="Times New Roman" w:hint="eastAsia"/>
                <w:spacing w:val="-4"/>
              </w:rPr>
              <w:t xml:space="preserve">　　</w:t>
            </w:r>
            <w:r w:rsidR="008657E1">
              <w:rPr>
                <w:rFonts w:asciiTheme="minorEastAsia" w:eastAsiaTheme="minorEastAsia" w:hAnsiTheme="minorEastAsia" w:cs="Times New Roman" w:hint="eastAsia"/>
                <w:spacing w:val="-4"/>
              </w:rPr>
              <w:t xml:space="preserve">　</w:t>
            </w:r>
            <w:r>
              <w:rPr>
                <w:rFonts w:ascii="ＭＳ 明朝" w:hAnsi="ＭＳ 明朝" w:hint="eastAsia"/>
                <w:spacing w:val="-5"/>
              </w:rPr>
              <w:t>）</w:t>
            </w:r>
          </w:p>
          <w:p w14:paraId="656F5FC8" w14:textId="27A8536B" w:rsidR="007A6AF5" w:rsidRDefault="008657E1" w:rsidP="00D717C7">
            <w:pPr>
              <w:pStyle w:val="a5"/>
            </w:pPr>
            <w:r>
              <w:rPr>
                <w:rFonts w:ascii="ＭＳ 明朝" w:hAnsi="ＭＳ 明朝" w:hint="eastAsia"/>
              </w:rPr>
              <w:t xml:space="preserve">（　　　　　　　　　　　　　　　　　</w:t>
            </w:r>
            <w:r w:rsidR="00D717C7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　　　　　　</w:t>
            </w:r>
            <w:r w:rsidR="007A6AF5">
              <w:rPr>
                <w:rFonts w:ascii="ＭＳ 明朝" w:hAnsi="ＭＳ 明朝" w:hint="eastAsia"/>
              </w:rPr>
              <w:t>）</w:t>
            </w:r>
          </w:p>
        </w:tc>
      </w:tr>
      <w:tr w:rsidR="007A6AF5" w14:paraId="316EFC19" w14:textId="77777777" w:rsidTr="00E01ACF">
        <w:trPr>
          <w:cantSplit/>
          <w:trHeight w:val="544"/>
        </w:trPr>
        <w:tc>
          <w:tcPr>
            <w:tcW w:w="26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1898FF52" w14:textId="77777777" w:rsidR="007A6AF5" w:rsidRDefault="007A6AF5" w:rsidP="00A17B8E">
            <w:pPr>
              <w:pStyle w:val="a5"/>
              <w:spacing w:before="134"/>
              <w:jc w:val="center"/>
            </w:pPr>
            <w:r w:rsidRPr="007A6AF5">
              <w:rPr>
                <w:rFonts w:ascii="ＭＳ 明朝" w:hAnsi="ＭＳ 明朝" w:hint="eastAsia"/>
                <w:spacing w:val="435"/>
                <w:fitText w:val="2400" w:id="589539335"/>
              </w:rPr>
              <w:t>施工</w:t>
            </w:r>
            <w:r w:rsidRPr="007A6AF5">
              <w:rPr>
                <w:rFonts w:ascii="ＭＳ 明朝" w:hAnsi="ＭＳ 明朝" w:hint="eastAsia"/>
                <w:spacing w:val="15"/>
                <w:fitText w:val="2400" w:id="589539335"/>
              </w:rPr>
              <w:t>法</w:t>
            </w:r>
          </w:p>
        </w:tc>
        <w:tc>
          <w:tcPr>
            <w:tcW w:w="69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087B672" w14:textId="4BFC10D2" w:rsidR="007A6AF5" w:rsidRDefault="00B640B0" w:rsidP="00A17B8E">
            <w:pPr>
              <w:pStyle w:val="a5"/>
              <w:jc w:val="center"/>
            </w:pPr>
            <w:r>
              <w:rPr>
                <w:rFonts w:ascii="ＭＳ 明朝" w:hAnsi="ＭＳ 明朝" w:hint="eastAsia"/>
              </w:rPr>
              <w:t xml:space="preserve">　</w:t>
            </w:r>
            <w:r w:rsidR="007A6AF5" w:rsidRPr="00132165">
              <w:rPr>
                <w:rFonts w:ascii="ＭＳ 明朝" w:hAnsi="ＭＳ 明朝" w:hint="eastAsia"/>
              </w:rPr>
              <w:t>開削工法</w:t>
            </w:r>
            <w:r w:rsidR="007A6AF5">
              <w:rPr>
                <w:rFonts w:ascii="ＭＳ 明朝" w:hAnsi="ＭＳ 明朝" w:hint="eastAsia"/>
                <w:spacing w:val="-5"/>
              </w:rPr>
              <w:t xml:space="preserve">　　　</w:t>
            </w:r>
            <w:r w:rsidR="007A6AF5" w:rsidRPr="00132165">
              <w:rPr>
                <w:rFonts w:ascii="ＭＳ 明朝" w:hAnsi="ＭＳ 明朝" w:hint="eastAsia"/>
                <w:spacing w:val="-5"/>
              </w:rPr>
              <w:t>非開削工法（</w:t>
            </w:r>
            <w:r w:rsidR="007A6AF5" w:rsidRPr="00132165">
              <w:rPr>
                <w:rFonts w:eastAsia="Times New Roman" w:cs="Times New Roman"/>
                <w:spacing w:val="-4"/>
              </w:rPr>
              <w:t xml:space="preserve">         </w:t>
            </w:r>
            <w:r w:rsidR="007A6AF5">
              <w:rPr>
                <w:rFonts w:eastAsiaTheme="minorEastAsia" w:cs="Times New Roman" w:hint="eastAsia"/>
                <w:spacing w:val="-4"/>
              </w:rPr>
              <w:t xml:space="preserve">　</w:t>
            </w:r>
            <w:r w:rsidR="007A6AF5" w:rsidRPr="00132165">
              <w:rPr>
                <w:rFonts w:eastAsia="Times New Roman" w:cs="Times New Roman"/>
                <w:spacing w:val="-4"/>
              </w:rPr>
              <w:t xml:space="preserve">  </w:t>
            </w:r>
            <w:r w:rsidR="007A6AF5">
              <w:rPr>
                <w:rFonts w:eastAsiaTheme="minorEastAsia" w:cs="Times New Roman" w:hint="eastAsia"/>
                <w:spacing w:val="-4"/>
              </w:rPr>
              <w:t xml:space="preserve">　　</w:t>
            </w:r>
            <w:r w:rsidR="007A6AF5" w:rsidRPr="00132165">
              <w:rPr>
                <w:rFonts w:eastAsia="Times New Roman" w:cs="Times New Roman"/>
                <w:spacing w:val="-4"/>
              </w:rPr>
              <w:t xml:space="preserve">               </w:t>
            </w:r>
            <w:r w:rsidR="008657E1">
              <w:rPr>
                <w:rFonts w:asciiTheme="minorEastAsia" w:eastAsiaTheme="minorEastAsia" w:hAnsiTheme="minorEastAsia" w:cs="Times New Roman" w:hint="eastAsia"/>
                <w:spacing w:val="-4"/>
              </w:rPr>
              <w:t xml:space="preserve"> </w:t>
            </w:r>
            <w:r w:rsidR="007A6AF5">
              <w:rPr>
                <w:rFonts w:ascii="ＭＳ 明朝" w:hAnsi="ＭＳ 明朝" w:hint="eastAsia"/>
                <w:spacing w:val="-5"/>
              </w:rPr>
              <w:t>）</w:t>
            </w:r>
          </w:p>
        </w:tc>
      </w:tr>
      <w:tr w:rsidR="007A6AF5" w14:paraId="6E9B1C9A" w14:textId="77777777" w:rsidTr="00E01ACF">
        <w:trPr>
          <w:cantSplit/>
          <w:trHeight w:val="834"/>
        </w:trPr>
        <w:tc>
          <w:tcPr>
            <w:tcW w:w="2600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09CA05E8" w14:textId="77777777" w:rsidR="007A6AF5" w:rsidRDefault="007A6AF5" w:rsidP="00A17B8E">
            <w:pPr>
              <w:pStyle w:val="a5"/>
              <w:spacing w:before="134"/>
            </w:pPr>
            <w:r>
              <w:rPr>
                <w:rFonts w:eastAsia="Times New Roman" w:cs="Times New Roman"/>
              </w:rPr>
              <w:t xml:space="preserve"> </w:t>
            </w:r>
            <w:r w:rsidRPr="007A6AF5">
              <w:rPr>
                <w:rFonts w:ascii="ＭＳ 明朝" w:hAnsi="ＭＳ 明朝" w:hint="eastAsia"/>
                <w:spacing w:val="165"/>
                <w:fitText w:val="2400" w:id="589539336"/>
              </w:rPr>
              <w:t>工事発注</w:t>
            </w:r>
            <w:r w:rsidRPr="007A6AF5">
              <w:rPr>
                <w:rFonts w:ascii="ＭＳ 明朝" w:hAnsi="ＭＳ 明朝" w:hint="eastAsia"/>
                <w:spacing w:val="15"/>
                <w:fitText w:val="2400" w:id="589539336"/>
              </w:rPr>
              <w:t>者</w:t>
            </w:r>
          </w:p>
          <w:p w14:paraId="265138F3" w14:textId="77777777" w:rsidR="007A6AF5" w:rsidRDefault="007A6AF5" w:rsidP="00A17B8E">
            <w:pPr>
              <w:pStyle w:val="a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 w:rsidRPr="007A6AF5">
              <w:rPr>
                <w:rFonts w:ascii="ＭＳ 明朝" w:hAnsi="ＭＳ 明朝" w:hint="eastAsia"/>
                <w:spacing w:val="45"/>
                <w:fitText w:val="2400" w:id="589539337"/>
              </w:rPr>
              <w:t>担当者名（電話）</w:t>
            </w:r>
          </w:p>
        </w:tc>
        <w:tc>
          <w:tcPr>
            <w:tcW w:w="6987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</w:tcPr>
          <w:p w14:paraId="15028770" w14:textId="77777777" w:rsidR="007A6AF5" w:rsidRDefault="007A6AF5" w:rsidP="00A17B8E">
            <w:pPr>
              <w:pStyle w:val="a5"/>
              <w:spacing w:before="134"/>
              <w:rPr>
                <w:rFonts w:ascii="ＭＳ 明朝" w:hAnsi="ＭＳ 明朝"/>
              </w:rPr>
            </w:pPr>
          </w:p>
          <w:p w14:paraId="1D12A044" w14:textId="246EEF28" w:rsidR="007A6AF5" w:rsidRPr="00132165" w:rsidRDefault="007A6AF5" w:rsidP="008657E1">
            <w:pPr>
              <w:pStyle w:val="a5"/>
              <w:spacing w:before="134" w:line="200" w:lineRule="exact"/>
              <w:ind w:firstLineChars="1800" w:firstLine="37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</w:t>
            </w:r>
          </w:p>
        </w:tc>
      </w:tr>
      <w:tr w:rsidR="007A6AF5" w14:paraId="7CAE8316" w14:textId="77777777" w:rsidTr="00E01ACF">
        <w:trPr>
          <w:trHeight w:hRule="exact" w:val="853"/>
        </w:trPr>
        <w:tc>
          <w:tcPr>
            <w:tcW w:w="260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FA54039" w14:textId="77777777" w:rsidR="007A6AF5" w:rsidRDefault="007A6AF5" w:rsidP="00A17B8E">
            <w:pPr>
              <w:pStyle w:val="a5"/>
              <w:spacing w:before="134"/>
            </w:pPr>
            <w:r>
              <w:rPr>
                <w:rFonts w:eastAsia="Times New Roman" w:cs="Times New Roman"/>
              </w:rPr>
              <w:t xml:space="preserve"> </w:t>
            </w:r>
            <w:r w:rsidRPr="00465A68">
              <w:rPr>
                <w:rFonts w:ascii="ＭＳ 明朝" w:hAnsi="ＭＳ 明朝" w:hint="eastAsia"/>
                <w:spacing w:val="45"/>
                <w:fitText w:val="2400" w:id="589539338"/>
              </w:rPr>
              <w:t>地下埋設物申請者</w:t>
            </w:r>
          </w:p>
          <w:p w14:paraId="119DA35A" w14:textId="461269A3" w:rsidR="007A6AF5" w:rsidRPr="00DC1322" w:rsidRDefault="007A6AF5" w:rsidP="00A17B8E">
            <w:pPr>
              <w:pStyle w:val="a5"/>
            </w:pPr>
            <w:r>
              <w:rPr>
                <w:rFonts w:eastAsia="Times New Roman" w:cs="Times New Roman"/>
              </w:rPr>
              <w:t xml:space="preserve"> </w:t>
            </w:r>
            <w:r w:rsidRPr="002C1228">
              <w:rPr>
                <w:rFonts w:ascii="ＭＳ 明朝" w:hAnsi="ＭＳ 明朝" w:hint="eastAsia"/>
                <w:spacing w:val="3"/>
                <w:w w:val="93"/>
                <w:fitText w:val="2366" w:id="-1545381117"/>
              </w:rPr>
              <w:t>担当者名（電話</w:t>
            </w:r>
            <w:r w:rsidR="008657E1" w:rsidRPr="002C1228">
              <w:rPr>
                <w:rFonts w:ascii="ＭＳ 明朝" w:hAnsi="ＭＳ 明朝" w:hint="eastAsia"/>
                <w:spacing w:val="3"/>
                <w:w w:val="93"/>
                <w:fitText w:val="2366" w:id="-1545381117"/>
              </w:rPr>
              <w:t>・ＦＡＸ</w:t>
            </w:r>
            <w:r w:rsidR="008657E1" w:rsidRPr="002C1228">
              <w:rPr>
                <w:rFonts w:ascii="ＭＳ 明朝" w:hAnsi="ＭＳ 明朝" w:hint="eastAsia"/>
                <w:spacing w:val="-14"/>
                <w:w w:val="93"/>
                <w:fitText w:val="2366" w:id="-1545381117"/>
              </w:rPr>
              <w:t>）</w:t>
            </w:r>
          </w:p>
        </w:tc>
        <w:tc>
          <w:tcPr>
            <w:tcW w:w="6987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14:paraId="67906299" w14:textId="77777777" w:rsidR="007A6AF5" w:rsidRDefault="007A6AF5" w:rsidP="00A17B8E">
            <w:pPr>
              <w:pStyle w:val="a5"/>
              <w:rPr>
                <w:rFonts w:eastAsiaTheme="minorEastAsia"/>
              </w:rPr>
            </w:pPr>
          </w:p>
          <w:p w14:paraId="29237C8C" w14:textId="77777777" w:rsidR="007A6AF5" w:rsidRDefault="008F28EC" w:rsidP="008657E1">
            <w:pPr>
              <w:pStyle w:val="a5"/>
              <w:spacing w:line="240" w:lineRule="exact"/>
              <w:ind w:firstLineChars="1800" w:firstLine="378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電話</w:t>
            </w:r>
          </w:p>
          <w:p w14:paraId="516DCF17" w14:textId="6B485AE8" w:rsidR="007A6AF5" w:rsidRPr="00132165" w:rsidRDefault="007A6AF5" w:rsidP="008657E1">
            <w:pPr>
              <w:pStyle w:val="a5"/>
              <w:spacing w:line="240" w:lineRule="exact"/>
              <w:rPr>
                <w:rFonts w:eastAsiaTheme="minorEastAsia"/>
              </w:rPr>
            </w:pPr>
            <w:r>
              <w:rPr>
                <w:rFonts w:eastAsia="Times New Roman" w:cs="Times New Roman"/>
              </w:rPr>
              <w:t xml:space="preserve">                                      </w:t>
            </w:r>
            <w:r w:rsidR="008F28EC">
              <w:rPr>
                <w:rFonts w:eastAsia="Times New Roman" w:cs="Times New Roman"/>
              </w:rPr>
              <w:t xml:space="preserve">    </w:t>
            </w:r>
            <w:r w:rsidR="008F28EC" w:rsidRPr="008F28EC">
              <w:rPr>
                <w:rFonts w:eastAsia="Times New Roman" w:cs="Times New Roman"/>
                <w:color w:val="FF0000"/>
              </w:rPr>
              <w:t xml:space="preserve"> </w:t>
            </w:r>
            <w:r w:rsidR="008657E1" w:rsidRPr="00465A68">
              <w:rPr>
                <w:rFonts w:asciiTheme="minorEastAsia" w:eastAsiaTheme="minorEastAsia" w:hAnsiTheme="minorEastAsia" w:cs="Times New Roman" w:hint="eastAsia"/>
              </w:rPr>
              <w:t xml:space="preserve"> </w:t>
            </w:r>
            <w:r w:rsidR="008657E1" w:rsidRPr="00465A68">
              <w:rPr>
                <w:rFonts w:asciiTheme="minorEastAsia" w:eastAsiaTheme="minorEastAsia" w:hAnsiTheme="minorEastAsia" w:cs="Times New Roman" w:hint="eastAsia"/>
                <w:sz w:val="8"/>
                <w:szCs w:val="8"/>
              </w:rPr>
              <w:t xml:space="preserve"> </w:t>
            </w:r>
            <w:r w:rsidR="008657E1" w:rsidRPr="005A6725">
              <w:rPr>
                <w:rFonts w:ascii="ＭＳ 明朝" w:hAnsi="ＭＳ 明朝" w:hint="eastAsia"/>
                <w:w w:val="83"/>
                <w:fitText w:val="525" w:id="-1545347584"/>
              </w:rPr>
              <w:t>ＦＡ</w:t>
            </w:r>
            <w:r w:rsidR="008657E1" w:rsidRPr="005A6725">
              <w:rPr>
                <w:rFonts w:ascii="ＭＳ 明朝" w:hAnsi="ＭＳ 明朝" w:hint="eastAsia"/>
                <w:spacing w:val="1"/>
                <w:w w:val="83"/>
                <w:fitText w:val="525" w:id="-1545347584"/>
              </w:rPr>
              <w:t>Ｘ</w:t>
            </w:r>
          </w:p>
        </w:tc>
      </w:tr>
      <w:tr w:rsidR="007A6AF5" w14:paraId="1AABAAC5" w14:textId="77777777" w:rsidTr="00E01ACF">
        <w:trPr>
          <w:trHeight w:hRule="exact" w:val="850"/>
        </w:trPr>
        <w:tc>
          <w:tcPr>
            <w:tcW w:w="260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DE7EC1C" w14:textId="77777777" w:rsidR="007A6AF5" w:rsidRDefault="007A6AF5" w:rsidP="00A17B8E">
            <w:pPr>
              <w:pStyle w:val="a5"/>
              <w:spacing w:before="134"/>
              <w:jc w:val="center"/>
            </w:pPr>
            <w:r w:rsidRPr="007A6AF5">
              <w:rPr>
                <w:rFonts w:ascii="ＭＳ 明朝" w:hAnsi="ＭＳ 明朝" w:hint="eastAsia"/>
                <w:spacing w:val="255"/>
                <w:fitText w:val="2400" w:id="589539340"/>
              </w:rPr>
              <w:t>施工業</w:t>
            </w:r>
            <w:r w:rsidRPr="007A6AF5">
              <w:rPr>
                <w:rFonts w:ascii="ＭＳ 明朝" w:hAnsi="ＭＳ 明朝" w:hint="eastAsia"/>
                <w:spacing w:val="15"/>
                <w:fitText w:val="2400" w:id="589539340"/>
              </w:rPr>
              <w:t>者</w:t>
            </w:r>
          </w:p>
          <w:p w14:paraId="5559D798" w14:textId="77777777" w:rsidR="007A6AF5" w:rsidRDefault="007A6AF5" w:rsidP="00A17B8E">
            <w:pPr>
              <w:pStyle w:val="a5"/>
              <w:jc w:val="center"/>
            </w:pPr>
            <w:r w:rsidRPr="007A6AF5">
              <w:rPr>
                <w:rFonts w:ascii="ＭＳ 明朝" w:hAnsi="ＭＳ 明朝" w:hint="eastAsia"/>
                <w:spacing w:val="45"/>
                <w:fitText w:val="2400" w:id="589539341"/>
              </w:rPr>
              <w:t>担当者名（電話）</w:t>
            </w:r>
          </w:p>
        </w:tc>
        <w:tc>
          <w:tcPr>
            <w:tcW w:w="6987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14:paraId="72B0D1DC" w14:textId="77777777" w:rsidR="007A6AF5" w:rsidRDefault="007A6AF5" w:rsidP="00A17B8E">
            <w:pPr>
              <w:pStyle w:val="a5"/>
            </w:pPr>
          </w:p>
          <w:p w14:paraId="046FD77E" w14:textId="77777777" w:rsidR="007A6AF5" w:rsidRDefault="007A6AF5" w:rsidP="00A17B8E">
            <w:pPr>
              <w:pStyle w:val="a5"/>
            </w:pPr>
          </w:p>
          <w:p w14:paraId="51AAA5E9" w14:textId="1988E04A" w:rsidR="007A6AF5" w:rsidRPr="0016250C" w:rsidRDefault="007A6AF5" w:rsidP="008657E1">
            <w:pPr>
              <w:pStyle w:val="a5"/>
              <w:spacing w:line="200" w:lineRule="exact"/>
            </w:pPr>
            <w:r>
              <w:rPr>
                <w:rFonts w:eastAsia="Times New Roman" w:cs="Times New Roman"/>
              </w:rPr>
              <w:t xml:space="preserve">      </w:t>
            </w:r>
            <w:r w:rsidR="008F28EC">
              <w:rPr>
                <w:rFonts w:eastAsia="Times New Roman" w:cs="Times New Roman"/>
              </w:rPr>
              <w:t xml:space="preserve">                                   </w:t>
            </w:r>
            <w:r w:rsidR="008657E1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 w:rsidR="008F28EC"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電話</w:t>
            </w:r>
          </w:p>
        </w:tc>
      </w:tr>
      <w:tr w:rsidR="007A6AF5" w14:paraId="56300F2A" w14:textId="77777777" w:rsidTr="00E01ACF">
        <w:trPr>
          <w:trHeight w:hRule="exact" w:val="849"/>
        </w:trPr>
        <w:tc>
          <w:tcPr>
            <w:tcW w:w="260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C31A36" w14:textId="77777777" w:rsidR="007A6AF5" w:rsidRDefault="007A6AF5" w:rsidP="00A17B8E">
            <w:pPr>
              <w:pStyle w:val="a5"/>
              <w:jc w:val="center"/>
            </w:pPr>
            <w:r w:rsidRPr="007F0A93">
              <w:rPr>
                <w:rFonts w:ascii="ＭＳ 明朝" w:hAnsi="ＭＳ 明朝" w:hint="eastAsia"/>
                <w:spacing w:val="114"/>
                <w:fitText w:val="2400" w:id="589539342"/>
              </w:rPr>
              <w:t>施工予定時</w:t>
            </w:r>
            <w:r w:rsidRPr="007F0A93">
              <w:rPr>
                <w:rFonts w:ascii="ＭＳ 明朝" w:hAnsi="ＭＳ 明朝" w:hint="eastAsia"/>
                <w:fitText w:val="2400" w:id="589539342"/>
              </w:rPr>
              <w:t>期</w:t>
            </w:r>
          </w:p>
        </w:tc>
        <w:tc>
          <w:tcPr>
            <w:tcW w:w="6987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14:paraId="45D170DE" w14:textId="630DEC3F" w:rsidR="007A6AF5" w:rsidRPr="00F315F0" w:rsidRDefault="007A6AF5" w:rsidP="00A17B8E">
            <w:pPr>
              <w:pStyle w:val="a5"/>
              <w:spacing w:before="134"/>
            </w:pPr>
            <w:r>
              <w:rPr>
                <w:rFonts w:eastAsia="Times New Roman" w:cs="Times New Roman"/>
              </w:rPr>
              <w:t xml:space="preserve">   </w:t>
            </w:r>
            <w:r w:rsidR="00E851E6" w:rsidRPr="00F315F0">
              <w:rPr>
                <w:rFonts w:asciiTheme="minorEastAsia" w:eastAsiaTheme="minorEastAsia" w:hAnsiTheme="minorEastAsia" w:cs="Times New Roman" w:hint="eastAsia"/>
              </w:rPr>
              <w:t>２０</w:t>
            </w:r>
            <w:r w:rsidR="00E97AE1">
              <w:rPr>
                <w:rFonts w:ascii="ＭＳ 明朝" w:hAnsi="ＭＳ 明朝" w:hint="eastAsia"/>
              </w:rPr>
              <w:t xml:space="preserve">　　年　　　</w:t>
            </w:r>
            <w:r w:rsidRPr="00F315F0">
              <w:rPr>
                <w:rFonts w:ascii="ＭＳ 明朝" w:hAnsi="ＭＳ 明朝" w:hint="eastAsia"/>
              </w:rPr>
              <w:t>月　　　日　　より</w:t>
            </w:r>
          </w:p>
          <w:p w14:paraId="0EE3DA08" w14:textId="19F79D17" w:rsidR="007A6AF5" w:rsidRPr="00C32043" w:rsidRDefault="007A6AF5" w:rsidP="00E851E6">
            <w:pPr>
              <w:pStyle w:val="a5"/>
              <w:rPr>
                <w:rFonts w:ascii="ＭＳ 明朝" w:hAnsi="ＭＳ 明朝"/>
              </w:rPr>
            </w:pPr>
            <w:r w:rsidRPr="00F315F0">
              <w:rPr>
                <w:rFonts w:eastAsia="Times New Roman" w:cs="Times New Roman"/>
              </w:rPr>
              <w:t xml:space="preserve">   </w:t>
            </w:r>
            <w:r w:rsidR="00E851E6" w:rsidRPr="00F315F0">
              <w:rPr>
                <w:rFonts w:asciiTheme="minorEastAsia" w:eastAsiaTheme="minorEastAsia" w:hAnsiTheme="minorEastAsia" w:cs="Times New Roman" w:hint="eastAsia"/>
              </w:rPr>
              <w:t>２０</w:t>
            </w:r>
            <w:r>
              <w:rPr>
                <w:rFonts w:ascii="ＭＳ 明朝" w:hAnsi="ＭＳ 明朝" w:hint="eastAsia"/>
              </w:rPr>
              <w:t xml:space="preserve">　　年　　　月</w:t>
            </w:r>
            <w:r w:rsidR="00E97AE1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>日</w:t>
            </w:r>
            <w:r>
              <w:rPr>
                <w:rFonts w:ascii="ＭＳ 明朝" w:hAnsi="ＭＳ 明朝" w:cs="Times New Roman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まで</w:t>
            </w:r>
          </w:p>
        </w:tc>
      </w:tr>
      <w:tr w:rsidR="007A6AF5" w14:paraId="15602A52" w14:textId="77777777" w:rsidTr="00E01ACF">
        <w:trPr>
          <w:trHeight w:hRule="exact" w:val="956"/>
        </w:trPr>
        <w:tc>
          <w:tcPr>
            <w:tcW w:w="26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CC2A92F" w14:textId="77777777" w:rsidR="007A6AF5" w:rsidRDefault="007A6AF5" w:rsidP="00A17B8E">
            <w:pPr>
              <w:pStyle w:val="a5"/>
              <w:jc w:val="center"/>
            </w:pPr>
            <w:r w:rsidRPr="007A6AF5">
              <w:rPr>
                <w:rFonts w:ascii="ＭＳ 明朝" w:hAnsi="ＭＳ 明朝" w:hint="eastAsia"/>
                <w:spacing w:val="255"/>
                <w:fitText w:val="2400" w:id="589539343"/>
              </w:rPr>
              <w:t>添付書</w:t>
            </w:r>
            <w:r w:rsidRPr="007A6AF5">
              <w:rPr>
                <w:rFonts w:ascii="ＭＳ 明朝" w:hAnsi="ＭＳ 明朝" w:hint="eastAsia"/>
                <w:spacing w:val="15"/>
                <w:fitText w:val="2400" w:id="589539343"/>
              </w:rPr>
              <w:t>類</w:t>
            </w:r>
          </w:p>
        </w:tc>
        <w:tc>
          <w:tcPr>
            <w:tcW w:w="69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2E12B45" w14:textId="50D0AAD5" w:rsidR="007A6AF5" w:rsidRDefault="007A6AF5" w:rsidP="00A17B8E">
            <w:pPr>
              <w:pStyle w:val="a5"/>
              <w:spacing w:before="134"/>
            </w:pPr>
            <w:r>
              <w:rPr>
                <w:rFonts w:eastAsia="Times New Roman" w:cs="Times New Roman"/>
                <w:spacing w:val="-4"/>
              </w:rPr>
              <w:t xml:space="preserve"> </w:t>
            </w:r>
            <w:r w:rsidR="00B958BC">
              <w:rPr>
                <w:rFonts w:asciiTheme="minorEastAsia" w:eastAsiaTheme="minorEastAsia" w:hAnsiTheme="minorEastAsia" w:cs="Times New Roman" w:hint="eastAsia"/>
                <w:spacing w:val="-4"/>
              </w:rPr>
              <w:t xml:space="preserve">　</w:t>
            </w:r>
            <w:r w:rsidR="00EE6B04">
              <w:rPr>
                <w:rFonts w:ascii="ＭＳ 明朝" w:hAnsi="ＭＳ 明朝" w:hint="eastAsia"/>
                <w:spacing w:val="-5"/>
              </w:rPr>
              <w:t xml:space="preserve">位置図　平面図　</w:t>
            </w:r>
            <w:r w:rsidRPr="006A1B15">
              <w:rPr>
                <w:rFonts w:ascii="ＭＳ 明朝" w:hAnsi="ＭＳ 明朝" w:hint="eastAsia"/>
                <w:spacing w:val="-5"/>
              </w:rPr>
              <w:t>断面図</w:t>
            </w:r>
            <w:r>
              <w:rPr>
                <w:rFonts w:ascii="ＭＳ 明朝" w:hAnsi="ＭＳ 明朝" w:hint="eastAsia"/>
                <w:spacing w:val="-5"/>
              </w:rPr>
              <w:t>（</w:t>
            </w:r>
            <w:r w:rsidR="00EE6B04">
              <w:rPr>
                <w:rFonts w:ascii="ＭＳ 明朝" w:hAnsi="ＭＳ 明朝" w:hint="eastAsia"/>
                <w:spacing w:val="-5"/>
              </w:rPr>
              <w:t xml:space="preserve">　　</w:t>
            </w:r>
            <w:r>
              <w:rPr>
                <w:rFonts w:eastAsia="Times New Roman" w:cs="Times New Roman"/>
                <w:spacing w:val="-4"/>
              </w:rPr>
              <w:t xml:space="preserve">                           </w:t>
            </w:r>
            <w:r>
              <w:rPr>
                <w:rFonts w:eastAsiaTheme="minorEastAsia" w:cs="Times New Roman" w:hint="eastAsia"/>
                <w:spacing w:val="-4"/>
              </w:rPr>
              <w:t xml:space="preserve">　　</w:t>
            </w:r>
            <w:r>
              <w:rPr>
                <w:rFonts w:ascii="ＭＳ 明朝" w:hAnsi="ＭＳ 明朝" w:hint="eastAsia"/>
                <w:spacing w:val="-5"/>
              </w:rPr>
              <w:t xml:space="preserve">　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 w:rsidR="008657E1">
              <w:rPr>
                <w:rFonts w:eastAsia="Times New Roman" w:cs="Times New Roman"/>
                <w:spacing w:val="-4"/>
              </w:rPr>
              <w:t xml:space="preserve">  </w:t>
            </w:r>
            <w:r w:rsidR="008657E1" w:rsidRPr="00B958BC">
              <w:rPr>
                <w:rFonts w:eastAsia="Times New Roman" w:cs="Times New Roman"/>
                <w:spacing w:val="-4"/>
                <w:sz w:val="32"/>
                <w:szCs w:val="32"/>
              </w:rPr>
              <w:t xml:space="preserve"> </w:t>
            </w:r>
            <w:r w:rsidR="008752A0" w:rsidRPr="008752A0">
              <w:rPr>
                <w:rFonts w:eastAsia="Times New Roman" w:cs="Times New Roman"/>
                <w:spacing w:val="-4"/>
                <w:sz w:val="8"/>
                <w:szCs w:val="8"/>
              </w:rPr>
              <w:t xml:space="preserve"> </w:t>
            </w:r>
            <w:r>
              <w:rPr>
                <w:rFonts w:ascii="ＭＳ 明朝" w:hAnsi="ＭＳ 明朝" w:hint="eastAsia"/>
                <w:spacing w:val="-5"/>
              </w:rPr>
              <w:t>）</w:t>
            </w:r>
          </w:p>
          <w:p w14:paraId="3345BC93" w14:textId="76A9ACC7" w:rsidR="007A6AF5" w:rsidRDefault="007A6AF5" w:rsidP="008657E1">
            <w:pPr>
              <w:pStyle w:val="a5"/>
              <w:spacing w:line="480" w:lineRule="exact"/>
            </w:pPr>
            <w:r>
              <w:rPr>
                <w:rFonts w:eastAsia="Times New Roman" w:cs="Times New Roman"/>
                <w:spacing w:val="-4"/>
              </w:rPr>
              <w:t xml:space="preserve">           </w:t>
            </w:r>
            <w:r w:rsidR="008657E1">
              <w:rPr>
                <w:rFonts w:eastAsia="Times New Roman" w:cs="Times New Roman"/>
                <w:spacing w:val="-4"/>
              </w:rPr>
              <w:t xml:space="preserve">   </w:t>
            </w:r>
            <w:r w:rsidR="008752A0" w:rsidRPr="008752A0">
              <w:rPr>
                <w:rFonts w:eastAsia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-5"/>
              </w:rPr>
              <w:t>（縦断計画にあっては計画平面図・断面図・施工計画図）</w:t>
            </w:r>
          </w:p>
        </w:tc>
      </w:tr>
    </w:tbl>
    <w:p w14:paraId="25445A3E" w14:textId="77777777" w:rsidR="007A6AF5" w:rsidRDefault="007A6AF5" w:rsidP="007A6AF5">
      <w:pPr>
        <w:pStyle w:val="a5"/>
        <w:spacing w:line="134" w:lineRule="exact"/>
      </w:pPr>
    </w:p>
    <w:p w14:paraId="4A46B6D1" w14:textId="77777777" w:rsidR="007A6AF5" w:rsidRDefault="007A6AF5" w:rsidP="007A6AF5">
      <w:pPr>
        <w:pStyle w:val="a5"/>
      </w:pPr>
      <w:r>
        <w:rPr>
          <w:rFonts w:ascii="ＭＳ 明朝" w:hAnsi="ＭＳ 明朝" w:hint="eastAsia"/>
        </w:rPr>
        <w:t>（埋設物管理者記入欄）</w:t>
      </w:r>
    </w:p>
    <w:p w14:paraId="15E055E8" w14:textId="77777777" w:rsidR="007A6AF5" w:rsidRDefault="007A6AF5" w:rsidP="007A6AF5">
      <w:pPr>
        <w:pStyle w:val="a5"/>
        <w:spacing w:line="105" w:lineRule="exact"/>
      </w:pPr>
    </w:p>
    <w:tbl>
      <w:tblPr>
        <w:tblW w:w="9587" w:type="dxa"/>
        <w:tblInd w:w="6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36"/>
        <w:gridCol w:w="4325"/>
        <w:gridCol w:w="4026"/>
      </w:tblGrid>
      <w:tr w:rsidR="007A6AF5" w14:paraId="10068D48" w14:textId="77777777" w:rsidTr="00166485">
        <w:trPr>
          <w:trHeight w:hRule="exact" w:val="396"/>
        </w:trPr>
        <w:tc>
          <w:tcPr>
            <w:tcW w:w="55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4C60EC" w14:textId="7FE65657" w:rsidR="007A6AF5" w:rsidRDefault="0021452E" w:rsidP="008657E1">
            <w:pPr>
              <w:pStyle w:val="a5"/>
              <w:spacing w:before="134" w:line="80" w:lineRule="exact"/>
              <w:jc w:val="center"/>
            </w:pPr>
            <w:r>
              <w:rPr>
                <w:rFonts w:ascii="ＭＳ 明朝" w:hAnsi="ＭＳ 明朝" w:hint="eastAsia"/>
              </w:rPr>
              <w:t>埋設されて</w:t>
            </w:r>
            <w:r w:rsidRPr="00465A68">
              <w:rPr>
                <w:rFonts w:ascii="ＭＳ 明朝" w:hAnsi="ＭＳ 明朝" w:hint="eastAsia"/>
              </w:rPr>
              <w:t>おり</w:t>
            </w:r>
            <w:r w:rsidR="007A6AF5">
              <w:rPr>
                <w:rFonts w:ascii="ＭＳ 明朝" w:hAnsi="ＭＳ 明朝" w:hint="eastAsia"/>
              </w:rPr>
              <w:t>ます。</w:t>
            </w:r>
          </w:p>
        </w:tc>
        <w:tc>
          <w:tcPr>
            <w:tcW w:w="40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F2F2E0D" w14:textId="515DADF2" w:rsidR="007A6AF5" w:rsidRDefault="0021452E" w:rsidP="008657E1">
            <w:pPr>
              <w:pStyle w:val="a5"/>
              <w:spacing w:before="134" w:line="80" w:lineRule="exact"/>
              <w:jc w:val="center"/>
            </w:pPr>
            <w:r>
              <w:rPr>
                <w:rFonts w:ascii="ＭＳ 明朝" w:hAnsi="ＭＳ 明朝" w:hint="eastAsia"/>
              </w:rPr>
              <w:t>埋設されて</w:t>
            </w:r>
            <w:r w:rsidRPr="00465A68">
              <w:rPr>
                <w:rFonts w:ascii="ＭＳ 明朝" w:hAnsi="ＭＳ 明朝" w:hint="eastAsia"/>
              </w:rPr>
              <w:t>おり</w:t>
            </w:r>
            <w:r w:rsidR="007A6AF5">
              <w:rPr>
                <w:rFonts w:ascii="ＭＳ 明朝" w:hAnsi="ＭＳ 明朝" w:hint="eastAsia"/>
              </w:rPr>
              <w:t>ません。</w:t>
            </w:r>
          </w:p>
        </w:tc>
      </w:tr>
      <w:tr w:rsidR="007A6AF5" w14:paraId="6203EEB6" w14:textId="77777777" w:rsidTr="00166485">
        <w:trPr>
          <w:cantSplit/>
          <w:trHeight w:hRule="exact" w:val="396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6AD7D" w14:textId="77777777" w:rsidR="007A6AF5" w:rsidRDefault="007A6AF5" w:rsidP="0021452E">
            <w:pPr>
              <w:pStyle w:val="a5"/>
              <w:spacing w:before="134" w:line="160" w:lineRule="exact"/>
              <w:jc w:val="center"/>
            </w:pPr>
            <w:r w:rsidRPr="0021452E">
              <w:rPr>
                <w:rFonts w:ascii="ＭＳ 明朝" w:hAnsi="ＭＳ 明朝" w:hint="eastAsia"/>
                <w:spacing w:val="260"/>
                <w:fitText w:val="940" w:id="589539344"/>
              </w:rPr>
              <w:t>管</w:t>
            </w:r>
            <w:r w:rsidRPr="0021452E">
              <w:rPr>
                <w:rFonts w:ascii="ＭＳ 明朝" w:hAnsi="ＭＳ 明朝" w:hint="eastAsia"/>
                <w:fitText w:val="940" w:id="589539344"/>
              </w:rPr>
              <w:t>種</w:t>
            </w:r>
          </w:p>
        </w:tc>
        <w:tc>
          <w:tcPr>
            <w:tcW w:w="4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1A864E" w14:textId="244ACB74" w:rsidR="007A6AF5" w:rsidRDefault="007A6AF5" w:rsidP="0021452E">
            <w:pPr>
              <w:pStyle w:val="a5"/>
              <w:spacing w:before="134" w:line="200" w:lineRule="exact"/>
            </w:pPr>
            <w:r>
              <w:rPr>
                <w:rFonts w:eastAsia="Times New Roman" w:cs="Times New Roman"/>
              </w:rPr>
              <w:t xml:space="preserve"> </w:t>
            </w:r>
            <w:r w:rsidR="0021452E">
              <w:rPr>
                <w:rFonts w:eastAsia="Times New Roman" w:cs="Times New Roman"/>
              </w:rPr>
              <w:t xml:space="preserve">      </w:t>
            </w:r>
            <w:r w:rsidR="00EE6B04">
              <w:rPr>
                <w:rFonts w:asciiTheme="minorEastAsia" w:eastAsiaTheme="minorEastAsia" w:hAnsiTheme="minorEastAsia" w:cs="Times New Roman" w:hint="eastAsia"/>
              </w:rPr>
              <w:t xml:space="preserve">　　　　</w:t>
            </w:r>
            <w:r w:rsidR="00EE6B04">
              <w:rPr>
                <w:rFonts w:ascii="ＭＳ 明朝" w:hAnsi="ＭＳ 明朝" w:hint="eastAsia"/>
              </w:rPr>
              <w:t>管　口</w:t>
            </w:r>
            <w:r>
              <w:rPr>
                <w:rFonts w:ascii="ＭＳ 明朝" w:hAnsi="ＭＳ 明朝" w:hint="eastAsia"/>
              </w:rPr>
              <w:t>径</w:t>
            </w:r>
            <w:r w:rsidR="00EE6B04">
              <w:rPr>
                <w:rFonts w:ascii="ＭＳ 明朝" w:hAnsi="ＭＳ 明朝" w:hint="eastAsia"/>
              </w:rPr>
              <w:t xml:space="preserve">　</w:t>
            </w:r>
            <w:r w:rsidR="008D7FBD">
              <w:rPr>
                <w:rFonts w:ascii="ＭＳ 明朝" w:hAnsi="ＭＳ 明朝" w:hint="eastAsia"/>
              </w:rPr>
              <w:t xml:space="preserve">　　　　　 </w:t>
            </w:r>
            <w:r>
              <w:rPr>
                <w:rFonts w:ascii="ＭＳ 明朝" w:hAnsi="ＭＳ 明朝" w:hint="eastAsia"/>
              </w:rPr>
              <w:t>㎜</w:t>
            </w:r>
          </w:p>
        </w:tc>
        <w:tc>
          <w:tcPr>
            <w:tcW w:w="402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09F1568" w14:textId="02619E48" w:rsidR="007A6AF5" w:rsidRDefault="007A6AF5" w:rsidP="00A17B8E">
            <w:pPr>
              <w:pStyle w:val="a5"/>
              <w:spacing w:before="134"/>
              <w:rPr>
                <w:rFonts w:ascii="ＭＳ 明朝" w:hAnsi="ＭＳ 明朝"/>
              </w:rPr>
            </w:pPr>
            <w:r>
              <w:rPr>
                <w:rFonts w:eastAsia="Times New Roman" w:cs="Times New Roman"/>
              </w:rPr>
              <w:t xml:space="preserve">   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E851E6" w:rsidRPr="00F315F0">
              <w:rPr>
                <w:rFonts w:ascii="ＭＳ 明朝" w:hAnsi="ＭＳ 明朝" w:hint="eastAsia"/>
              </w:rPr>
              <w:t>２０</w:t>
            </w:r>
            <w:r w:rsidR="00E97AE1">
              <w:rPr>
                <w:rFonts w:ascii="ＭＳ 明朝" w:hAnsi="ＭＳ 明朝" w:hint="eastAsia"/>
              </w:rPr>
              <w:t xml:space="preserve">　　年　　　月　　　</w:t>
            </w:r>
            <w:r>
              <w:rPr>
                <w:rFonts w:ascii="ＭＳ 明朝" w:hAnsi="ＭＳ 明朝" w:hint="eastAsia"/>
              </w:rPr>
              <w:t>日</w:t>
            </w:r>
          </w:p>
          <w:p w14:paraId="22052407" w14:textId="77777777" w:rsidR="007A6AF5" w:rsidRPr="0021452E" w:rsidRDefault="007A6AF5" w:rsidP="00A17B8E">
            <w:pPr>
              <w:pStyle w:val="a5"/>
              <w:spacing w:before="134"/>
              <w:rPr>
                <w:rFonts w:ascii="ＭＳ 明朝" w:hAnsi="ＭＳ 明朝"/>
              </w:rPr>
            </w:pPr>
          </w:p>
          <w:p w14:paraId="3A43F417" w14:textId="77777777" w:rsidR="007A6AF5" w:rsidRDefault="007A6AF5" w:rsidP="00A17B8E">
            <w:pPr>
              <w:pStyle w:val="a5"/>
              <w:spacing w:before="134"/>
              <w:rPr>
                <w:rFonts w:ascii="ＭＳ 明朝" w:hAnsi="ＭＳ 明朝"/>
              </w:rPr>
            </w:pPr>
          </w:p>
          <w:p w14:paraId="5BF7DE23" w14:textId="77777777" w:rsidR="007A6AF5" w:rsidRDefault="007A6AF5" w:rsidP="00A17B8E">
            <w:pPr>
              <w:pStyle w:val="a5"/>
              <w:spacing w:before="134"/>
              <w:rPr>
                <w:rFonts w:ascii="ＭＳ 明朝" w:hAnsi="ＭＳ 明朝"/>
              </w:rPr>
            </w:pPr>
          </w:p>
          <w:p w14:paraId="4F11BF01" w14:textId="77777777" w:rsidR="007A6AF5" w:rsidRDefault="007A6AF5" w:rsidP="00A17B8E">
            <w:pPr>
              <w:pStyle w:val="a5"/>
              <w:spacing w:before="134"/>
              <w:rPr>
                <w:rFonts w:ascii="ＭＳ 明朝" w:hAnsi="ＭＳ 明朝"/>
              </w:rPr>
            </w:pPr>
          </w:p>
          <w:p w14:paraId="76D95E7B" w14:textId="77777777" w:rsidR="007A6AF5" w:rsidRDefault="007A6AF5" w:rsidP="00A17B8E">
            <w:pPr>
              <w:pStyle w:val="a5"/>
              <w:spacing w:before="134"/>
              <w:rPr>
                <w:rFonts w:ascii="ＭＳ 明朝" w:hAnsi="ＭＳ 明朝"/>
              </w:rPr>
            </w:pPr>
          </w:p>
          <w:p w14:paraId="0C0A7BB7" w14:textId="77777777" w:rsidR="007A6AF5" w:rsidRDefault="007A6AF5" w:rsidP="00A17B8E">
            <w:pPr>
              <w:pStyle w:val="a5"/>
              <w:spacing w:before="134"/>
              <w:rPr>
                <w:rFonts w:ascii="ＭＳ 明朝" w:hAnsi="ＭＳ 明朝"/>
              </w:rPr>
            </w:pPr>
          </w:p>
          <w:p w14:paraId="0938C5AB" w14:textId="77777777" w:rsidR="007A6AF5" w:rsidRDefault="007A6AF5" w:rsidP="00A17B8E">
            <w:pPr>
              <w:pStyle w:val="a5"/>
              <w:spacing w:before="134"/>
            </w:pPr>
          </w:p>
        </w:tc>
      </w:tr>
      <w:tr w:rsidR="007A6AF5" w14:paraId="6CED116C" w14:textId="77777777" w:rsidTr="00166485">
        <w:trPr>
          <w:cantSplit/>
          <w:trHeight w:hRule="exact" w:val="397"/>
        </w:trPr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9A1CB" w14:textId="6818DA54" w:rsidR="007A6AF5" w:rsidRDefault="007A6AF5" w:rsidP="0021452E">
            <w:pPr>
              <w:pStyle w:val="a5"/>
              <w:spacing w:before="134" w:line="200" w:lineRule="exact"/>
              <w:jc w:val="center"/>
            </w:pPr>
            <w:r w:rsidRPr="0021452E">
              <w:rPr>
                <w:rFonts w:ascii="ＭＳ 明朝" w:hAnsi="ＭＳ 明朝" w:hint="eastAsia"/>
                <w:spacing w:val="255"/>
                <w:fitText w:val="940" w:id="589539328"/>
              </w:rPr>
              <w:t>位</w:t>
            </w:r>
            <w:r w:rsidRPr="0021452E">
              <w:rPr>
                <w:rFonts w:ascii="ＭＳ 明朝" w:hAnsi="ＭＳ 明朝" w:hint="eastAsia"/>
                <w:fitText w:val="940" w:id="589539328"/>
              </w:rPr>
              <w:t>置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F0D53E" w14:textId="1F43EA39" w:rsidR="007A6AF5" w:rsidRDefault="007A6AF5" w:rsidP="0021452E">
            <w:pPr>
              <w:pStyle w:val="a5"/>
              <w:spacing w:before="134" w:line="200" w:lineRule="exact"/>
            </w:pPr>
            <w:r>
              <w:rPr>
                <w:rFonts w:eastAsia="Times New Roman" w:cs="Times New Roman"/>
              </w:rPr>
              <w:t xml:space="preserve">       </w:t>
            </w:r>
            <w:r w:rsidR="0021452E">
              <w:rPr>
                <w:rFonts w:eastAsia="Times New Roman" w:cs="Times New Roman"/>
              </w:rPr>
              <w:t xml:space="preserve">     </w:t>
            </w:r>
            <w:r w:rsidR="0021452E">
              <w:rPr>
                <w:rFonts w:ascii="ＭＳ 明朝" w:hAnsi="ＭＳ 明朝" w:hint="eastAsia"/>
              </w:rPr>
              <w:t xml:space="preserve">より約　　</w:t>
            </w:r>
            <w:r w:rsidR="00465A68">
              <w:rPr>
                <w:rFonts w:ascii="ＭＳ 明朝" w:hAnsi="ＭＳ 明朝" w:hint="eastAsia"/>
              </w:rPr>
              <w:t>ｍ</w:t>
            </w:r>
            <w:r>
              <w:rPr>
                <w:rFonts w:ascii="ＭＳ 明朝" w:hAnsi="ＭＳ 明朝" w:hint="eastAsia"/>
              </w:rPr>
              <w:t>、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深度約</w:t>
            </w:r>
            <w:r>
              <w:rPr>
                <w:rFonts w:eastAsia="Times New Roman" w:cs="Times New Roman"/>
              </w:rPr>
              <w:t xml:space="preserve">     </w:t>
            </w:r>
            <w:r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402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E3185F7" w14:textId="77777777" w:rsidR="007A6AF5" w:rsidRDefault="007A6AF5" w:rsidP="00A17B8E">
            <w:pPr>
              <w:pStyle w:val="a5"/>
              <w:spacing w:before="134"/>
            </w:pPr>
          </w:p>
        </w:tc>
      </w:tr>
      <w:tr w:rsidR="007A6AF5" w14:paraId="22D3393F" w14:textId="77777777" w:rsidTr="00166485">
        <w:trPr>
          <w:cantSplit/>
          <w:trHeight w:hRule="exact" w:val="400"/>
        </w:trPr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23B04" w14:textId="64B775B6" w:rsidR="007A6AF5" w:rsidRDefault="007A6AF5" w:rsidP="0021452E">
            <w:pPr>
              <w:pStyle w:val="a5"/>
              <w:spacing w:before="134" w:line="200" w:lineRule="exact"/>
              <w:jc w:val="center"/>
            </w:pPr>
            <w:r w:rsidRPr="007F0A93">
              <w:rPr>
                <w:rFonts w:ascii="ＭＳ 明朝" w:hAnsi="ＭＳ 明朝" w:hint="eastAsia"/>
                <w:spacing w:val="16"/>
                <w:fitText w:val="940" w:id="589539329"/>
              </w:rPr>
              <w:t>特記事</w:t>
            </w:r>
            <w:r w:rsidRPr="007F0A93">
              <w:rPr>
                <w:rFonts w:ascii="ＭＳ 明朝" w:hAnsi="ＭＳ 明朝" w:hint="eastAsia"/>
                <w:spacing w:val="2"/>
                <w:fitText w:val="940" w:id="589539329"/>
              </w:rPr>
              <w:t>項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5F001C" w14:textId="77777777" w:rsidR="007A6AF5" w:rsidRDefault="007A6AF5" w:rsidP="00A17B8E">
            <w:pPr>
              <w:pStyle w:val="a5"/>
              <w:spacing w:before="134"/>
            </w:pPr>
          </w:p>
        </w:tc>
        <w:tc>
          <w:tcPr>
            <w:tcW w:w="402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A943571" w14:textId="77777777" w:rsidR="007A6AF5" w:rsidRDefault="007A6AF5" w:rsidP="00A17B8E">
            <w:pPr>
              <w:pStyle w:val="a5"/>
              <w:spacing w:before="134"/>
            </w:pPr>
          </w:p>
        </w:tc>
      </w:tr>
      <w:tr w:rsidR="007A6AF5" w:rsidRPr="00793E97" w14:paraId="4D9EF718" w14:textId="77777777" w:rsidTr="00E01ACF">
        <w:trPr>
          <w:cantSplit/>
          <w:trHeight w:hRule="exact" w:val="2262"/>
        </w:trPr>
        <w:tc>
          <w:tcPr>
            <w:tcW w:w="556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47EFD8" w14:textId="3B234E9E" w:rsidR="007A6AF5" w:rsidRDefault="007A6AF5" w:rsidP="00E851E6">
            <w:pPr>
              <w:pStyle w:val="a5"/>
              <w:spacing w:before="134"/>
            </w:pPr>
            <w:r>
              <w:rPr>
                <w:rFonts w:eastAsia="Times New Roman" w:cs="Times New Roman"/>
              </w:rPr>
              <w:t xml:space="preserve">   </w:t>
            </w:r>
            <w:r w:rsidR="00E851E6" w:rsidRPr="00AD4001">
              <w:rPr>
                <w:rFonts w:asciiTheme="minorEastAsia" w:eastAsiaTheme="minorEastAsia" w:hAnsiTheme="minorEastAsia" w:cs="Times New Roman" w:hint="eastAsia"/>
              </w:rPr>
              <w:t>２０</w:t>
            </w:r>
            <w:r w:rsidR="00E97AE1">
              <w:rPr>
                <w:rFonts w:ascii="ＭＳ 明朝" w:hAnsi="ＭＳ 明朝" w:hint="eastAsia"/>
              </w:rPr>
              <w:t xml:space="preserve">　　年　　　月　　　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40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EC8EFAA" w14:textId="77777777" w:rsidR="007A6AF5" w:rsidRDefault="007A6AF5" w:rsidP="00A17B8E">
            <w:pPr>
              <w:pStyle w:val="a5"/>
              <w:spacing w:before="134"/>
            </w:pPr>
          </w:p>
        </w:tc>
      </w:tr>
      <w:tr w:rsidR="007A6AF5" w:rsidRPr="00555EAA" w14:paraId="61CD19B5" w14:textId="77777777" w:rsidTr="00E01ACF">
        <w:trPr>
          <w:cantSplit/>
          <w:trHeight w:hRule="exact" w:val="719"/>
        </w:trPr>
        <w:tc>
          <w:tcPr>
            <w:tcW w:w="9587" w:type="dxa"/>
            <w:gridSpan w:val="3"/>
            <w:tcBorders>
              <w:top w:val="single" w:sz="4" w:space="0" w:color="auto"/>
              <w:bottom w:val="nil"/>
            </w:tcBorders>
          </w:tcPr>
          <w:p w14:paraId="667A1F3F" w14:textId="77777777" w:rsidR="007A6AF5" w:rsidRDefault="007A6AF5" w:rsidP="00A17B8E">
            <w:pPr>
              <w:pStyle w:val="a5"/>
              <w:spacing w:before="134"/>
              <w:jc w:val="right"/>
            </w:pPr>
            <w:r>
              <w:rPr>
                <w:rFonts w:hint="eastAsia"/>
              </w:rPr>
              <w:t>山形市内埋設物連絡協議会</w:t>
            </w:r>
          </w:p>
          <w:p w14:paraId="760D9152" w14:textId="7459966D" w:rsidR="00E01ACF" w:rsidRPr="00B11654" w:rsidRDefault="007A3EE0" w:rsidP="00E01ACF">
            <w:pPr>
              <w:spacing w:line="0" w:lineRule="atLeast"/>
              <w:ind w:firstLineChars="2400" w:firstLine="6576"/>
              <w:jc w:val="right"/>
              <w:rPr>
                <w:rFonts w:asciiTheme="minorEastAsia" w:hAnsiTheme="minorEastAsia"/>
                <w:szCs w:val="24"/>
              </w:rPr>
            </w:pPr>
            <w:r w:rsidRPr="002C1228">
              <w:rPr>
                <w:rFonts w:hint="eastAsia"/>
                <w:spacing w:val="32"/>
                <w:kern w:val="0"/>
                <w:fitText w:val="2520" w:id="-1545378816"/>
              </w:rPr>
              <w:t>202</w:t>
            </w:r>
            <w:r w:rsidR="00D717C7" w:rsidRPr="002C1228">
              <w:rPr>
                <w:rFonts w:hint="eastAsia"/>
                <w:spacing w:val="32"/>
                <w:kern w:val="0"/>
                <w:fitText w:val="2520" w:id="-1545378816"/>
              </w:rPr>
              <w:t>6</w:t>
            </w:r>
            <w:r w:rsidR="00E01ACF" w:rsidRPr="002C1228">
              <w:rPr>
                <w:rFonts w:hint="eastAsia"/>
                <w:spacing w:val="32"/>
                <w:kern w:val="0"/>
                <w:fitText w:val="2520" w:id="-1545378816"/>
              </w:rPr>
              <w:t>年</w:t>
            </w:r>
            <w:r w:rsidR="002C1228">
              <w:rPr>
                <w:rFonts w:hint="eastAsia"/>
                <w:spacing w:val="32"/>
                <w:kern w:val="0"/>
                <w:fitText w:val="2520" w:id="-1545378816"/>
              </w:rPr>
              <w:t>3</w:t>
            </w:r>
            <w:r w:rsidR="00E01ACF" w:rsidRPr="002C1228">
              <w:rPr>
                <w:rFonts w:hint="eastAsia"/>
                <w:spacing w:val="32"/>
                <w:kern w:val="0"/>
                <w:fitText w:val="2520" w:id="-1545378816"/>
              </w:rPr>
              <w:t>月改訂様</w:t>
            </w:r>
            <w:r w:rsidR="00E01ACF" w:rsidRPr="002C1228">
              <w:rPr>
                <w:rFonts w:hint="eastAsia"/>
                <w:spacing w:val="-4"/>
                <w:kern w:val="0"/>
                <w:fitText w:val="2520" w:id="-1545378816"/>
              </w:rPr>
              <w:t>式</w:t>
            </w:r>
          </w:p>
          <w:p w14:paraId="018CE40A" w14:textId="77777777" w:rsidR="00166485" w:rsidRPr="00E01ACF" w:rsidRDefault="00166485" w:rsidP="00E02D1C">
            <w:pPr>
              <w:pStyle w:val="a5"/>
              <w:spacing w:before="134"/>
              <w:ind w:right="105"/>
              <w:jc w:val="right"/>
            </w:pPr>
          </w:p>
          <w:p w14:paraId="151500D1" w14:textId="77777777" w:rsidR="00E02D1C" w:rsidRDefault="00E02D1C" w:rsidP="00A17B8E">
            <w:pPr>
              <w:pStyle w:val="a5"/>
              <w:spacing w:before="134"/>
              <w:jc w:val="right"/>
            </w:pPr>
          </w:p>
        </w:tc>
      </w:tr>
    </w:tbl>
    <w:p w14:paraId="14601A8C" w14:textId="77777777" w:rsidR="007A6AF5" w:rsidRDefault="007A6AF5" w:rsidP="007A6AF5">
      <w:pPr>
        <w:pStyle w:val="a5"/>
        <w:spacing w:line="330" w:lineRule="exact"/>
        <w:jc w:val="center"/>
        <w:rPr>
          <w:rFonts w:ascii="ＭＳ 明朝" w:hAnsi="ＭＳ 明朝"/>
          <w:sz w:val="30"/>
          <w:szCs w:val="30"/>
        </w:rPr>
        <w:sectPr w:rsidR="007A6AF5" w:rsidSect="00E01ACF">
          <w:pgSz w:w="11906" w:h="16838"/>
          <w:pgMar w:top="1134" w:right="1134" w:bottom="567" w:left="1134" w:header="851" w:footer="992" w:gutter="0"/>
          <w:cols w:space="425"/>
          <w:docGrid w:type="lines" w:linePitch="360"/>
        </w:sectPr>
      </w:pPr>
    </w:p>
    <w:p w14:paraId="45E72A4D" w14:textId="77777777" w:rsidR="007A6AF5" w:rsidRPr="00D93181" w:rsidRDefault="004C4B7E" w:rsidP="00DF79BB">
      <w:pPr>
        <w:pStyle w:val="a5"/>
        <w:wordWrap/>
        <w:snapToGrid w:val="0"/>
        <w:spacing w:line="240" w:lineRule="auto"/>
        <w:jc w:val="center"/>
        <w:rPr>
          <w:rFonts w:asciiTheme="minorEastAsia" w:hAnsiTheme="minorEastAsia"/>
          <w:b/>
          <w:sz w:val="40"/>
          <w:szCs w:val="40"/>
        </w:rPr>
      </w:pPr>
      <w:r w:rsidRPr="00B64628">
        <w:rPr>
          <w:rFonts w:asciiTheme="minorEastAsia" w:hAnsiTheme="minorEastAsia" w:hint="eastAsia"/>
          <w:b/>
          <w:spacing w:val="25"/>
          <w:sz w:val="40"/>
          <w:szCs w:val="40"/>
          <w:fitText w:val="4020" w:id="-1545353215"/>
        </w:rPr>
        <w:lastRenderedPageBreak/>
        <w:t>埋設証明</w:t>
      </w:r>
      <w:r w:rsidR="00652DE8" w:rsidRPr="00B64628">
        <w:rPr>
          <w:rFonts w:asciiTheme="minorEastAsia" w:hAnsiTheme="minorEastAsia" w:hint="eastAsia"/>
          <w:b/>
          <w:spacing w:val="25"/>
          <w:sz w:val="40"/>
          <w:szCs w:val="40"/>
          <w:fitText w:val="4020" w:id="-1545353215"/>
        </w:rPr>
        <w:t>の</w:t>
      </w:r>
      <w:r w:rsidRPr="00B64628">
        <w:rPr>
          <w:rFonts w:asciiTheme="minorEastAsia" w:hAnsiTheme="minorEastAsia" w:hint="eastAsia"/>
          <w:b/>
          <w:spacing w:val="25"/>
          <w:sz w:val="40"/>
          <w:szCs w:val="40"/>
          <w:fitText w:val="4020" w:id="-1545353215"/>
        </w:rPr>
        <w:t>注意事</w:t>
      </w:r>
      <w:r w:rsidRPr="00B64628">
        <w:rPr>
          <w:rFonts w:asciiTheme="minorEastAsia" w:hAnsiTheme="minorEastAsia" w:hint="eastAsia"/>
          <w:b/>
          <w:spacing w:val="3"/>
          <w:sz w:val="40"/>
          <w:szCs w:val="40"/>
          <w:fitText w:val="4020" w:id="-1545353215"/>
        </w:rPr>
        <w:t>項</w:t>
      </w:r>
    </w:p>
    <w:p w14:paraId="50DE12BF" w14:textId="77777777" w:rsidR="008D7FBD" w:rsidRDefault="008D7FBD" w:rsidP="00DF79BB">
      <w:pPr>
        <w:widowControl/>
        <w:ind w:firstLineChars="100" w:firstLine="210"/>
        <w:jc w:val="left"/>
        <w:rPr>
          <w:rFonts w:asciiTheme="minorEastAsia" w:hAnsiTheme="minorEastAsia"/>
          <w:szCs w:val="24"/>
        </w:rPr>
      </w:pPr>
    </w:p>
    <w:p w14:paraId="504EA3B7" w14:textId="7A2DFA09" w:rsidR="00D3056C" w:rsidRPr="00000F40" w:rsidRDefault="004C4B7E" w:rsidP="00DF79BB">
      <w:pPr>
        <w:widowControl/>
        <w:ind w:firstLineChars="100" w:firstLine="210"/>
        <w:jc w:val="left"/>
        <w:rPr>
          <w:rFonts w:asciiTheme="minorEastAsia" w:hAnsiTheme="minorEastAsia"/>
          <w:szCs w:val="24"/>
        </w:rPr>
      </w:pPr>
      <w:r w:rsidRPr="00000F40">
        <w:rPr>
          <w:rFonts w:asciiTheme="minorEastAsia" w:hAnsiTheme="minorEastAsia" w:hint="eastAsia"/>
          <w:szCs w:val="24"/>
        </w:rPr>
        <w:t>１．</w:t>
      </w:r>
      <w:r w:rsidR="00080C5C" w:rsidRPr="00000F40">
        <w:rPr>
          <w:rFonts w:asciiTheme="minorEastAsia" w:hAnsiTheme="minorEastAsia" w:hint="eastAsia"/>
          <w:szCs w:val="24"/>
        </w:rPr>
        <w:t>埋設証明</w:t>
      </w:r>
      <w:r w:rsidRPr="00000F40">
        <w:rPr>
          <w:rFonts w:asciiTheme="minorEastAsia" w:hAnsiTheme="minorEastAsia" w:hint="eastAsia"/>
          <w:szCs w:val="24"/>
        </w:rPr>
        <w:t>申請について</w:t>
      </w:r>
    </w:p>
    <w:p w14:paraId="73EB71DA" w14:textId="77777777" w:rsidR="004C4B7E" w:rsidRPr="00000F40" w:rsidRDefault="004C4B7E" w:rsidP="00DF79BB">
      <w:pPr>
        <w:widowControl/>
        <w:ind w:leftChars="200" w:left="630" w:hangingChars="100" w:hanging="210"/>
        <w:jc w:val="left"/>
        <w:rPr>
          <w:rFonts w:asciiTheme="minorEastAsia" w:hAnsiTheme="minorEastAsia"/>
          <w:szCs w:val="24"/>
        </w:rPr>
      </w:pPr>
      <w:r w:rsidRPr="00000F40">
        <w:rPr>
          <w:rFonts w:asciiTheme="minorEastAsia" w:hAnsiTheme="minorEastAsia" w:hint="eastAsia"/>
          <w:szCs w:val="24"/>
        </w:rPr>
        <w:t>・</w:t>
      </w:r>
      <w:r w:rsidR="00080C5C" w:rsidRPr="00000F40">
        <w:rPr>
          <w:rFonts w:asciiTheme="minorEastAsia" w:hAnsiTheme="minorEastAsia" w:hint="eastAsia"/>
          <w:szCs w:val="24"/>
        </w:rPr>
        <w:t>申請書は</w:t>
      </w:r>
      <w:r w:rsidR="00D3056C" w:rsidRPr="00000F40">
        <w:rPr>
          <w:rFonts w:asciiTheme="minorEastAsia" w:hAnsiTheme="minorEastAsia" w:hint="eastAsia"/>
          <w:szCs w:val="24"/>
        </w:rPr>
        <w:t>申請者記入</w:t>
      </w:r>
      <w:r w:rsidRPr="00000F40">
        <w:rPr>
          <w:rFonts w:asciiTheme="minorEastAsia" w:hAnsiTheme="minorEastAsia" w:hint="eastAsia"/>
          <w:szCs w:val="24"/>
        </w:rPr>
        <w:t>欄を記入</w:t>
      </w:r>
      <w:r w:rsidR="005E53EB" w:rsidRPr="00000F40">
        <w:rPr>
          <w:rFonts w:asciiTheme="minorEastAsia" w:hAnsiTheme="minorEastAsia" w:hint="eastAsia"/>
          <w:szCs w:val="24"/>
        </w:rPr>
        <w:t>し</w:t>
      </w:r>
      <w:r w:rsidR="00080C5C" w:rsidRPr="00000F40">
        <w:rPr>
          <w:rFonts w:asciiTheme="minorEastAsia" w:hAnsiTheme="minorEastAsia" w:hint="eastAsia"/>
          <w:szCs w:val="24"/>
        </w:rPr>
        <w:t>、</w:t>
      </w:r>
      <w:r w:rsidRPr="00000F40">
        <w:rPr>
          <w:rFonts w:asciiTheme="minorEastAsia" w:hAnsiTheme="minorEastAsia" w:hint="eastAsia"/>
          <w:szCs w:val="24"/>
        </w:rPr>
        <w:t>添付書類に</w:t>
      </w:r>
      <w:r w:rsidR="00D3056C" w:rsidRPr="00000F40">
        <w:rPr>
          <w:rFonts w:asciiTheme="minorEastAsia" w:hAnsiTheme="minorEastAsia" w:hint="eastAsia"/>
          <w:szCs w:val="24"/>
        </w:rPr>
        <w:t>不備がないか確認</w:t>
      </w:r>
      <w:r w:rsidR="005E53EB" w:rsidRPr="00000F40">
        <w:rPr>
          <w:rFonts w:asciiTheme="minorEastAsia" w:hAnsiTheme="minorEastAsia" w:hint="eastAsia"/>
          <w:szCs w:val="24"/>
        </w:rPr>
        <w:t>のうえ申請</w:t>
      </w:r>
      <w:r w:rsidR="00D3056C" w:rsidRPr="00000F40">
        <w:rPr>
          <w:rFonts w:asciiTheme="minorEastAsia" w:hAnsiTheme="minorEastAsia" w:hint="eastAsia"/>
          <w:szCs w:val="24"/>
        </w:rPr>
        <w:t>すること。</w:t>
      </w:r>
    </w:p>
    <w:p w14:paraId="08C60ECC" w14:textId="7A806CA1" w:rsidR="008F7EB4" w:rsidRDefault="00D3056C" w:rsidP="008F7EB4">
      <w:pPr>
        <w:widowControl/>
        <w:ind w:leftChars="202" w:left="628" w:hangingChars="97" w:hanging="204"/>
        <w:jc w:val="left"/>
        <w:rPr>
          <w:rFonts w:asciiTheme="minorEastAsia" w:hAnsiTheme="minorEastAsia"/>
          <w:szCs w:val="24"/>
        </w:rPr>
      </w:pPr>
      <w:r w:rsidRPr="00000F40">
        <w:rPr>
          <w:rFonts w:asciiTheme="minorEastAsia" w:hAnsiTheme="minorEastAsia" w:hint="eastAsia"/>
          <w:szCs w:val="24"/>
        </w:rPr>
        <w:t>・申請</w:t>
      </w:r>
      <w:r w:rsidR="0059367E" w:rsidRPr="00000F40">
        <w:rPr>
          <w:rFonts w:asciiTheme="minorEastAsia" w:hAnsiTheme="minorEastAsia" w:hint="eastAsia"/>
          <w:szCs w:val="24"/>
        </w:rPr>
        <w:t>書を</w:t>
      </w:r>
      <w:r w:rsidR="00AF0633">
        <w:rPr>
          <w:rFonts w:asciiTheme="minorEastAsia" w:hAnsiTheme="minorEastAsia" w:hint="eastAsia"/>
          <w:szCs w:val="24"/>
        </w:rPr>
        <w:t>5</w:t>
      </w:r>
      <w:r w:rsidR="005E53EB" w:rsidRPr="00000F40">
        <w:rPr>
          <w:rFonts w:asciiTheme="minorEastAsia" w:hAnsiTheme="minorEastAsia" w:hint="eastAsia"/>
          <w:szCs w:val="24"/>
        </w:rPr>
        <w:t>部</w:t>
      </w:r>
      <w:r w:rsidR="00AF0633">
        <w:rPr>
          <w:rFonts w:asciiTheme="minorEastAsia" w:hAnsiTheme="minorEastAsia" w:hint="eastAsia"/>
          <w:szCs w:val="24"/>
        </w:rPr>
        <w:t>（上水道・下水道</w:t>
      </w:r>
      <w:r w:rsidR="007A3EE0">
        <w:rPr>
          <w:rFonts w:asciiTheme="minorEastAsia" w:hAnsiTheme="minorEastAsia" w:hint="eastAsia"/>
          <w:szCs w:val="24"/>
        </w:rPr>
        <w:t>・</w:t>
      </w:r>
      <w:r w:rsidR="008F7EB4">
        <w:rPr>
          <w:rFonts w:asciiTheme="minorEastAsia" w:hAnsiTheme="minorEastAsia" w:hint="eastAsia"/>
          <w:szCs w:val="24"/>
        </w:rPr>
        <w:t>ガス・天然ガス・</w:t>
      </w:r>
      <w:r w:rsidRPr="00000F40">
        <w:rPr>
          <w:rFonts w:asciiTheme="minorEastAsia" w:hAnsiTheme="minorEastAsia" w:hint="eastAsia"/>
          <w:szCs w:val="24"/>
        </w:rPr>
        <w:t>最上川中流</w:t>
      </w:r>
      <w:r w:rsidR="005E53EB" w:rsidRPr="00000F40">
        <w:rPr>
          <w:rFonts w:asciiTheme="minorEastAsia" w:hAnsiTheme="minorEastAsia" w:hint="eastAsia"/>
          <w:szCs w:val="24"/>
        </w:rPr>
        <w:t>）</w:t>
      </w:r>
      <w:r w:rsidRPr="00000F40">
        <w:rPr>
          <w:rFonts w:asciiTheme="minorEastAsia" w:hAnsiTheme="minorEastAsia" w:hint="eastAsia"/>
          <w:szCs w:val="24"/>
        </w:rPr>
        <w:t>作成し、</w:t>
      </w:r>
    </w:p>
    <w:p w14:paraId="2A7BB840" w14:textId="7A6B7DCD" w:rsidR="00D3056C" w:rsidRPr="00000F40" w:rsidRDefault="00A726CE" w:rsidP="008F7EB4">
      <w:pPr>
        <w:widowControl/>
        <w:ind w:leftChars="202" w:left="424" w:firstLineChars="100" w:firstLine="210"/>
        <w:jc w:val="left"/>
        <w:rPr>
          <w:rFonts w:asciiTheme="minorEastAsia" w:hAnsiTheme="minorEastAsia"/>
          <w:szCs w:val="24"/>
        </w:rPr>
      </w:pPr>
      <w:r w:rsidRPr="00000F40">
        <w:rPr>
          <w:rFonts w:asciiTheme="minorEastAsia" w:hAnsiTheme="minorEastAsia" w:hint="eastAsia"/>
          <w:szCs w:val="24"/>
        </w:rPr>
        <w:t>各事業所</w:t>
      </w:r>
      <w:r w:rsidR="00652DE8" w:rsidRPr="00000F40">
        <w:rPr>
          <w:rFonts w:asciiTheme="minorEastAsia" w:hAnsiTheme="minorEastAsia" w:hint="eastAsia"/>
          <w:szCs w:val="24"/>
        </w:rPr>
        <w:t>より証明を受ける</w:t>
      </w:r>
      <w:r w:rsidR="00D3056C" w:rsidRPr="00000F40">
        <w:rPr>
          <w:rFonts w:asciiTheme="minorEastAsia" w:hAnsiTheme="minorEastAsia" w:hint="eastAsia"/>
          <w:szCs w:val="24"/>
        </w:rPr>
        <w:t>こと。</w:t>
      </w:r>
    </w:p>
    <w:p w14:paraId="6758330F" w14:textId="77777777" w:rsidR="00D3056C" w:rsidRPr="00000F40" w:rsidRDefault="00D3056C" w:rsidP="00DF79BB">
      <w:pPr>
        <w:widowControl/>
        <w:ind w:firstLineChars="200" w:firstLine="420"/>
        <w:jc w:val="left"/>
        <w:rPr>
          <w:rFonts w:asciiTheme="minorEastAsia" w:hAnsiTheme="minorEastAsia"/>
          <w:szCs w:val="24"/>
        </w:rPr>
      </w:pPr>
      <w:r w:rsidRPr="00000F40">
        <w:rPr>
          <w:rFonts w:asciiTheme="minorEastAsia" w:hAnsiTheme="minorEastAsia" w:hint="eastAsia"/>
          <w:szCs w:val="24"/>
        </w:rPr>
        <w:t>・</w:t>
      </w:r>
      <w:r w:rsidR="005E53EB" w:rsidRPr="00000F40">
        <w:rPr>
          <w:rFonts w:asciiTheme="minorEastAsia" w:hAnsiTheme="minorEastAsia" w:hint="eastAsia"/>
          <w:szCs w:val="24"/>
        </w:rPr>
        <w:t>各事業所の</w:t>
      </w:r>
      <w:r w:rsidR="00ED73F9" w:rsidRPr="00000F40">
        <w:rPr>
          <w:rFonts w:asciiTheme="minorEastAsia" w:hAnsiTheme="minorEastAsia" w:hint="eastAsia"/>
          <w:szCs w:val="24"/>
        </w:rPr>
        <w:t>埋設証明窓口</w:t>
      </w:r>
      <w:r w:rsidR="009C4D5C" w:rsidRPr="00465A68">
        <w:rPr>
          <w:rFonts w:asciiTheme="minorEastAsia" w:hAnsiTheme="minorEastAsia" w:hint="eastAsia"/>
          <w:szCs w:val="24"/>
        </w:rPr>
        <w:t>及びＦＡＸ</w:t>
      </w:r>
      <w:r w:rsidR="00ED73F9" w:rsidRPr="00E76884">
        <w:rPr>
          <w:rFonts w:asciiTheme="minorEastAsia" w:hAnsiTheme="minorEastAsia" w:hint="eastAsia"/>
          <w:szCs w:val="24"/>
        </w:rPr>
        <w:t>にて</w:t>
      </w:r>
      <w:r w:rsidR="005E53EB" w:rsidRPr="00000F40">
        <w:rPr>
          <w:rFonts w:asciiTheme="minorEastAsia" w:hAnsiTheme="minorEastAsia" w:hint="eastAsia"/>
          <w:szCs w:val="24"/>
        </w:rPr>
        <w:t>受付</w:t>
      </w:r>
      <w:r w:rsidRPr="00000F40">
        <w:rPr>
          <w:rFonts w:asciiTheme="minorEastAsia" w:hAnsiTheme="minorEastAsia" w:hint="eastAsia"/>
          <w:szCs w:val="24"/>
        </w:rPr>
        <w:t>時間内に申請すること。</w:t>
      </w:r>
    </w:p>
    <w:p w14:paraId="3DABAF0D" w14:textId="635FFCEC" w:rsidR="005E53EB" w:rsidRDefault="001E76E3" w:rsidP="00DF79BB">
      <w:pPr>
        <w:widowControl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</w:t>
      </w:r>
      <w:r w:rsidR="00A43FA2" w:rsidRPr="00465A68">
        <w:rPr>
          <w:rFonts w:asciiTheme="minorEastAsia" w:hAnsiTheme="minorEastAsia" w:hint="eastAsia"/>
          <w:szCs w:val="24"/>
        </w:rPr>
        <w:t>※</w:t>
      </w:r>
      <w:r w:rsidRPr="00465A68">
        <w:rPr>
          <w:rFonts w:asciiTheme="minorEastAsia" w:hAnsiTheme="minorEastAsia" w:hint="eastAsia"/>
          <w:szCs w:val="24"/>
        </w:rPr>
        <w:t>ＮＴＴ</w:t>
      </w:r>
      <w:r w:rsidR="00285AF4">
        <w:rPr>
          <w:rFonts w:asciiTheme="minorEastAsia" w:hAnsiTheme="minorEastAsia" w:hint="eastAsia"/>
          <w:szCs w:val="24"/>
        </w:rPr>
        <w:t>・電力(配電)・電力(送電)</w:t>
      </w:r>
      <w:r w:rsidRPr="00465A68">
        <w:rPr>
          <w:rFonts w:asciiTheme="minorEastAsia" w:hAnsiTheme="minorEastAsia" w:hint="eastAsia"/>
          <w:szCs w:val="24"/>
        </w:rPr>
        <w:t>は、「立会WEBシステム」受付申請に限る</w:t>
      </w:r>
      <w:r w:rsidR="00A43FA2" w:rsidRPr="00465A68">
        <w:rPr>
          <w:rFonts w:asciiTheme="minorEastAsia" w:hAnsiTheme="minorEastAsia" w:hint="eastAsia"/>
          <w:szCs w:val="24"/>
        </w:rPr>
        <w:t>。</w:t>
      </w:r>
    </w:p>
    <w:p w14:paraId="74075A20" w14:textId="09C2DDA0" w:rsidR="008F7EB4" w:rsidRPr="00B11654" w:rsidRDefault="008F7EB4" w:rsidP="008F7EB4">
      <w:pPr>
        <w:widowControl/>
        <w:ind w:firstLineChars="400" w:firstLine="840"/>
        <w:jc w:val="left"/>
        <w:rPr>
          <w:rFonts w:asciiTheme="minorEastAsia" w:hAnsiTheme="minorEastAsia"/>
          <w:color w:val="FF0000"/>
          <w:szCs w:val="24"/>
        </w:rPr>
      </w:pPr>
      <w:r>
        <w:rPr>
          <w:rFonts w:asciiTheme="minorEastAsia" w:hAnsiTheme="minorEastAsia" w:hint="eastAsia"/>
          <w:szCs w:val="24"/>
        </w:rPr>
        <w:t>システム内で発行される「立会受付証」を埋設証明書として扱うこと。</w:t>
      </w:r>
    </w:p>
    <w:p w14:paraId="7E674F13" w14:textId="77777777" w:rsidR="001E76E3" w:rsidRPr="00000F40" w:rsidRDefault="001E76E3" w:rsidP="00DF79BB">
      <w:pPr>
        <w:widowControl/>
        <w:jc w:val="left"/>
        <w:rPr>
          <w:rFonts w:asciiTheme="minorEastAsia" w:hAnsiTheme="minorEastAsia"/>
          <w:szCs w:val="24"/>
        </w:rPr>
      </w:pPr>
    </w:p>
    <w:p w14:paraId="5C51856F" w14:textId="77777777" w:rsidR="0059367E" w:rsidRPr="00000F40" w:rsidRDefault="0059367E" w:rsidP="00DF79BB">
      <w:pPr>
        <w:widowControl/>
        <w:ind w:firstLineChars="100" w:firstLine="210"/>
        <w:jc w:val="left"/>
        <w:rPr>
          <w:rFonts w:asciiTheme="minorEastAsia" w:hAnsiTheme="minorEastAsia"/>
          <w:szCs w:val="24"/>
        </w:rPr>
      </w:pPr>
      <w:r w:rsidRPr="00000F40">
        <w:rPr>
          <w:rFonts w:asciiTheme="minorEastAsia" w:hAnsiTheme="minorEastAsia" w:hint="eastAsia"/>
          <w:szCs w:val="24"/>
        </w:rPr>
        <w:t>２．立会いについて</w:t>
      </w:r>
    </w:p>
    <w:p w14:paraId="3E78E524" w14:textId="77777777" w:rsidR="0059367E" w:rsidRPr="00000F40" w:rsidRDefault="0059367E" w:rsidP="00DF79BB">
      <w:pPr>
        <w:widowControl/>
        <w:ind w:leftChars="200" w:left="630" w:hangingChars="100" w:hanging="210"/>
        <w:jc w:val="left"/>
        <w:rPr>
          <w:rFonts w:asciiTheme="minorEastAsia" w:hAnsiTheme="minorEastAsia"/>
          <w:szCs w:val="24"/>
        </w:rPr>
      </w:pPr>
      <w:r w:rsidRPr="00000F40">
        <w:rPr>
          <w:rFonts w:asciiTheme="minorEastAsia" w:hAnsiTheme="minorEastAsia" w:hint="eastAsia"/>
          <w:szCs w:val="24"/>
        </w:rPr>
        <w:t>・立会いは、必ず工事着工前に求めること。</w:t>
      </w:r>
    </w:p>
    <w:p w14:paraId="3EFB6C8C" w14:textId="70CAC976" w:rsidR="0059367E" w:rsidRPr="00000F40" w:rsidRDefault="0059367E" w:rsidP="00DF79BB">
      <w:pPr>
        <w:widowControl/>
        <w:ind w:leftChars="200" w:left="630" w:hangingChars="100" w:hanging="210"/>
        <w:jc w:val="left"/>
        <w:rPr>
          <w:rFonts w:asciiTheme="minorEastAsia" w:hAnsiTheme="minorEastAsia"/>
          <w:szCs w:val="24"/>
        </w:rPr>
      </w:pPr>
      <w:r w:rsidRPr="00000F40">
        <w:rPr>
          <w:rFonts w:asciiTheme="minorEastAsia" w:hAnsiTheme="minorEastAsia" w:hint="eastAsia"/>
          <w:szCs w:val="24"/>
        </w:rPr>
        <w:t>・立会いを希望する日の3</w:t>
      </w:r>
      <w:r w:rsidR="00B11654">
        <w:rPr>
          <w:rFonts w:asciiTheme="minorEastAsia" w:hAnsiTheme="minorEastAsia" w:hint="eastAsia"/>
          <w:szCs w:val="24"/>
        </w:rPr>
        <w:t>日前まで</w:t>
      </w:r>
      <w:r w:rsidR="00B11654" w:rsidRPr="008F7EB4">
        <w:rPr>
          <w:rFonts w:asciiTheme="minorEastAsia" w:hAnsiTheme="minorEastAsia" w:hint="eastAsia"/>
          <w:color w:val="000000" w:themeColor="text1"/>
          <w:szCs w:val="24"/>
        </w:rPr>
        <w:t>、</w:t>
      </w:r>
      <w:r w:rsidRPr="00000F40">
        <w:rPr>
          <w:rFonts w:asciiTheme="minorEastAsia" w:hAnsiTheme="minorEastAsia" w:hint="eastAsia"/>
          <w:szCs w:val="24"/>
        </w:rPr>
        <w:t>各事業所に連絡し、立会いを求めること。</w:t>
      </w:r>
    </w:p>
    <w:p w14:paraId="4E8001DD" w14:textId="4D9CC5AE" w:rsidR="0059367E" w:rsidRPr="00B11654" w:rsidRDefault="0059367E" w:rsidP="00DF79BB">
      <w:pPr>
        <w:widowControl/>
        <w:ind w:firstLineChars="100" w:firstLine="210"/>
        <w:jc w:val="left"/>
        <w:rPr>
          <w:rFonts w:asciiTheme="minorEastAsia" w:hAnsiTheme="minorEastAsia"/>
          <w:szCs w:val="24"/>
        </w:rPr>
      </w:pPr>
    </w:p>
    <w:p w14:paraId="1FD44E4F" w14:textId="77777777" w:rsidR="00D3056C" w:rsidRPr="00000F40" w:rsidRDefault="0059367E" w:rsidP="00DF79BB">
      <w:pPr>
        <w:widowControl/>
        <w:ind w:firstLineChars="100" w:firstLine="210"/>
        <w:jc w:val="left"/>
        <w:rPr>
          <w:rFonts w:asciiTheme="minorEastAsia" w:hAnsiTheme="minorEastAsia"/>
          <w:szCs w:val="24"/>
        </w:rPr>
      </w:pPr>
      <w:r w:rsidRPr="00000F40">
        <w:rPr>
          <w:rFonts w:asciiTheme="minorEastAsia" w:hAnsiTheme="minorEastAsia" w:hint="eastAsia"/>
          <w:szCs w:val="24"/>
        </w:rPr>
        <w:t>３</w:t>
      </w:r>
      <w:r w:rsidR="00080C5C" w:rsidRPr="00000F40">
        <w:rPr>
          <w:rFonts w:asciiTheme="minorEastAsia" w:hAnsiTheme="minorEastAsia" w:hint="eastAsia"/>
          <w:szCs w:val="24"/>
        </w:rPr>
        <w:t>．工事について</w:t>
      </w:r>
    </w:p>
    <w:p w14:paraId="2ECCEA11" w14:textId="77777777" w:rsidR="00080C5C" w:rsidRPr="00000F40" w:rsidRDefault="00080C5C" w:rsidP="00DF79BB">
      <w:pPr>
        <w:widowControl/>
        <w:ind w:firstLineChars="200" w:firstLine="420"/>
        <w:jc w:val="left"/>
        <w:rPr>
          <w:rFonts w:asciiTheme="minorEastAsia" w:hAnsiTheme="minorEastAsia"/>
          <w:szCs w:val="24"/>
        </w:rPr>
      </w:pPr>
      <w:r w:rsidRPr="00000F40">
        <w:rPr>
          <w:rFonts w:asciiTheme="minorEastAsia" w:hAnsiTheme="minorEastAsia" w:hint="eastAsia"/>
          <w:szCs w:val="24"/>
        </w:rPr>
        <w:t>・工事現場では必ず証明書を携帯し、いつでも確認できる状態とすること。</w:t>
      </w:r>
    </w:p>
    <w:p w14:paraId="063C5EF4" w14:textId="77777777" w:rsidR="00080C5C" w:rsidRPr="00000F40" w:rsidRDefault="00080C5C" w:rsidP="00DF79BB">
      <w:pPr>
        <w:widowControl/>
        <w:ind w:firstLineChars="200" w:firstLine="420"/>
        <w:jc w:val="left"/>
        <w:rPr>
          <w:rFonts w:asciiTheme="minorEastAsia" w:hAnsiTheme="minorEastAsia"/>
          <w:szCs w:val="24"/>
        </w:rPr>
      </w:pPr>
      <w:r w:rsidRPr="00000F40">
        <w:rPr>
          <w:rFonts w:asciiTheme="minorEastAsia" w:hAnsiTheme="minorEastAsia" w:hint="eastAsia"/>
          <w:szCs w:val="24"/>
        </w:rPr>
        <w:t>・証明書の有効期限</w:t>
      </w:r>
      <w:r w:rsidR="005E53EB" w:rsidRPr="00000F40">
        <w:rPr>
          <w:rFonts w:asciiTheme="minorEastAsia" w:hAnsiTheme="minorEastAsia" w:hint="eastAsia"/>
          <w:szCs w:val="24"/>
        </w:rPr>
        <w:t>（1ヶ年）</w:t>
      </w:r>
      <w:r w:rsidR="00836921" w:rsidRPr="00000F40">
        <w:rPr>
          <w:rFonts w:asciiTheme="minorEastAsia" w:hAnsiTheme="minorEastAsia" w:hint="eastAsia"/>
          <w:szCs w:val="24"/>
        </w:rPr>
        <w:t>を遵守し、期限が切れた</w:t>
      </w:r>
      <w:r w:rsidRPr="00000F40">
        <w:rPr>
          <w:rFonts w:asciiTheme="minorEastAsia" w:hAnsiTheme="minorEastAsia" w:hint="eastAsia"/>
          <w:szCs w:val="24"/>
        </w:rPr>
        <w:t>場合は再度証明を受けること。</w:t>
      </w:r>
    </w:p>
    <w:p w14:paraId="551362C6" w14:textId="1D4301FD" w:rsidR="0059367E" w:rsidRDefault="00B11654" w:rsidP="00DF79BB">
      <w:pPr>
        <w:widowControl/>
        <w:ind w:leftChars="200" w:left="630" w:hangingChars="100" w:hanging="210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・工事日程を調整し、土日祝日</w:t>
      </w:r>
      <w:r w:rsidRPr="00465A68">
        <w:rPr>
          <w:rFonts w:asciiTheme="minorEastAsia" w:hAnsiTheme="minorEastAsia" w:hint="eastAsia"/>
          <w:szCs w:val="24"/>
        </w:rPr>
        <w:t>は、</w:t>
      </w:r>
      <w:r w:rsidR="0059367E" w:rsidRPr="00000F40">
        <w:rPr>
          <w:rFonts w:asciiTheme="minorEastAsia" w:hAnsiTheme="minorEastAsia" w:hint="eastAsia"/>
          <w:szCs w:val="24"/>
        </w:rPr>
        <w:t>埋設物がある箇所の工事を避けること。</w:t>
      </w:r>
    </w:p>
    <w:p w14:paraId="63C11F3E" w14:textId="77777777" w:rsidR="002D7EE4" w:rsidRPr="00B11654" w:rsidRDefault="002D7EE4" w:rsidP="00DF79BB">
      <w:pPr>
        <w:widowControl/>
        <w:ind w:leftChars="200" w:left="630" w:hangingChars="100" w:hanging="210"/>
        <w:jc w:val="left"/>
        <w:rPr>
          <w:rFonts w:asciiTheme="minorEastAsia" w:hAnsiTheme="minorEastAsia"/>
          <w:szCs w:val="24"/>
        </w:rPr>
      </w:pPr>
    </w:p>
    <w:p w14:paraId="02D87B26" w14:textId="77777777" w:rsidR="005E53EB" w:rsidRPr="00000F40" w:rsidRDefault="005E53EB" w:rsidP="00DF79BB">
      <w:pPr>
        <w:widowControl/>
        <w:ind w:firstLineChars="100" w:firstLine="210"/>
        <w:jc w:val="left"/>
        <w:rPr>
          <w:rFonts w:asciiTheme="minorEastAsia" w:hAnsiTheme="minorEastAsia"/>
          <w:szCs w:val="24"/>
        </w:rPr>
      </w:pPr>
      <w:r w:rsidRPr="00000F40">
        <w:rPr>
          <w:rFonts w:asciiTheme="minorEastAsia" w:hAnsiTheme="minorEastAsia" w:hint="eastAsia"/>
          <w:szCs w:val="24"/>
        </w:rPr>
        <w:t>窓口・立会い受付時間一覧</w:t>
      </w:r>
    </w:p>
    <w:tbl>
      <w:tblPr>
        <w:tblStyle w:val="ad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2268"/>
        <w:gridCol w:w="3118"/>
        <w:gridCol w:w="1559"/>
        <w:gridCol w:w="1560"/>
      </w:tblGrid>
      <w:tr w:rsidR="005E53EB" w:rsidRPr="00000F40" w14:paraId="6672713E" w14:textId="77777777" w:rsidTr="000C3689">
        <w:trPr>
          <w:trHeight w:val="402"/>
        </w:trPr>
        <w:tc>
          <w:tcPr>
            <w:tcW w:w="1986" w:type="dxa"/>
            <w:vMerge w:val="restart"/>
            <w:vAlign w:val="center"/>
          </w:tcPr>
          <w:p w14:paraId="45F90A51" w14:textId="77777777" w:rsidR="005E53EB" w:rsidRPr="00000F40" w:rsidRDefault="005E53EB" w:rsidP="0059367E">
            <w:pPr>
              <w:spacing w:line="4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00F40">
              <w:rPr>
                <w:rFonts w:asciiTheme="minorEastAsia" w:hAnsiTheme="minorEastAsia" w:hint="eastAsia"/>
                <w:szCs w:val="21"/>
              </w:rPr>
              <w:t>事業所</w:t>
            </w:r>
            <w:r w:rsidR="00DA3434" w:rsidRPr="00000F40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2268" w:type="dxa"/>
            <w:vMerge w:val="restart"/>
            <w:vAlign w:val="center"/>
          </w:tcPr>
          <w:p w14:paraId="7E0D9107" w14:textId="77777777" w:rsidR="005E53EB" w:rsidRPr="00000F40" w:rsidRDefault="005E53EB" w:rsidP="0059367E">
            <w:pPr>
              <w:spacing w:line="4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00F40">
              <w:rPr>
                <w:rFonts w:asciiTheme="minorEastAsia" w:hAnsiTheme="minorEastAsia" w:hint="eastAsia"/>
                <w:szCs w:val="21"/>
              </w:rPr>
              <w:t>住　　所</w:t>
            </w:r>
          </w:p>
        </w:tc>
        <w:tc>
          <w:tcPr>
            <w:tcW w:w="3118" w:type="dxa"/>
            <w:vMerge w:val="restart"/>
            <w:vAlign w:val="center"/>
          </w:tcPr>
          <w:p w14:paraId="6981B4F3" w14:textId="77777777" w:rsidR="005E53EB" w:rsidRDefault="005E53EB" w:rsidP="0059367E">
            <w:pPr>
              <w:spacing w:line="4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00F40">
              <w:rPr>
                <w:rFonts w:asciiTheme="minorEastAsia" w:hAnsiTheme="minorEastAsia" w:hint="eastAsia"/>
                <w:szCs w:val="21"/>
              </w:rPr>
              <w:t>電話番号</w:t>
            </w:r>
            <w:r w:rsidR="00F3267A">
              <w:rPr>
                <w:rFonts w:asciiTheme="minorEastAsia" w:hAnsiTheme="minorEastAsia" w:hint="eastAsia"/>
                <w:szCs w:val="21"/>
              </w:rPr>
              <w:t>・FAX</w:t>
            </w:r>
          </w:p>
          <w:p w14:paraId="3007AE69" w14:textId="77777777" w:rsidR="00E851E6" w:rsidRPr="00000F40" w:rsidRDefault="00E851E6" w:rsidP="0059367E">
            <w:pPr>
              <w:spacing w:line="4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インターネット)</w:t>
            </w:r>
          </w:p>
        </w:tc>
        <w:tc>
          <w:tcPr>
            <w:tcW w:w="3119" w:type="dxa"/>
            <w:gridSpan w:val="2"/>
            <w:vAlign w:val="center"/>
          </w:tcPr>
          <w:p w14:paraId="31BACDB5" w14:textId="77777777" w:rsidR="005E53EB" w:rsidRPr="00000F40" w:rsidRDefault="005E53EB" w:rsidP="0059367E">
            <w:pPr>
              <w:spacing w:line="4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00F40">
              <w:rPr>
                <w:rFonts w:asciiTheme="minorEastAsia" w:hAnsiTheme="minorEastAsia" w:hint="eastAsia"/>
                <w:szCs w:val="21"/>
              </w:rPr>
              <w:t>受付時間　※</w:t>
            </w:r>
          </w:p>
        </w:tc>
      </w:tr>
      <w:tr w:rsidR="005E53EB" w:rsidRPr="00000F40" w14:paraId="082B0A18" w14:textId="77777777" w:rsidTr="000C3689">
        <w:trPr>
          <w:trHeight w:val="318"/>
        </w:trPr>
        <w:tc>
          <w:tcPr>
            <w:tcW w:w="1986" w:type="dxa"/>
            <w:vMerge/>
            <w:vAlign w:val="center"/>
          </w:tcPr>
          <w:p w14:paraId="4F6F4538" w14:textId="77777777" w:rsidR="005E53EB" w:rsidRPr="00000F40" w:rsidRDefault="005E53EB" w:rsidP="0059367E">
            <w:pPr>
              <w:spacing w:line="4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14:paraId="7ABF4C2F" w14:textId="77777777" w:rsidR="005E53EB" w:rsidRPr="00000F40" w:rsidRDefault="005E53EB" w:rsidP="0059367E">
            <w:pPr>
              <w:spacing w:line="4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</w:tcPr>
          <w:p w14:paraId="17DA94EC" w14:textId="77777777" w:rsidR="005E53EB" w:rsidRPr="00000F40" w:rsidRDefault="005E53EB" w:rsidP="0059367E">
            <w:pPr>
              <w:spacing w:line="4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78FE04D" w14:textId="77777777" w:rsidR="005E53EB" w:rsidRPr="00000F40" w:rsidRDefault="005E53EB" w:rsidP="0059367E">
            <w:pPr>
              <w:spacing w:line="4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00F40">
              <w:rPr>
                <w:rFonts w:asciiTheme="minorEastAsia" w:hAnsiTheme="minorEastAsia" w:hint="eastAsia"/>
                <w:szCs w:val="21"/>
              </w:rPr>
              <w:t>午　前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59CB727" w14:textId="77777777" w:rsidR="005E53EB" w:rsidRPr="00000F40" w:rsidRDefault="005E53EB" w:rsidP="0059367E">
            <w:pPr>
              <w:spacing w:line="4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00F40">
              <w:rPr>
                <w:rFonts w:asciiTheme="minorEastAsia" w:hAnsiTheme="minorEastAsia" w:hint="eastAsia"/>
                <w:szCs w:val="21"/>
              </w:rPr>
              <w:t>午　後</w:t>
            </w:r>
          </w:p>
        </w:tc>
      </w:tr>
      <w:tr w:rsidR="008F7EB4" w:rsidRPr="00F315F0" w14:paraId="46ADE60D" w14:textId="77777777" w:rsidTr="003166B7">
        <w:trPr>
          <w:trHeight w:val="495"/>
        </w:trPr>
        <w:tc>
          <w:tcPr>
            <w:tcW w:w="1986" w:type="dxa"/>
            <w:vMerge w:val="restart"/>
            <w:vAlign w:val="center"/>
          </w:tcPr>
          <w:p w14:paraId="762EF3A9" w14:textId="040A1047" w:rsidR="008F7EB4" w:rsidRPr="00F315F0" w:rsidRDefault="008F7EB4" w:rsidP="003166B7">
            <w:pPr>
              <w:widowControl/>
              <w:spacing w:line="460" w:lineRule="exact"/>
              <w:jc w:val="center"/>
              <w:rPr>
                <w:szCs w:val="21"/>
              </w:rPr>
            </w:pPr>
            <w:r w:rsidRPr="00F315F0">
              <w:rPr>
                <w:szCs w:val="21"/>
              </w:rPr>
              <w:t>N</w:t>
            </w:r>
            <w:r w:rsidRPr="00F315F0">
              <w:rPr>
                <w:rFonts w:hint="eastAsia"/>
                <w:szCs w:val="21"/>
              </w:rPr>
              <w:t xml:space="preserve">　</w:t>
            </w:r>
            <w:r w:rsidRPr="00F315F0">
              <w:rPr>
                <w:szCs w:val="21"/>
              </w:rPr>
              <w:t>T</w:t>
            </w:r>
            <w:r w:rsidRPr="00F315F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T</w:t>
            </w:r>
          </w:p>
          <w:p w14:paraId="02469C66" w14:textId="77777777" w:rsidR="008F7EB4" w:rsidRPr="00F315F0" w:rsidRDefault="008F7EB4" w:rsidP="003166B7">
            <w:pPr>
              <w:widowControl/>
              <w:spacing w:line="460" w:lineRule="exact"/>
              <w:jc w:val="center"/>
              <w:rPr>
                <w:szCs w:val="21"/>
              </w:rPr>
            </w:pPr>
            <w:r w:rsidRPr="00F315F0">
              <w:rPr>
                <w:rFonts w:hint="eastAsia"/>
                <w:szCs w:val="21"/>
              </w:rPr>
              <w:t>（委託会社</w:t>
            </w:r>
            <w:r w:rsidRPr="00F315F0">
              <w:rPr>
                <w:rFonts w:hint="eastAsia"/>
                <w:szCs w:val="21"/>
              </w:rPr>
              <w:t>TTK</w:t>
            </w:r>
            <w:r w:rsidRPr="00F315F0">
              <w:rPr>
                <w:rFonts w:hint="eastAsia"/>
                <w:szCs w:val="21"/>
              </w:rPr>
              <w:t>）</w:t>
            </w:r>
          </w:p>
        </w:tc>
        <w:tc>
          <w:tcPr>
            <w:tcW w:w="2268" w:type="dxa"/>
            <w:vAlign w:val="center"/>
          </w:tcPr>
          <w:p w14:paraId="6B2AB140" w14:textId="644E82BC" w:rsidR="008F7EB4" w:rsidRPr="008F7EB4" w:rsidRDefault="008F7EB4" w:rsidP="0059367E">
            <w:pPr>
              <w:widowControl/>
              <w:spacing w:line="460" w:lineRule="exact"/>
              <w:jc w:val="left"/>
              <w:rPr>
                <w:rFonts w:asciiTheme="minorEastAsia" w:hAnsiTheme="minorEastAsia"/>
                <w:w w:val="90"/>
                <w:szCs w:val="21"/>
              </w:rPr>
            </w:pPr>
            <w:r w:rsidRPr="008F7EB4">
              <w:rPr>
                <w:rFonts w:asciiTheme="minorEastAsia" w:hAnsiTheme="minorEastAsia" w:hint="eastAsia"/>
                <w:w w:val="90"/>
                <w:szCs w:val="21"/>
              </w:rPr>
              <w:t>山形市南栄町</w:t>
            </w:r>
            <w:r w:rsidR="00285AF4">
              <w:rPr>
                <w:rFonts w:asciiTheme="minorEastAsia" w:hAnsiTheme="minorEastAsia" w:hint="eastAsia"/>
                <w:w w:val="90"/>
                <w:szCs w:val="21"/>
              </w:rPr>
              <w:t>2-8-</w:t>
            </w:r>
            <w:r w:rsidR="00285AF4">
              <w:rPr>
                <w:rFonts w:asciiTheme="minorEastAsia" w:hAnsiTheme="minorEastAsia"/>
                <w:w w:val="90"/>
                <w:szCs w:val="21"/>
              </w:rPr>
              <w:t>2</w:t>
            </w:r>
          </w:p>
        </w:tc>
        <w:tc>
          <w:tcPr>
            <w:tcW w:w="3118" w:type="dxa"/>
            <w:tcBorders>
              <w:bottom w:val="dotted" w:sz="4" w:space="0" w:color="auto"/>
            </w:tcBorders>
            <w:vAlign w:val="center"/>
          </w:tcPr>
          <w:p w14:paraId="5FDECE59" w14:textId="5D58C6FD" w:rsidR="008F7EB4" w:rsidRPr="008F7EB4" w:rsidRDefault="008F7EB4" w:rsidP="00150392">
            <w:pPr>
              <w:spacing w:line="46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8F7EB4">
              <w:rPr>
                <w:rFonts w:asciiTheme="minorEastAsia" w:hAnsiTheme="minorEastAsia" w:hint="eastAsia"/>
                <w:sz w:val="18"/>
                <w:szCs w:val="18"/>
              </w:rPr>
              <w:t>TEL</w:t>
            </w:r>
            <w:r w:rsidRPr="008F7EB4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8F7EB4">
              <w:rPr>
                <w:rFonts w:asciiTheme="minorEastAsia" w:hAnsiTheme="minorEastAsia" w:hint="eastAsia"/>
                <w:kern w:val="0"/>
                <w:sz w:val="18"/>
                <w:szCs w:val="18"/>
              </w:rPr>
              <w:t>023-666-7720（立会受付のみ）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019F0DF8" w14:textId="77777777" w:rsidR="008F7EB4" w:rsidRPr="00F315F0" w:rsidRDefault="008F7EB4" w:rsidP="002C3C30">
            <w:pPr>
              <w:widowControl/>
              <w:spacing w:line="4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315F0">
              <w:rPr>
                <w:rFonts w:asciiTheme="minorEastAsia" w:hAnsiTheme="minorEastAsia" w:hint="eastAsia"/>
                <w:szCs w:val="21"/>
              </w:rPr>
              <w:t>9:00～12:00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14:paraId="4DE78A35" w14:textId="77777777" w:rsidR="008F7EB4" w:rsidRPr="00F315F0" w:rsidRDefault="008F7EB4" w:rsidP="0059367E">
            <w:pPr>
              <w:widowControl/>
              <w:spacing w:line="4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315F0">
              <w:rPr>
                <w:rFonts w:asciiTheme="minorEastAsia" w:hAnsiTheme="minorEastAsia" w:hint="eastAsia"/>
                <w:szCs w:val="21"/>
              </w:rPr>
              <w:t>13:00～17:00</w:t>
            </w:r>
          </w:p>
        </w:tc>
      </w:tr>
      <w:tr w:rsidR="008F7EB4" w:rsidRPr="00F315F0" w14:paraId="25623A7A" w14:textId="77777777" w:rsidTr="003166B7">
        <w:trPr>
          <w:trHeight w:val="495"/>
        </w:trPr>
        <w:tc>
          <w:tcPr>
            <w:tcW w:w="1986" w:type="dxa"/>
            <w:vMerge/>
            <w:vAlign w:val="center"/>
          </w:tcPr>
          <w:p w14:paraId="185F5B04" w14:textId="77777777" w:rsidR="008F7EB4" w:rsidRPr="00F315F0" w:rsidRDefault="008F7EB4" w:rsidP="0059367E">
            <w:pPr>
              <w:widowControl/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D335736" w14:textId="2E64F314" w:rsidR="008F7EB4" w:rsidRPr="00F315F0" w:rsidRDefault="008F7EB4" w:rsidP="0059367E">
            <w:pPr>
              <w:widowControl/>
              <w:spacing w:line="460" w:lineRule="exact"/>
              <w:jc w:val="left"/>
              <w:rPr>
                <w:rFonts w:asciiTheme="minorEastAsia" w:hAnsiTheme="minorEastAsia"/>
                <w:w w:val="90"/>
                <w:szCs w:val="21"/>
              </w:rPr>
            </w:pPr>
            <w:r>
              <w:rPr>
                <w:rFonts w:asciiTheme="minorEastAsia" w:hAnsiTheme="minorEastAsia" w:hint="eastAsia"/>
                <w:w w:val="90"/>
                <w:szCs w:val="21"/>
              </w:rPr>
              <w:t>東京都板橋区幸町34-1</w:t>
            </w:r>
          </w:p>
        </w:tc>
        <w:tc>
          <w:tcPr>
            <w:tcW w:w="3118" w:type="dxa"/>
            <w:tcBorders>
              <w:top w:val="dotted" w:sz="4" w:space="0" w:color="auto"/>
            </w:tcBorders>
            <w:vAlign w:val="center"/>
          </w:tcPr>
          <w:p w14:paraId="55A57348" w14:textId="728F006F" w:rsidR="008F7EB4" w:rsidRPr="00F315F0" w:rsidRDefault="008F7EB4" w:rsidP="002C3C30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285AF4">
              <w:rPr>
                <w:rFonts w:asciiTheme="minorEastAsia" w:hAnsiTheme="minorEastAsia" w:hint="eastAsia"/>
                <w:w w:val="80"/>
                <w:kern w:val="0"/>
                <w:szCs w:val="21"/>
                <w:fitText w:val="2844" w:id="-1545375999"/>
              </w:rPr>
              <w:t>インターネット申込み　URL枠外記</w:t>
            </w:r>
            <w:r w:rsidRPr="00285AF4">
              <w:rPr>
                <w:rFonts w:asciiTheme="minorEastAsia" w:hAnsiTheme="minorEastAsia" w:hint="eastAsia"/>
                <w:spacing w:val="20"/>
                <w:w w:val="80"/>
                <w:kern w:val="0"/>
                <w:szCs w:val="21"/>
                <w:fitText w:val="2844" w:id="-1545375999"/>
              </w:rPr>
              <w:t>載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</w:tcBorders>
            <w:vAlign w:val="center"/>
          </w:tcPr>
          <w:p w14:paraId="474461A1" w14:textId="77777777" w:rsidR="008F7EB4" w:rsidRPr="00F315F0" w:rsidRDefault="008F7EB4" w:rsidP="00103FD5">
            <w:pPr>
              <w:widowControl/>
              <w:spacing w:line="4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315F0">
              <w:rPr>
                <w:rFonts w:asciiTheme="minorEastAsia" w:hAnsiTheme="minorEastAsia" w:hint="eastAsia"/>
                <w:szCs w:val="21"/>
              </w:rPr>
              <w:t>0：00～24：00</w:t>
            </w:r>
          </w:p>
        </w:tc>
      </w:tr>
      <w:tr w:rsidR="00F315F0" w:rsidRPr="00F315F0" w14:paraId="28A40212" w14:textId="77777777" w:rsidTr="000C3689">
        <w:trPr>
          <w:trHeight w:val="326"/>
        </w:trPr>
        <w:tc>
          <w:tcPr>
            <w:tcW w:w="1986" w:type="dxa"/>
            <w:vAlign w:val="center"/>
          </w:tcPr>
          <w:p w14:paraId="446A1DC1" w14:textId="77777777" w:rsidR="00DA3434" w:rsidRPr="00F315F0" w:rsidRDefault="00DA3434" w:rsidP="0059367E">
            <w:pPr>
              <w:spacing w:line="4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315F0">
              <w:rPr>
                <w:rFonts w:asciiTheme="minorEastAsia" w:hAnsiTheme="minorEastAsia" w:hint="eastAsia"/>
                <w:szCs w:val="21"/>
              </w:rPr>
              <w:t>上下水道部</w:t>
            </w:r>
            <w:r w:rsidR="00FD3185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465A68">
              <w:rPr>
                <w:rFonts w:asciiTheme="minorEastAsia" w:hAnsiTheme="minorEastAsia" w:hint="eastAsia"/>
                <w:szCs w:val="21"/>
              </w:rPr>
              <w:t>(</w:t>
            </w:r>
            <w:r w:rsidR="00FD3185" w:rsidRPr="00465A68">
              <w:rPr>
                <w:rFonts w:asciiTheme="minorEastAsia" w:hAnsiTheme="minorEastAsia" w:hint="eastAsia"/>
                <w:szCs w:val="21"/>
              </w:rPr>
              <w:t>上水道</w:t>
            </w:r>
            <w:r w:rsidRPr="00465A68"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268" w:type="dxa"/>
            <w:vMerge w:val="restart"/>
            <w:vAlign w:val="center"/>
          </w:tcPr>
          <w:p w14:paraId="3604613C" w14:textId="77777777" w:rsidR="00DA3434" w:rsidRPr="00F315F0" w:rsidRDefault="00DA3434" w:rsidP="0059367E">
            <w:pPr>
              <w:widowControl/>
              <w:spacing w:line="460" w:lineRule="exact"/>
              <w:jc w:val="left"/>
              <w:rPr>
                <w:rFonts w:asciiTheme="minorEastAsia" w:hAnsiTheme="minorEastAsia"/>
                <w:szCs w:val="21"/>
              </w:rPr>
            </w:pPr>
            <w:r w:rsidRPr="00F315F0">
              <w:rPr>
                <w:rFonts w:asciiTheme="minorEastAsia" w:hAnsiTheme="minorEastAsia" w:hint="eastAsia"/>
                <w:szCs w:val="21"/>
              </w:rPr>
              <w:t>山形市南石関27</w:t>
            </w:r>
          </w:p>
        </w:tc>
        <w:tc>
          <w:tcPr>
            <w:tcW w:w="3118" w:type="dxa"/>
            <w:vAlign w:val="center"/>
          </w:tcPr>
          <w:p w14:paraId="611318C1" w14:textId="504AA337" w:rsidR="00DA3434" w:rsidRDefault="00F3267A" w:rsidP="00F3267A">
            <w:pPr>
              <w:spacing w:line="460" w:lineRule="exact"/>
              <w:jc w:val="left"/>
              <w:rPr>
                <w:rFonts w:asciiTheme="minorEastAsia" w:hAnsiTheme="minorEastAsia"/>
                <w:w w:val="50"/>
                <w:szCs w:val="21"/>
              </w:rPr>
            </w:pPr>
            <w:r w:rsidRPr="00F315F0">
              <w:rPr>
                <w:rFonts w:asciiTheme="minorEastAsia" w:hAnsiTheme="minorEastAsia" w:hint="eastAsia"/>
                <w:szCs w:val="21"/>
              </w:rPr>
              <w:t xml:space="preserve">TEL </w:t>
            </w:r>
            <w:r w:rsidR="00DA3434" w:rsidRPr="00F315F0">
              <w:rPr>
                <w:rFonts w:asciiTheme="minorEastAsia" w:hAnsiTheme="minorEastAsia" w:hint="eastAsia"/>
                <w:szCs w:val="21"/>
              </w:rPr>
              <w:t>645-1177</w:t>
            </w:r>
            <w:r w:rsidR="00B75A40">
              <w:rPr>
                <w:rFonts w:asciiTheme="minorEastAsia" w:hAnsiTheme="minorEastAsia"/>
                <w:szCs w:val="21"/>
              </w:rPr>
              <w:t xml:space="preserve"> </w:t>
            </w:r>
            <w:r w:rsidR="00DA3434" w:rsidRPr="00C4671B">
              <w:rPr>
                <w:rFonts w:asciiTheme="minorEastAsia" w:hAnsiTheme="minorEastAsia" w:hint="eastAsia"/>
                <w:spacing w:val="1"/>
                <w:kern w:val="0"/>
                <w:szCs w:val="21"/>
                <w:fitText w:val="1330" w:id="-1545375741"/>
              </w:rPr>
              <w:t>(内151</w:t>
            </w:r>
            <w:r w:rsidR="000D6672" w:rsidRPr="00C4671B">
              <w:rPr>
                <w:rFonts w:asciiTheme="minorEastAsia" w:hAnsiTheme="minorEastAsia" w:hint="eastAsia"/>
                <w:spacing w:val="1"/>
                <w:kern w:val="0"/>
                <w:szCs w:val="21"/>
                <w:fitText w:val="1330" w:id="-1545375741"/>
              </w:rPr>
              <w:t>・152</w:t>
            </w:r>
            <w:r w:rsidR="00DA3434" w:rsidRPr="00C4671B">
              <w:rPr>
                <w:rFonts w:asciiTheme="minorEastAsia" w:hAnsiTheme="minorEastAsia" w:hint="eastAsia"/>
                <w:spacing w:val="5"/>
                <w:kern w:val="0"/>
                <w:szCs w:val="21"/>
                <w:fitText w:val="1330" w:id="-1545375741"/>
              </w:rPr>
              <w:t>)</w:t>
            </w:r>
          </w:p>
          <w:p w14:paraId="34A99BC6" w14:textId="77777777" w:rsidR="000C3689" w:rsidRPr="00F315F0" w:rsidRDefault="00AB5339" w:rsidP="00F3267A">
            <w:pPr>
              <w:spacing w:line="46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AX</w:t>
            </w:r>
            <w:r w:rsidRPr="000A0969">
              <w:rPr>
                <w:rFonts w:asciiTheme="minorEastAsia" w:hAnsiTheme="minorEastAsia" w:hint="eastAsia"/>
                <w:color w:val="FF0000"/>
                <w:szCs w:val="21"/>
              </w:rPr>
              <w:t xml:space="preserve"> </w:t>
            </w:r>
            <w:r w:rsidR="002C3304" w:rsidRPr="00465A68">
              <w:rPr>
                <w:rFonts w:asciiTheme="minorEastAsia" w:hAnsiTheme="minorEastAsia" w:hint="eastAsia"/>
                <w:szCs w:val="21"/>
              </w:rPr>
              <w:t>645-4472</w:t>
            </w:r>
          </w:p>
        </w:tc>
        <w:tc>
          <w:tcPr>
            <w:tcW w:w="1559" w:type="dxa"/>
            <w:vMerge w:val="restart"/>
            <w:vAlign w:val="center"/>
          </w:tcPr>
          <w:p w14:paraId="69C9D7D7" w14:textId="77777777" w:rsidR="00DA3434" w:rsidRPr="00F315F0" w:rsidRDefault="00DA3434" w:rsidP="0059367E">
            <w:pPr>
              <w:widowControl/>
              <w:spacing w:line="4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315F0">
              <w:rPr>
                <w:rFonts w:asciiTheme="minorEastAsia" w:hAnsiTheme="minorEastAsia" w:hint="eastAsia"/>
                <w:szCs w:val="21"/>
              </w:rPr>
              <w:t>8:30～12:00</w:t>
            </w:r>
          </w:p>
        </w:tc>
        <w:tc>
          <w:tcPr>
            <w:tcW w:w="1560" w:type="dxa"/>
            <w:vMerge w:val="restart"/>
            <w:vAlign w:val="center"/>
          </w:tcPr>
          <w:p w14:paraId="7F6A35EF" w14:textId="77777777" w:rsidR="00DA3434" w:rsidRPr="00F315F0" w:rsidRDefault="00DA3434" w:rsidP="0059367E">
            <w:pPr>
              <w:widowControl/>
              <w:spacing w:line="4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315F0">
              <w:rPr>
                <w:rFonts w:asciiTheme="minorEastAsia" w:hAnsiTheme="minorEastAsia" w:hint="eastAsia"/>
                <w:szCs w:val="21"/>
              </w:rPr>
              <w:t>13:00～17:00</w:t>
            </w:r>
          </w:p>
        </w:tc>
      </w:tr>
      <w:tr w:rsidR="00F315F0" w:rsidRPr="00F315F0" w14:paraId="759470AA" w14:textId="77777777" w:rsidTr="000C3689">
        <w:trPr>
          <w:trHeight w:val="380"/>
        </w:trPr>
        <w:tc>
          <w:tcPr>
            <w:tcW w:w="1986" w:type="dxa"/>
            <w:vAlign w:val="center"/>
          </w:tcPr>
          <w:p w14:paraId="36F023E9" w14:textId="77777777" w:rsidR="00DA3434" w:rsidRPr="00F315F0" w:rsidRDefault="00DA3434" w:rsidP="0059367E">
            <w:pPr>
              <w:spacing w:line="4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315F0">
              <w:rPr>
                <w:rFonts w:asciiTheme="minorEastAsia" w:hAnsiTheme="minorEastAsia" w:hint="eastAsia"/>
                <w:szCs w:val="21"/>
              </w:rPr>
              <w:t>上下水道部</w:t>
            </w:r>
            <w:r w:rsidR="00FD3185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465A68">
              <w:rPr>
                <w:rFonts w:asciiTheme="minorEastAsia" w:hAnsiTheme="minorEastAsia" w:hint="eastAsia"/>
                <w:szCs w:val="21"/>
              </w:rPr>
              <w:t>(</w:t>
            </w:r>
            <w:r w:rsidR="00FD3185" w:rsidRPr="00465A68">
              <w:rPr>
                <w:rFonts w:asciiTheme="minorEastAsia" w:hAnsiTheme="minorEastAsia" w:hint="eastAsia"/>
                <w:szCs w:val="21"/>
              </w:rPr>
              <w:t>下水道</w:t>
            </w:r>
            <w:r w:rsidRPr="00465A68"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268" w:type="dxa"/>
            <w:vMerge/>
            <w:vAlign w:val="center"/>
          </w:tcPr>
          <w:p w14:paraId="359E8467" w14:textId="77777777" w:rsidR="00DA3434" w:rsidRPr="00F315F0" w:rsidRDefault="00DA3434" w:rsidP="0059367E">
            <w:pPr>
              <w:widowControl/>
              <w:spacing w:line="46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1D4A2655" w14:textId="5A6463F3" w:rsidR="00DA3434" w:rsidRDefault="00F3267A" w:rsidP="00F3267A">
            <w:pPr>
              <w:spacing w:line="460" w:lineRule="exact"/>
              <w:jc w:val="left"/>
              <w:rPr>
                <w:rFonts w:asciiTheme="minorEastAsia" w:hAnsiTheme="minorEastAsia"/>
                <w:w w:val="50"/>
                <w:szCs w:val="21"/>
              </w:rPr>
            </w:pPr>
            <w:r w:rsidRPr="00F315F0">
              <w:rPr>
                <w:rFonts w:asciiTheme="minorEastAsia" w:hAnsiTheme="minorEastAsia" w:hint="eastAsia"/>
                <w:szCs w:val="21"/>
              </w:rPr>
              <w:t>TEL</w:t>
            </w:r>
            <w:r w:rsidRPr="00F315F0">
              <w:rPr>
                <w:rFonts w:asciiTheme="minorEastAsia" w:hAnsiTheme="minorEastAsia"/>
                <w:szCs w:val="21"/>
              </w:rPr>
              <w:t xml:space="preserve"> </w:t>
            </w:r>
            <w:r w:rsidR="00DA3434" w:rsidRPr="00F315F0">
              <w:rPr>
                <w:rFonts w:asciiTheme="minorEastAsia" w:hAnsiTheme="minorEastAsia" w:hint="eastAsia"/>
                <w:szCs w:val="21"/>
              </w:rPr>
              <w:t>645-1177</w:t>
            </w:r>
            <w:r w:rsidR="00B75A40">
              <w:rPr>
                <w:rFonts w:asciiTheme="minorEastAsia" w:hAnsiTheme="minorEastAsia"/>
                <w:szCs w:val="21"/>
              </w:rPr>
              <w:t xml:space="preserve"> </w:t>
            </w:r>
            <w:r w:rsidR="00B11654" w:rsidRPr="00C4671B">
              <w:rPr>
                <w:rFonts w:asciiTheme="minorEastAsia" w:hAnsiTheme="minorEastAsia" w:hint="eastAsia"/>
                <w:spacing w:val="15"/>
                <w:kern w:val="0"/>
                <w:szCs w:val="21"/>
                <w:fitText w:val="1330" w:id="-1545375741"/>
              </w:rPr>
              <w:t>(</w:t>
            </w:r>
            <w:r w:rsidR="00B11654" w:rsidRPr="00C4671B">
              <w:rPr>
                <w:rFonts w:asciiTheme="minorEastAsia" w:hAnsiTheme="minorEastAsia" w:hint="eastAsia"/>
                <w:kern w:val="0"/>
                <w:szCs w:val="21"/>
                <w:fitText w:val="1330" w:id="-1545375741"/>
              </w:rPr>
              <w:t>内</w:t>
            </w:r>
            <w:r w:rsidR="00B11654" w:rsidRPr="00C4671B">
              <w:rPr>
                <w:rFonts w:asciiTheme="minorEastAsia" w:hAnsiTheme="minorEastAsia"/>
                <w:kern w:val="0"/>
                <w:szCs w:val="21"/>
                <w:fitText w:val="1330" w:id="-1545375741"/>
              </w:rPr>
              <w:t>32</w:t>
            </w:r>
            <w:r w:rsidR="00B11654" w:rsidRPr="00C4671B">
              <w:rPr>
                <w:rFonts w:asciiTheme="minorEastAsia" w:hAnsiTheme="minorEastAsia" w:hint="eastAsia"/>
                <w:kern w:val="0"/>
                <w:szCs w:val="21"/>
                <w:fitText w:val="1330" w:id="-1545375741"/>
              </w:rPr>
              <w:t>1・</w:t>
            </w:r>
            <w:r w:rsidR="00B11654" w:rsidRPr="00C4671B">
              <w:rPr>
                <w:rFonts w:asciiTheme="minorEastAsia" w:hAnsiTheme="minorEastAsia"/>
                <w:kern w:val="0"/>
                <w:szCs w:val="21"/>
                <w:fitText w:val="1330" w:id="-1545375741"/>
              </w:rPr>
              <w:t>322</w:t>
            </w:r>
            <w:r w:rsidR="00B11654" w:rsidRPr="00C4671B">
              <w:rPr>
                <w:rFonts w:asciiTheme="minorEastAsia" w:hAnsiTheme="minorEastAsia" w:hint="eastAsia"/>
                <w:kern w:val="0"/>
                <w:szCs w:val="21"/>
                <w:fitText w:val="1330" w:id="-1545375741"/>
              </w:rPr>
              <w:t>)</w:t>
            </w:r>
          </w:p>
          <w:p w14:paraId="40AD4639" w14:textId="77777777" w:rsidR="000C3689" w:rsidRPr="00F315F0" w:rsidRDefault="002C3304" w:rsidP="00F3267A">
            <w:pPr>
              <w:spacing w:line="46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AX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465A68">
              <w:rPr>
                <w:rFonts w:asciiTheme="minorEastAsia" w:hAnsiTheme="minorEastAsia"/>
                <w:szCs w:val="21"/>
              </w:rPr>
              <w:t>645-4472</w:t>
            </w:r>
          </w:p>
        </w:tc>
        <w:tc>
          <w:tcPr>
            <w:tcW w:w="1559" w:type="dxa"/>
            <w:vMerge/>
            <w:vAlign w:val="center"/>
          </w:tcPr>
          <w:p w14:paraId="526BCD27" w14:textId="77777777" w:rsidR="00DA3434" w:rsidRPr="00F315F0" w:rsidRDefault="00DA3434" w:rsidP="0059367E">
            <w:pPr>
              <w:widowControl/>
              <w:spacing w:line="4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14:paraId="0CAA1FD9" w14:textId="77777777" w:rsidR="00DA3434" w:rsidRPr="00F315F0" w:rsidRDefault="00DA3434" w:rsidP="0059367E">
            <w:pPr>
              <w:widowControl/>
              <w:spacing w:line="4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315F0" w:rsidRPr="00F315F0" w14:paraId="0A0BAD08" w14:textId="77777777" w:rsidTr="003166B7">
        <w:trPr>
          <w:trHeight w:val="488"/>
        </w:trPr>
        <w:tc>
          <w:tcPr>
            <w:tcW w:w="1986" w:type="dxa"/>
            <w:vAlign w:val="center"/>
          </w:tcPr>
          <w:p w14:paraId="5AB329BC" w14:textId="77777777" w:rsidR="00DA3434" w:rsidRPr="00F315F0" w:rsidRDefault="00DA3434" w:rsidP="0059367E">
            <w:pPr>
              <w:widowControl/>
              <w:spacing w:line="4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315F0">
              <w:rPr>
                <w:rFonts w:asciiTheme="minorEastAsia" w:hAnsiTheme="minorEastAsia" w:hint="eastAsia"/>
                <w:szCs w:val="21"/>
              </w:rPr>
              <w:t>山形ガス</w:t>
            </w:r>
          </w:p>
        </w:tc>
        <w:tc>
          <w:tcPr>
            <w:tcW w:w="2268" w:type="dxa"/>
            <w:vAlign w:val="center"/>
          </w:tcPr>
          <w:p w14:paraId="2654F46E" w14:textId="77777777" w:rsidR="00DA3434" w:rsidRPr="00F315F0" w:rsidRDefault="00DA3434" w:rsidP="0059367E">
            <w:pPr>
              <w:widowControl/>
              <w:spacing w:line="460" w:lineRule="exact"/>
              <w:jc w:val="left"/>
              <w:rPr>
                <w:rFonts w:asciiTheme="minorEastAsia" w:hAnsiTheme="minorEastAsia"/>
                <w:szCs w:val="21"/>
              </w:rPr>
            </w:pPr>
            <w:r w:rsidRPr="00F315F0">
              <w:rPr>
                <w:rFonts w:asciiTheme="minorEastAsia" w:hAnsiTheme="minorEastAsia" w:hint="eastAsia"/>
                <w:szCs w:val="21"/>
              </w:rPr>
              <w:t>山形市白山3-1-31</w:t>
            </w:r>
          </w:p>
        </w:tc>
        <w:tc>
          <w:tcPr>
            <w:tcW w:w="3118" w:type="dxa"/>
            <w:vAlign w:val="center"/>
          </w:tcPr>
          <w:p w14:paraId="2431DF5A" w14:textId="6CEAE956" w:rsidR="00DA3434" w:rsidRPr="00F315F0" w:rsidRDefault="000A0969" w:rsidP="00DA3434">
            <w:pPr>
              <w:widowControl/>
              <w:spacing w:line="46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TEL </w:t>
            </w:r>
            <w:r w:rsidR="00DA3434" w:rsidRPr="00F315F0">
              <w:rPr>
                <w:rFonts w:asciiTheme="minorEastAsia" w:hAnsiTheme="minorEastAsia"/>
                <w:szCs w:val="21"/>
              </w:rPr>
              <w:t>623-0085</w:t>
            </w:r>
            <w:r w:rsidR="000C3689">
              <w:rPr>
                <w:rFonts w:asciiTheme="minorEastAsia" w:hAnsiTheme="minorEastAsia" w:hint="eastAsia"/>
                <w:szCs w:val="21"/>
              </w:rPr>
              <w:t>・FAX</w:t>
            </w:r>
            <w:r w:rsidRPr="00465A68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0C3689" w:rsidRPr="00465A68">
              <w:rPr>
                <w:rFonts w:asciiTheme="minorEastAsia" w:hAnsiTheme="minorEastAsia" w:hint="eastAsia"/>
                <w:szCs w:val="21"/>
              </w:rPr>
              <w:t>624-1447</w:t>
            </w:r>
          </w:p>
        </w:tc>
        <w:tc>
          <w:tcPr>
            <w:tcW w:w="1559" w:type="dxa"/>
            <w:vAlign w:val="center"/>
          </w:tcPr>
          <w:p w14:paraId="28524CCC" w14:textId="77777777" w:rsidR="00DA3434" w:rsidRPr="00F315F0" w:rsidRDefault="00DA3434" w:rsidP="0059367E">
            <w:pPr>
              <w:widowControl/>
              <w:spacing w:line="4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315F0">
              <w:rPr>
                <w:rFonts w:asciiTheme="minorEastAsia" w:hAnsiTheme="minorEastAsia" w:hint="eastAsia"/>
                <w:szCs w:val="21"/>
              </w:rPr>
              <w:t>9:00～12:00</w:t>
            </w:r>
          </w:p>
        </w:tc>
        <w:tc>
          <w:tcPr>
            <w:tcW w:w="1560" w:type="dxa"/>
            <w:vAlign w:val="center"/>
          </w:tcPr>
          <w:p w14:paraId="7859046C" w14:textId="77777777" w:rsidR="00DA3434" w:rsidRPr="00F315F0" w:rsidRDefault="00DA3434" w:rsidP="0059367E">
            <w:pPr>
              <w:widowControl/>
              <w:spacing w:line="4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315F0">
              <w:rPr>
                <w:rFonts w:asciiTheme="minorEastAsia" w:hAnsiTheme="minorEastAsia" w:hint="eastAsia"/>
                <w:szCs w:val="21"/>
              </w:rPr>
              <w:t>13:00～16:50</w:t>
            </w:r>
          </w:p>
        </w:tc>
      </w:tr>
      <w:tr w:rsidR="00F315F0" w:rsidRPr="00F315F0" w14:paraId="1E4FF558" w14:textId="77777777" w:rsidTr="003166B7">
        <w:trPr>
          <w:trHeight w:val="488"/>
        </w:trPr>
        <w:tc>
          <w:tcPr>
            <w:tcW w:w="1986" w:type="dxa"/>
            <w:vAlign w:val="center"/>
          </w:tcPr>
          <w:p w14:paraId="3468F087" w14:textId="0FAB302D" w:rsidR="00023DDE" w:rsidRDefault="00DA3434" w:rsidP="00023DDE">
            <w:pPr>
              <w:widowControl/>
              <w:spacing w:line="460" w:lineRule="exact"/>
              <w:jc w:val="distribute"/>
              <w:rPr>
                <w:rFonts w:asciiTheme="minorEastAsia" w:hAnsiTheme="minorEastAsia"/>
                <w:kern w:val="0"/>
                <w:szCs w:val="21"/>
              </w:rPr>
            </w:pPr>
            <w:r w:rsidRPr="00023DDE">
              <w:rPr>
                <w:rFonts w:asciiTheme="minorEastAsia" w:hAnsiTheme="minorEastAsia" w:hint="eastAsia"/>
                <w:w w:val="71"/>
                <w:kern w:val="0"/>
                <w:szCs w:val="21"/>
                <w:fitText w:val="1512" w:id="-511555072"/>
              </w:rPr>
              <w:t>東北電力</w:t>
            </w:r>
            <w:r w:rsidR="00023DDE" w:rsidRPr="00023DDE">
              <w:rPr>
                <w:rFonts w:asciiTheme="minorEastAsia" w:hAnsiTheme="minorEastAsia" w:hint="eastAsia"/>
                <w:w w:val="71"/>
                <w:kern w:val="0"/>
                <w:szCs w:val="21"/>
                <w:fitText w:val="1512" w:id="-511555072"/>
              </w:rPr>
              <w:t>ネットワー</w:t>
            </w:r>
            <w:r w:rsidR="00023DDE" w:rsidRPr="00023DDE">
              <w:rPr>
                <w:rFonts w:asciiTheme="minorEastAsia" w:hAnsiTheme="minorEastAsia" w:hint="eastAsia"/>
                <w:spacing w:val="17"/>
                <w:w w:val="71"/>
                <w:kern w:val="0"/>
                <w:szCs w:val="21"/>
                <w:fitText w:val="1512" w:id="-511555072"/>
              </w:rPr>
              <w:t>ク</w:t>
            </w:r>
          </w:p>
          <w:p w14:paraId="7CF9C0E1" w14:textId="04210466" w:rsidR="00DA3434" w:rsidRPr="00F315F0" w:rsidRDefault="00DA3434" w:rsidP="00023DDE">
            <w:pPr>
              <w:widowControl/>
              <w:spacing w:line="4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315F0">
              <w:rPr>
                <w:rFonts w:asciiTheme="minorEastAsia" w:hAnsiTheme="minorEastAsia" w:hint="eastAsia"/>
                <w:szCs w:val="21"/>
              </w:rPr>
              <w:t>(配電)</w:t>
            </w:r>
          </w:p>
        </w:tc>
        <w:tc>
          <w:tcPr>
            <w:tcW w:w="2268" w:type="dxa"/>
            <w:vAlign w:val="center"/>
          </w:tcPr>
          <w:p w14:paraId="146961B1" w14:textId="77777777" w:rsidR="00DA3434" w:rsidRPr="00F315F0" w:rsidRDefault="00DA3434" w:rsidP="0059367E">
            <w:pPr>
              <w:widowControl/>
              <w:spacing w:line="460" w:lineRule="exact"/>
              <w:jc w:val="left"/>
              <w:rPr>
                <w:rFonts w:asciiTheme="minorEastAsia" w:hAnsiTheme="minorEastAsia"/>
                <w:szCs w:val="21"/>
              </w:rPr>
            </w:pPr>
            <w:r w:rsidRPr="00F315F0">
              <w:rPr>
                <w:rFonts w:asciiTheme="minorEastAsia" w:hAnsiTheme="minorEastAsia" w:hint="eastAsia"/>
                <w:szCs w:val="21"/>
              </w:rPr>
              <w:t>山形市本町2-1-6</w:t>
            </w:r>
          </w:p>
        </w:tc>
        <w:tc>
          <w:tcPr>
            <w:tcW w:w="3118" w:type="dxa"/>
            <w:vAlign w:val="center"/>
          </w:tcPr>
          <w:p w14:paraId="553C7569" w14:textId="77777777" w:rsidR="00DA3434" w:rsidRDefault="00F3267A" w:rsidP="00DA3434">
            <w:pPr>
              <w:widowControl/>
              <w:spacing w:line="460" w:lineRule="exact"/>
              <w:jc w:val="left"/>
              <w:rPr>
                <w:rFonts w:asciiTheme="minorEastAsia" w:hAnsiTheme="minorEastAsia"/>
                <w:szCs w:val="21"/>
              </w:rPr>
            </w:pPr>
            <w:r w:rsidRPr="00F315F0">
              <w:rPr>
                <w:rFonts w:asciiTheme="minorEastAsia" w:hAnsiTheme="minorEastAsia"/>
                <w:szCs w:val="21"/>
              </w:rPr>
              <w:t xml:space="preserve">TEL </w:t>
            </w:r>
            <w:r w:rsidR="00E76884" w:rsidRPr="00F315F0">
              <w:rPr>
                <w:rFonts w:asciiTheme="minorEastAsia" w:hAnsiTheme="minorEastAsia" w:hint="eastAsia"/>
                <w:szCs w:val="21"/>
              </w:rPr>
              <w:t>634-8033</w:t>
            </w:r>
            <w:r w:rsidR="000C3689" w:rsidRPr="000C3689">
              <w:rPr>
                <w:rFonts w:asciiTheme="minorEastAsia" w:hAnsiTheme="minorEastAsia" w:hint="eastAsia"/>
                <w:szCs w:val="21"/>
              </w:rPr>
              <w:t>・FAX</w:t>
            </w:r>
            <w:r w:rsidR="000A0969" w:rsidRPr="000A0969">
              <w:rPr>
                <w:rFonts w:asciiTheme="minorEastAsia" w:hAnsiTheme="minorEastAsia" w:hint="eastAsia"/>
                <w:color w:val="FF0000"/>
                <w:szCs w:val="21"/>
              </w:rPr>
              <w:t xml:space="preserve"> </w:t>
            </w:r>
            <w:r w:rsidR="000C3689" w:rsidRPr="00465A68">
              <w:rPr>
                <w:rFonts w:asciiTheme="minorEastAsia" w:hAnsiTheme="minorEastAsia" w:hint="eastAsia"/>
                <w:szCs w:val="21"/>
              </w:rPr>
              <w:t>635-9369</w:t>
            </w:r>
          </w:p>
          <w:p w14:paraId="29D570C9" w14:textId="48A02C2D" w:rsidR="00285AF4" w:rsidRPr="00F315F0" w:rsidRDefault="00285AF4" w:rsidP="00DA3434">
            <w:pPr>
              <w:widowControl/>
              <w:spacing w:line="460" w:lineRule="exact"/>
              <w:jc w:val="left"/>
              <w:rPr>
                <w:rFonts w:asciiTheme="minorEastAsia" w:hAnsiTheme="minorEastAsia"/>
                <w:szCs w:val="21"/>
              </w:rPr>
            </w:pPr>
            <w:r w:rsidRPr="002C1228">
              <w:rPr>
                <w:rFonts w:asciiTheme="minorEastAsia" w:hAnsiTheme="minorEastAsia" w:hint="eastAsia"/>
                <w:w w:val="80"/>
                <w:kern w:val="0"/>
                <w:szCs w:val="21"/>
                <w:fitText w:val="2844" w:id="-1545375999"/>
              </w:rPr>
              <w:t>インターネット申込み　URL枠外記</w:t>
            </w:r>
            <w:r w:rsidRPr="002C1228">
              <w:rPr>
                <w:rFonts w:asciiTheme="minorEastAsia" w:hAnsiTheme="minorEastAsia" w:hint="eastAsia"/>
                <w:spacing w:val="15"/>
                <w:w w:val="80"/>
                <w:kern w:val="0"/>
                <w:szCs w:val="21"/>
                <w:fitText w:val="2844" w:id="-1545375999"/>
              </w:rPr>
              <w:t>載</w:t>
            </w:r>
          </w:p>
        </w:tc>
        <w:tc>
          <w:tcPr>
            <w:tcW w:w="1559" w:type="dxa"/>
            <w:vAlign w:val="center"/>
          </w:tcPr>
          <w:p w14:paraId="7C548C4F" w14:textId="77777777" w:rsidR="00DA3434" w:rsidRPr="00F315F0" w:rsidRDefault="00DA3434" w:rsidP="0059367E">
            <w:pPr>
              <w:widowControl/>
              <w:spacing w:line="4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315F0">
              <w:rPr>
                <w:rFonts w:asciiTheme="minorEastAsia" w:hAnsiTheme="minorEastAsia" w:hint="eastAsia"/>
                <w:szCs w:val="21"/>
              </w:rPr>
              <w:t>9:00～12:00</w:t>
            </w:r>
          </w:p>
        </w:tc>
        <w:tc>
          <w:tcPr>
            <w:tcW w:w="1560" w:type="dxa"/>
            <w:vAlign w:val="center"/>
          </w:tcPr>
          <w:p w14:paraId="5297A2DE" w14:textId="77777777" w:rsidR="00DA3434" w:rsidRPr="00F315F0" w:rsidRDefault="00DA3434" w:rsidP="0059367E">
            <w:pPr>
              <w:widowControl/>
              <w:spacing w:line="4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315F0">
              <w:rPr>
                <w:rFonts w:asciiTheme="minorEastAsia" w:hAnsiTheme="minorEastAsia" w:hint="eastAsia"/>
                <w:szCs w:val="21"/>
              </w:rPr>
              <w:t>13:00～17:00</w:t>
            </w:r>
          </w:p>
        </w:tc>
      </w:tr>
      <w:tr w:rsidR="00F315F0" w:rsidRPr="00F315F0" w14:paraId="10A41036" w14:textId="77777777" w:rsidTr="003166B7">
        <w:trPr>
          <w:trHeight w:val="488"/>
        </w:trPr>
        <w:tc>
          <w:tcPr>
            <w:tcW w:w="1986" w:type="dxa"/>
            <w:vAlign w:val="center"/>
          </w:tcPr>
          <w:p w14:paraId="5387D113" w14:textId="4708EC28" w:rsidR="00023DDE" w:rsidRDefault="00023DDE" w:rsidP="0059367E">
            <w:pPr>
              <w:spacing w:line="4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23DDE">
              <w:rPr>
                <w:rFonts w:asciiTheme="minorEastAsia" w:hAnsiTheme="minorEastAsia" w:hint="eastAsia"/>
                <w:spacing w:val="3"/>
                <w:w w:val="71"/>
                <w:kern w:val="0"/>
                <w:szCs w:val="21"/>
                <w:fitText w:val="1512" w:id="-511555072"/>
              </w:rPr>
              <w:t>東北電力ネットワー</w:t>
            </w:r>
            <w:r w:rsidRPr="00023DDE">
              <w:rPr>
                <w:rFonts w:asciiTheme="minorEastAsia" w:hAnsiTheme="minorEastAsia" w:hint="eastAsia"/>
                <w:spacing w:val="-9"/>
                <w:w w:val="71"/>
                <w:kern w:val="0"/>
                <w:szCs w:val="21"/>
                <w:fitText w:val="1512" w:id="-511555072"/>
              </w:rPr>
              <w:t>ク</w:t>
            </w:r>
          </w:p>
          <w:p w14:paraId="7C83EA83" w14:textId="3563DFA7" w:rsidR="00DA3434" w:rsidRPr="00F315F0" w:rsidRDefault="00DA3434" w:rsidP="0059367E">
            <w:pPr>
              <w:spacing w:line="4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315F0">
              <w:rPr>
                <w:rFonts w:asciiTheme="minorEastAsia" w:hAnsiTheme="minorEastAsia" w:hint="eastAsia"/>
                <w:szCs w:val="21"/>
              </w:rPr>
              <w:t>(送電)</w:t>
            </w:r>
          </w:p>
        </w:tc>
        <w:tc>
          <w:tcPr>
            <w:tcW w:w="2268" w:type="dxa"/>
            <w:vAlign w:val="center"/>
          </w:tcPr>
          <w:p w14:paraId="6BC8909C" w14:textId="77777777" w:rsidR="00DA3434" w:rsidRPr="00F315F0" w:rsidRDefault="00DA3434" w:rsidP="0059367E">
            <w:pPr>
              <w:widowControl/>
              <w:spacing w:line="460" w:lineRule="exact"/>
              <w:jc w:val="left"/>
              <w:rPr>
                <w:rFonts w:asciiTheme="minorEastAsia" w:hAnsiTheme="minorEastAsia"/>
                <w:szCs w:val="21"/>
              </w:rPr>
            </w:pPr>
            <w:r w:rsidRPr="00F315F0">
              <w:rPr>
                <w:rFonts w:asciiTheme="minorEastAsia" w:hAnsiTheme="minorEastAsia" w:hint="eastAsia"/>
                <w:szCs w:val="21"/>
              </w:rPr>
              <w:t>山形市城南町3-7-35</w:t>
            </w:r>
          </w:p>
        </w:tc>
        <w:tc>
          <w:tcPr>
            <w:tcW w:w="3118" w:type="dxa"/>
            <w:vAlign w:val="center"/>
          </w:tcPr>
          <w:p w14:paraId="0D9F9DCF" w14:textId="77777777" w:rsidR="00DA3434" w:rsidRDefault="00F3267A" w:rsidP="00DA3434">
            <w:pPr>
              <w:widowControl/>
              <w:spacing w:line="460" w:lineRule="exact"/>
              <w:jc w:val="left"/>
              <w:rPr>
                <w:rFonts w:asciiTheme="minorEastAsia" w:hAnsiTheme="minorEastAsia"/>
                <w:szCs w:val="21"/>
              </w:rPr>
            </w:pPr>
            <w:r w:rsidRPr="00F315F0">
              <w:rPr>
                <w:rFonts w:asciiTheme="minorEastAsia" w:hAnsiTheme="minorEastAsia"/>
                <w:szCs w:val="21"/>
              </w:rPr>
              <w:t xml:space="preserve">TEL </w:t>
            </w:r>
            <w:r w:rsidR="00DA3434" w:rsidRPr="00F315F0">
              <w:rPr>
                <w:rFonts w:asciiTheme="minorEastAsia" w:hAnsiTheme="minorEastAsia" w:hint="eastAsia"/>
                <w:szCs w:val="21"/>
              </w:rPr>
              <w:t>645-9104</w:t>
            </w:r>
            <w:r w:rsidR="000C3689" w:rsidRPr="000C3689">
              <w:rPr>
                <w:rFonts w:asciiTheme="minorEastAsia" w:hAnsiTheme="minorEastAsia" w:hint="eastAsia"/>
                <w:szCs w:val="21"/>
              </w:rPr>
              <w:t>・FAX</w:t>
            </w:r>
            <w:r w:rsidR="000A0969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0C3689" w:rsidRPr="00465A68">
              <w:rPr>
                <w:rFonts w:asciiTheme="minorEastAsia" w:hAnsiTheme="minorEastAsia" w:hint="eastAsia"/>
                <w:szCs w:val="21"/>
              </w:rPr>
              <w:t>645-9109</w:t>
            </w:r>
          </w:p>
          <w:p w14:paraId="0860959B" w14:textId="43CB90BD" w:rsidR="00285AF4" w:rsidRPr="00F315F0" w:rsidRDefault="00285AF4" w:rsidP="00DA3434">
            <w:pPr>
              <w:widowControl/>
              <w:spacing w:line="460" w:lineRule="exact"/>
              <w:jc w:val="left"/>
              <w:rPr>
                <w:rFonts w:asciiTheme="minorEastAsia" w:hAnsiTheme="minorEastAsia"/>
                <w:szCs w:val="21"/>
              </w:rPr>
            </w:pPr>
            <w:r w:rsidRPr="002C1228">
              <w:rPr>
                <w:rFonts w:asciiTheme="minorEastAsia" w:hAnsiTheme="minorEastAsia" w:hint="eastAsia"/>
                <w:w w:val="80"/>
                <w:kern w:val="0"/>
                <w:szCs w:val="21"/>
                <w:fitText w:val="2844" w:id="-1545375999"/>
              </w:rPr>
              <w:t>インターネット申込み　URL枠外記</w:t>
            </w:r>
            <w:r w:rsidRPr="002C1228">
              <w:rPr>
                <w:rFonts w:asciiTheme="minorEastAsia" w:hAnsiTheme="minorEastAsia" w:hint="eastAsia"/>
                <w:spacing w:val="15"/>
                <w:w w:val="80"/>
                <w:kern w:val="0"/>
                <w:szCs w:val="21"/>
                <w:fitText w:val="2844" w:id="-1545375999"/>
              </w:rPr>
              <w:t>載</w:t>
            </w:r>
          </w:p>
        </w:tc>
        <w:tc>
          <w:tcPr>
            <w:tcW w:w="1559" w:type="dxa"/>
            <w:vAlign w:val="center"/>
          </w:tcPr>
          <w:p w14:paraId="7C580231" w14:textId="77777777" w:rsidR="00DA3434" w:rsidRPr="00F315F0" w:rsidRDefault="00DA3434" w:rsidP="0059367E">
            <w:pPr>
              <w:widowControl/>
              <w:spacing w:line="4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315F0">
              <w:rPr>
                <w:rFonts w:asciiTheme="minorEastAsia" w:hAnsiTheme="minorEastAsia" w:hint="eastAsia"/>
                <w:szCs w:val="21"/>
              </w:rPr>
              <w:t>9:00～12:00</w:t>
            </w:r>
          </w:p>
        </w:tc>
        <w:tc>
          <w:tcPr>
            <w:tcW w:w="1560" w:type="dxa"/>
            <w:vAlign w:val="center"/>
          </w:tcPr>
          <w:p w14:paraId="57591C6B" w14:textId="77777777" w:rsidR="00DA3434" w:rsidRPr="00F315F0" w:rsidRDefault="00DA3434" w:rsidP="0059367E">
            <w:pPr>
              <w:widowControl/>
              <w:spacing w:line="4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315F0">
              <w:rPr>
                <w:rFonts w:asciiTheme="minorEastAsia" w:hAnsiTheme="minorEastAsia" w:hint="eastAsia"/>
                <w:szCs w:val="21"/>
              </w:rPr>
              <w:t>13:00～17:00</w:t>
            </w:r>
          </w:p>
        </w:tc>
      </w:tr>
      <w:tr w:rsidR="00F315F0" w:rsidRPr="00F315F0" w14:paraId="0133496A" w14:textId="77777777" w:rsidTr="003166B7">
        <w:trPr>
          <w:trHeight w:val="488"/>
        </w:trPr>
        <w:tc>
          <w:tcPr>
            <w:tcW w:w="1986" w:type="dxa"/>
            <w:vAlign w:val="center"/>
          </w:tcPr>
          <w:p w14:paraId="010EAB35" w14:textId="77777777" w:rsidR="00DA3434" w:rsidRPr="00F315F0" w:rsidRDefault="00DA3434" w:rsidP="0059367E">
            <w:pPr>
              <w:spacing w:line="4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F79BB">
              <w:rPr>
                <w:rFonts w:asciiTheme="minorEastAsia" w:hAnsiTheme="minorEastAsia" w:hint="eastAsia"/>
                <w:w w:val="80"/>
                <w:kern w:val="0"/>
                <w:szCs w:val="21"/>
                <w:fitText w:val="1680" w:id="1136399872"/>
              </w:rPr>
              <w:t>最上川中流土地改良区</w:t>
            </w:r>
          </w:p>
        </w:tc>
        <w:tc>
          <w:tcPr>
            <w:tcW w:w="2268" w:type="dxa"/>
            <w:vAlign w:val="center"/>
          </w:tcPr>
          <w:p w14:paraId="2ACABD96" w14:textId="77777777" w:rsidR="00DA3434" w:rsidRPr="00F315F0" w:rsidRDefault="00DA3434" w:rsidP="0059367E">
            <w:pPr>
              <w:widowControl/>
              <w:spacing w:line="460" w:lineRule="exact"/>
              <w:jc w:val="left"/>
              <w:rPr>
                <w:rFonts w:asciiTheme="minorEastAsia" w:hAnsiTheme="minorEastAsia"/>
                <w:szCs w:val="21"/>
              </w:rPr>
            </w:pPr>
            <w:r w:rsidRPr="00F315F0">
              <w:rPr>
                <w:rFonts w:asciiTheme="minorEastAsia" w:hAnsiTheme="minorEastAsia" w:hint="eastAsia"/>
                <w:szCs w:val="21"/>
              </w:rPr>
              <w:t>山形市飯沢62-2</w:t>
            </w:r>
          </w:p>
        </w:tc>
        <w:tc>
          <w:tcPr>
            <w:tcW w:w="3118" w:type="dxa"/>
            <w:vAlign w:val="center"/>
          </w:tcPr>
          <w:p w14:paraId="3ED7F936" w14:textId="0C0AE2B3" w:rsidR="00DA3434" w:rsidRPr="00F315F0" w:rsidRDefault="00F3267A" w:rsidP="00DA3434">
            <w:pPr>
              <w:widowControl/>
              <w:spacing w:line="460" w:lineRule="exact"/>
              <w:jc w:val="left"/>
              <w:rPr>
                <w:rFonts w:asciiTheme="minorEastAsia" w:hAnsiTheme="minorEastAsia"/>
                <w:szCs w:val="21"/>
              </w:rPr>
            </w:pPr>
            <w:r w:rsidRPr="00F315F0">
              <w:rPr>
                <w:rFonts w:asciiTheme="minorEastAsia" w:hAnsiTheme="minorEastAsia"/>
                <w:szCs w:val="21"/>
              </w:rPr>
              <w:t xml:space="preserve">TEL </w:t>
            </w:r>
            <w:r w:rsidR="00DA3434" w:rsidRPr="00F315F0">
              <w:rPr>
                <w:rFonts w:asciiTheme="minorEastAsia" w:hAnsiTheme="minorEastAsia"/>
                <w:szCs w:val="21"/>
              </w:rPr>
              <w:t>645-1210</w:t>
            </w:r>
            <w:r w:rsidR="000C3689" w:rsidRPr="000C3689">
              <w:rPr>
                <w:rFonts w:asciiTheme="minorEastAsia" w:hAnsiTheme="minorEastAsia" w:hint="eastAsia"/>
                <w:szCs w:val="21"/>
              </w:rPr>
              <w:t>・FAX</w:t>
            </w:r>
            <w:r w:rsidR="000A0969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0C3689" w:rsidRPr="00465A68">
              <w:rPr>
                <w:rFonts w:asciiTheme="minorEastAsia" w:hAnsiTheme="minorEastAsia" w:hint="eastAsia"/>
                <w:szCs w:val="21"/>
              </w:rPr>
              <w:t>645-2613</w:t>
            </w:r>
          </w:p>
        </w:tc>
        <w:tc>
          <w:tcPr>
            <w:tcW w:w="1559" w:type="dxa"/>
            <w:vAlign w:val="center"/>
          </w:tcPr>
          <w:p w14:paraId="7E806A29" w14:textId="77777777" w:rsidR="00DA3434" w:rsidRPr="00F315F0" w:rsidRDefault="00DA3434" w:rsidP="0059367E">
            <w:pPr>
              <w:widowControl/>
              <w:spacing w:line="4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315F0">
              <w:rPr>
                <w:rFonts w:asciiTheme="minorEastAsia" w:hAnsiTheme="minorEastAsia" w:hint="eastAsia"/>
                <w:szCs w:val="21"/>
              </w:rPr>
              <w:t>8:30～12:00</w:t>
            </w:r>
          </w:p>
        </w:tc>
        <w:tc>
          <w:tcPr>
            <w:tcW w:w="1560" w:type="dxa"/>
            <w:vAlign w:val="center"/>
          </w:tcPr>
          <w:p w14:paraId="1F75B1D0" w14:textId="77777777" w:rsidR="00DA3434" w:rsidRPr="00F315F0" w:rsidRDefault="00DA3434" w:rsidP="0059367E">
            <w:pPr>
              <w:widowControl/>
              <w:spacing w:line="4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315F0">
              <w:rPr>
                <w:rFonts w:asciiTheme="minorEastAsia" w:hAnsiTheme="minorEastAsia" w:hint="eastAsia"/>
                <w:szCs w:val="21"/>
              </w:rPr>
              <w:t>13:00～17:15</w:t>
            </w:r>
          </w:p>
        </w:tc>
      </w:tr>
    </w:tbl>
    <w:p w14:paraId="27941A9C" w14:textId="77777777" w:rsidR="00166485" w:rsidRPr="00F315F0" w:rsidRDefault="005E53EB" w:rsidP="000C3689">
      <w:pPr>
        <w:widowControl/>
        <w:spacing w:line="460" w:lineRule="exact"/>
        <w:rPr>
          <w:rFonts w:asciiTheme="minorEastAsia" w:hAnsiTheme="minorEastAsia"/>
          <w:szCs w:val="21"/>
        </w:rPr>
      </w:pPr>
      <w:r w:rsidRPr="00F315F0">
        <w:rPr>
          <w:rFonts w:asciiTheme="minorEastAsia" w:hAnsiTheme="minorEastAsia" w:hint="eastAsia"/>
          <w:szCs w:val="21"/>
        </w:rPr>
        <w:t>※　土日祝日及び12月29日～1月3日を除く</w:t>
      </w:r>
    </w:p>
    <w:p w14:paraId="3672A99A" w14:textId="4A121C1D" w:rsidR="00285AF4" w:rsidRPr="00285AF4" w:rsidRDefault="002D7EE4" w:rsidP="00285AF4">
      <w:pPr>
        <w:widowControl/>
        <w:spacing w:line="460" w:lineRule="exact"/>
        <w:rPr>
          <w:rFonts w:asciiTheme="minorEastAsia" w:hAnsiTheme="minorEastAsia"/>
          <w:spacing w:val="4"/>
          <w:w w:val="55"/>
          <w:kern w:val="0"/>
          <w:szCs w:val="21"/>
        </w:rPr>
      </w:pPr>
      <w:r w:rsidRPr="00285AF4">
        <w:rPr>
          <w:rFonts w:asciiTheme="minorEastAsia" w:hAnsiTheme="minorEastAsia"/>
          <w:kern w:val="0"/>
          <w:szCs w:val="21"/>
        </w:rPr>
        <w:t>(</w:t>
      </w:r>
      <w:r w:rsidRPr="00285AF4">
        <w:rPr>
          <w:rFonts w:asciiTheme="minorEastAsia" w:hAnsiTheme="minorEastAsia" w:hint="eastAsia"/>
          <w:kern w:val="0"/>
          <w:szCs w:val="21"/>
        </w:rPr>
        <w:t>NTT</w:t>
      </w:r>
      <w:r w:rsidR="00285AF4" w:rsidRPr="00285AF4">
        <w:rPr>
          <w:rFonts w:asciiTheme="minorEastAsia" w:hAnsiTheme="minorEastAsia" w:hint="eastAsia"/>
          <w:kern w:val="0"/>
          <w:szCs w:val="21"/>
        </w:rPr>
        <w:t>・電力</w:t>
      </w:r>
      <w:r w:rsidR="00285AF4">
        <w:rPr>
          <w:rFonts w:asciiTheme="minorEastAsia" w:hAnsiTheme="minorEastAsia" w:hint="eastAsia"/>
          <w:kern w:val="0"/>
          <w:szCs w:val="21"/>
        </w:rPr>
        <w:t>(</w:t>
      </w:r>
      <w:r w:rsidR="00285AF4" w:rsidRPr="00285AF4">
        <w:rPr>
          <w:rFonts w:asciiTheme="minorEastAsia" w:hAnsiTheme="minorEastAsia" w:hint="eastAsia"/>
          <w:kern w:val="0"/>
          <w:szCs w:val="21"/>
        </w:rPr>
        <w:t>配電</w:t>
      </w:r>
      <w:r w:rsidR="00285AF4">
        <w:rPr>
          <w:rFonts w:asciiTheme="minorEastAsia" w:hAnsiTheme="minorEastAsia" w:hint="eastAsia"/>
          <w:kern w:val="0"/>
          <w:szCs w:val="21"/>
        </w:rPr>
        <w:t>)</w:t>
      </w:r>
      <w:r w:rsidR="00285AF4" w:rsidRPr="00285AF4">
        <w:rPr>
          <w:rFonts w:asciiTheme="minorEastAsia" w:hAnsiTheme="minorEastAsia" w:hint="eastAsia"/>
          <w:kern w:val="0"/>
          <w:szCs w:val="21"/>
        </w:rPr>
        <w:t>・電力</w:t>
      </w:r>
      <w:r w:rsidR="00285AF4">
        <w:rPr>
          <w:rFonts w:asciiTheme="minorEastAsia" w:hAnsiTheme="minorEastAsia" w:hint="eastAsia"/>
          <w:kern w:val="0"/>
          <w:szCs w:val="21"/>
        </w:rPr>
        <w:t>(</w:t>
      </w:r>
      <w:r w:rsidR="00285AF4" w:rsidRPr="00285AF4">
        <w:rPr>
          <w:rFonts w:asciiTheme="minorEastAsia" w:hAnsiTheme="minorEastAsia" w:hint="eastAsia"/>
          <w:kern w:val="0"/>
          <w:szCs w:val="21"/>
        </w:rPr>
        <w:t>送電</w:t>
      </w:r>
      <w:r w:rsidR="00285AF4">
        <w:rPr>
          <w:rFonts w:asciiTheme="minorEastAsia" w:hAnsiTheme="minorEastAsia" w:hint="eastAsia"/>
          <w:kern w:val="0"/>
          <w:szCs w:val="21"/>
        </w:rPr>
        <w:t>)</w:t>
      </w:r>
      <w:r w:rsidRPr="00285AF4">
        <w:rPr>
          <w:rFonts w:asciiTheme="minorEastAsia" w:hAnsiTheme="minorEastAsia" w:hint="eastAsia"/>
          <w:kern w:val="0"/>
          <w:szCs w:val="21"/>
        </w:rPr>
        <w:t>インターネット</w:t>
      </w:r>
      <w:r w:rsidRPr="00285AF4">
        <w:rPr>
          <w:rFonts w:asciiTheme="minorEastAsia" w:hAnsiTheme="minorEastAsia"/>
          <w:kern w:val="0"/>
          <w:szCs w:val="21"/>
        </w:rPr>
        <w:t>URL</w:t>
      </w:r>
      <w:r w:rsidR="00BE5038" w:rsidRPr="00285AF4">
        <w:rPr>
          <w:rFonts w:asciiTheme="minorEastAsia" w:hAnsiTheme="minorEastAsia"/>
          <w:kern w:val="0"/>
          <w:szCs w:val="21"/>
        </w:rPr>
        <w:t xml:space="preserve"> </w:t>
      </w:r>
      <w:r w:rsidRPr="00285AF4">
        <w:rPr>
          <w:rFonts w:asciiTheme="minorEastAsia" w:hAnsiTheme="minorEastAsia"/>
          <w:kern w:val="0"/>
          <w:szCs w:val="21"/>
        </w:rPr>
        <w:t>)</w:t>
      </w:r>
      <w:r w:rsidR="00617B67" w:rsidRPr="00285AF4">
        <w:rPr>
          <w:rFonts w:asciiTheme="minorEastAsia" w:hAnsiTheme="minorEastAsia"/>
          <w:kern w:val="0"/>
          <w:szCs w:val="21"/>
        </w:rPr>
        <w:t xml:space="preserve"> </w:t>
      </w:r>
      <w:r w:rsidR="00285AF4" w:rsidRPr="00285AF4">
        <w:rPr>
          <w:rFonts w:asciiTheme="minorEastAsia" w:hAnsiTheme="minorEastAsia"/>
          <w:kern w:val="0"/>
          <w:sz w:val="23"/>
          <w:szCs w:val="23"/>
        </w:rPr>
        <w:t>h</w:t>
      </w:r>
      <w:r w:rsidR="00285AF4" w:rsidRPr="00285AF4">
        <w:rPr>
          <w:rFonts w:asciiTheme="minorEastAsia" w:hAnsiTheme="minorEastAsia" w:hint="eastAsia"/>
          <w:kern w:val="0"/>
          <w:sz w:val="23"/>
          <w:szCs w:val="23"/>
        </w:rPr>
        <w:t>ttps://</w:t>
      </w:r>
      <w:r w:rsidR="00285AF4" w:rsidRPr="00285AF4">
        <w:rPr>
          <w:rFonts w:asciiTheme="minorEastAsia" w:hAnsiTheme="minorEastAsia"/>
          <w:kern w:val="0"/>
          <w:sz w:val="23"/>
          <w:szCs w:val="23"/>
        </w:rPr>
        <w:t>ap.infrastructure-mgmt.jp</w:t>
      </w:r>
    </w:p>
    <w:p w14:paraId="27ADC2C8" w14:textId="77777777" w:rsidR="00F3267A" w:rsidRPr="00285AF4" w:rsidRDefault="00F3267A" w:rsidP="00F3267A">
      <w:pPr>
        <w:pStyle w:val="a5"/>
        <w:spacing w:line="330" w:lineRule="exact"/>
        <w:rPr>
          <w:rFonts w:ascii="ＭＳ 明朝" w:hAnsi="ＭＳ 明朝"/>
          <w:sz w:val="30"/>
          <w:szCs w:val="30"/>
        </w:rPr>
        <w:sectPr w:rsidR="00F3267A" w:rsidRPr="00285AF4" w:rsidSect="00B640B0">
          <w:pgSz w:w="11906" w:h="16838" w:code="9"/>
          <w:pgMar w:top="851" w:right="1134" w:bottom="567" w:left="1134" w:header="851" w:footer="992" w:gutter="0"/>
          <w:cols w:space="425"/>
          <w:docGrid w:type="lines" w:linePitch="360"/>
        </w:sectPr>
      </w:pPr>
    </w:p>
    <w:p w14:paraId="50164DB2" w14:textId="3890C29F" w:rsidR="00166485" w:rsidRPr="008D7FBD" w:rsidRDefault="00A310A6" w:rsidP="00A310A6">
      <w:pPr>
        <w:tabs>
          <w:tab w:val="left" w:pos="2847"/>
        </w:tabs>
        <w:jc w:val="center"/>
        <w:rPr>
          <w:b/>
          <w:sz w:val="36"/>
          <w:szCs w:val="36"/>
        </w:rPr>
      </w:pPr>
      <w:r>
        <w:rPr>
          <w:rFonts w:hint="eastAsia"/>
          <w:b/>
          <w:kern w:val="0"/>
          <w:sz w:val="32"/>
          <w:szCs w:val="32"/>
        </w:rPr>
        <w:lastRenderedPageBreak/>
        <w:t xml:space="preserve">    </w:t>
      </w:r>
      <w:r w:rsidR="00166485" w:rsidRPr="00C4671B">
        <w:rPr>
          <w:rFonts w:hint="eastAsia"/>
          <w:b/>
          <w:spacing w:val="68"/>
          <w:kern w:val="0"/>
          <w:sz w:val="36"/>
          <w:szCs w:val="36"/>
          <w:fitText w:val="3840" w:id="1093837568"/>
        </w:rPr>
        <w:t>地下埋設物証明</w:t>
      </w:r>
      <w:r w:rsidR="00166485" w:rsidRPr="00C4671B">
        <w:rPr>
          <w:rFonts w:hint="eastAsia"/>
          <w:b/>
          <w:spacing w:val="-1"/>
          <w:kern w:val="0"/>
          <w:sz w:val="36"/>
          <w:szCs w:val="36"/>
          <w:fitText w:val="3840" w:id="1093837568"/>
        </w:rPr>
        <w:t>書</w:t>
      </w:r>
    </w:p>
    <w:tbl>
      <w:tblPr>
        <w:tblpPr w:leftFromText="142" w:rightFromText="142" w:vertAnchor="text" w:tblpX="297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1154"/>
      </w:tblGrid>
      <w:tr w:rsidR="00166485" w:rsidRPr="002A2357" w14:paraId="07D1F555" w14:textId="77777777" w:rsidTr="00E76884">
        <w:trPr>
          <w:trHeight w:val="350"/>
        </w:trPr>
        <w:tc>
          <w:tcPr>
            <w:tcW w:w="639" w:type="dxa"/>
          </w:tcPr>
          <w:p w14:paraId="02AF73BE" w14:textId="77777777" w:rsidR="00166485" w:rsidRPr="002A2357" w:rsidRDefault="00166485" w:rsidP="003811E2">
            <w:pPr>
              <w:tabs>
                <w:tab w:val="left" w:pos="2847"/>
              </w:tabs>
              <w:rPr>
                <w:rFonts w:hAnsi="ＭＳ 明朝"/>
              </w:rPr>
            </w:pPr>
          </w:p>
        </w:tc>
        <w:tc>
          <w:tcPr>
            <w:tcW w:w="1154" w:type="dxa"/>
          </w:tcPr>
          <w:p w14:paraId="1FF7FDD7" w14:textId="77777777" w:rsidR="00166485" w:rsidRPr="002A2357" w:rsidRDefault="00166485" w:rsidP="00A310A6">
            <w:pPr>
              <w:tabs>
                <w:tab w:val="left" w:pos="2847"/>
              </w:tabs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工事設計</w:t>
            </w:r>
          </w:p>
        </w:tc>
      </w:tr>
      <w:tr w:rsidR="00166485" w:rsidRPr="002A2357" w14:paraId="7DDFAF8D" w14:textId="77777777" w:rsidTr="00E76884">
        <w:trPr>
          <w:trHeight w:val="180"/>
        </w:trPr>
        <w:tc>
          <w:tcPr>
            <w:tcW w:w="639" w:type="dxa"/>
          </w:tcPr>
          <w:p w14:paraId="1CBD684A" w14:textId="1B6FC625" w:rsidR="00166485" w:rsidRPr="002A2357" w:rsidRDefault="00166485" w:rsidP="003811E2">
            <w:pPr>
              <w:tabs>
                <w:tab w:val="left" w:pos="2847"/>
              </w:tabs>
              <w:rPr>
                <w:rFonts w:hAnsi="ＭＳ 明朝"/>
              </w:rPr>
            </w:pPr>
          </w:p>
        </w:tc>
        <w:tc>
          <w:tcPr>
            <w:tcW w:w="1154" w:type="dxa"/>
          </w:tcPr>
          <w:p w14:paraId="2956B161" w14:textId="77777777" w:rsidR="00166485" w:rsidRPr="002A2357" w:rsidRDefault="00166485" w:rsidP="00A310A6">
            <w:pPr>
              <w:tabs>
                <w:tab w:val="left" w:pos="2847"/>
              </w:tabs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工事施工</w:t>
            </w:r>
          </w:p>
        </w:tc>
      </w:tr>
    </w:tbl>
    <w:p w14:paraId="095EA1D9" w14:textId="2C76A074" w:rsidR="00166485" w:rsidRPr="000B132A" w:rsidRDefault="00166485" w:rsidP="00166485">
      <w:pPr>
        <w:tabs>
          <w:tab w:val="left" w:pos="2847"/>
        </w:tabs>
        <w:ind w:firstLineChars="150" w:firstLine="315"/>
        <w:rPr>
          <w:rFonts w:hAnsi="ＭＳ 明朝"/>
          <w:u w:val="single"/>
        </w:rPr>
      </w:pPr>
      <w:r w:rsidRPr="000B132A">
        <w:rPr>
          <w:rFonts w:hAnsi="ＭＳ 明朝" w:hint="eastAsia"/>
        </w:rPr>
        <w:t xml:space="preserve">路　線　名　</w:t>
      </w:r>
      <w:r w:rsidRPr="000B132A">
        <w:rPr>
          <w:rFonts w:hAnsi="ＭＳ 明朝" w:hint="eastAsia"/>
          <w:u w:val="single"/>
        </w:rPr>
        <w:t>国・県・市・（</w:t>
      </w:r>
      <w:r w:rsidRPr="000B132A">
        <w:rPr>
          <w:rFonts w:hAnsi="ＭＳ 明朝" w:hint="eastAsia"/>
          <w:u w:val="single"/>
        </w:rPr>
        <w:t xml:space="preserve">      </w:t>
      </w:r>
      <w:r w:rsidR="00E977E2">
        <w:rPr>
          <w:rFonts w:hAnsi="ＭＳ 明朝"/>
          <w:u w:val="single"/>
        </w:rPr>
        <w:t xml:space="preserve"> </w:t>
      </w:r>
      <w:r w:rsidRPr="000B132A">
        <w:rPr>
          <w:rFonts w:hAnsi="ＭＳ 明朝" w:hint="eastAsia"/>
          <w:u w:val="single"/>
        </w:rPr>
        <w:t xml:space="preserve">）道　</w:t>
      </w:r>
      <w:r>
        <w:rPr>
          <w:rFonts w:hAnsi="ＭＳ 明朝" w:hint="eastAsia"/>
          <w:u w:val="single"/>
        </w:rPr>
        <w:t xml:space="preserve">       </w:t>
      </w:r>
      <w:r w:rsidRPr="000B132A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　</w:t>
      </w:r>
      <w:r w:rsidRPr="000B132A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 </w:t>
      </w:r>
      <w:r>
        <w:rPr>
          <w:rFonts w:hAnsi="ＭＳ 明朝" w:hint="eastAsia"/>
          <w:u w:val="single"/>
        </w:rPr>
        <w:t xml:space="preserve">　</w:t>
      </w:r>
      <w:r w:rsidRPr="000B132A">
        <w:rPr>
          <w:rFonts w:hAnsi="ＭＳ 明朝" w:hint="eastAsia"/>
          <w:u w:val="single"/>
        </w:rPr>
        <w:t xml:space="preserve">　　　　　　　　線・通</w:t>
      </w:r>
    </w:p>
    <w:p w14:paraId="0E73AB6C" w14:textId="4BB1B9B6" w:rsidR="00166485" w:rsidRPr="000B132A" w:rsidRDefault="00166485" w:rsidP="00166485">
      <w:pPr>
        <w:tabs>
          <w:tab w:val="left" w:pos="2847"/>
        </w:tabs>
        <w:rPr>
          <w:rFonts w:hAnsi="ＭＳ 明朝"/>
          <w:u w:val="single"/>
        </w:rPr>
      </w:pPr>
      <w:r w:rsidRPr="002A2357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 </w:t>
      </w:r>
      <w:r w:rsidRPr="00010DE2">
        <w:rPr>
          <w:rFonts w:hAnsi="ＭＳ 明朝" w:hint="eastAsia"/>
          <w:spacing w:val="35"/>
          <w:kern w:val="0"/>
          <w:fitText w:val="1050" w:id="1093837569"/>
        </w:rPr>
        <w:t>掘削場</w:t>
      </w:r>
      <w:r w:rsidRPr="00010DE2">
        <w:rPr>
          <w:rFonts w:hAnsi="ＭＳ 明朝" w:hint="eastAsia"/>
          <w:kern w:val="0"/>
          <w:fitText w:val="1050" w:id="1093837569"/>
        </w:rPr>
        <w:t>所</w:t>
      </w:r>
      <w:r w:rsidRPr="000B132A">
        <w:rPr>
          <w:rFonts w:hAnsi="ＭＳ 明朝" w:hint="eastAsia"/>
          <w:kern w:val="0"/>
        </w:rPr>
        <w:t xml:space="preserve">　</w:t>
      </w:r>
      <w:r w:rsidRPr="000B132A">
        <w:rPr>
          <w:rFonts w:hAnsi="ＭＳ 明朝" w:hint="eastAsia"/>
          <w:kern w:val="0"/>
          <w:u w:val="single"/>
        </w:rPr>
        <w:t>山</w:t>
      </w:r>
      <w:r w:rsidR="00A310A6">
        <w:rPr>
          <w:rFonts w:hAnsi="ＭＳ 明朝" w:hint="eastAsia"/>
          <w:kern w:val="0"/>
          <w:u w:val="single"/>
        </w:rPr>
        <w:t xml:space="preserve"> </w:t>
      </w:r>
      <w:r w:rsidRPr="000B132A">
        <w:rPr>
          <w:rFonts w:hAnsi="ＭＳ 明朝" w:hint="eastAsia"/>
          <w:kern w:val="0"/>
          <w:u w:val="single"/>
        </w:rPr>
        <w:t>形</w:t>
      </w:r>
      <w:r w:rsidR="00A310A6">
        <w:rPr>
          <w:rFonts w:hAnsi="ＭＳ 明朝" w:hint="eastAsia"/>
          <w:kern w:val="0"/>
          <w:u w:val="single"/>
        </w:rPr>
        <w:t xml:space="preserve"> </w:t>
      </w:r>
      <w:r w:rsidRPr="000B132A">
        <w:rPr>
          <w:rFonts w:hAnsi="ＭＳ 明朝" w:hint="eastAsia"/>
          <w:kern w:val="0"/>
          <w:u w:val="single"/>
        </w:rPr>
        <w:t xml:space="preserve">市　　　　</w:t>
      </w:r>
      <w:r>
        <w:rPr>
          <w:rFonts w:hAnsi="ＭＳ 明朝" w:hint="eastAsia"/>
          <w:kern w:val="0"/>
          <w:u w:val="single"/>
        </w:rPr>
        <w:t xml:space="preserve">　　　　　　</w:t>
      </w:r>
      <w:r>
        <w:rPr>
          <w:rFonts w:hAnsi="ＭＳ 明朝" w:hint="eastAsia"/>
          <w:kern w:val="0"/>
          <w:u w:val="single"/>
        </w:rPr>
        <w:t xml:space="preserve"> </w:t>
      </w:r>
      <w:r>
        <w:rPr>
          <w:rFonts w:hAnsi="ＭＳ 明朝" w:hint="eastAsia"/>
          <w:kern w:val="0"/>
          <w:u w:val="single"/>
        </w:rPr>
        <w:t xml:space="preserve">　　</w:t>
      </w:r>
      <w:r>
        <w:rPr>
          <w:rFonts w:hAnsi="ＭＳ 明朝" w:hint="eastAsia"/>
          <w:kern w:val="0"/>
          <w:u w:val="single"/>
        </w:rPr>
        <w:t xml:space="preserve">     </w:t>
      </w:r>
      <w:r>
        <w:rPr>
          <w:rFonts w:hAnsi="ＭＳ 明朝" w:hint="eastAsia"/>
          <w:kern w:val="0"/>
          <w:u w:val="single"/>
        </w:rPr>
        <w:t xml:space="preserve">　　</w:t>
      </w:r>
      <w:r w:rsidRPr="000B132A">
        <w:rPr>
          <w:rFonts w:hAnsi="ＭＳ 明朝" w:hint="eastAsia"/>
          <w:kern w:val="0"/>
          <w:u w:val="single"/>
        </w:rPr>
        <w:t xml:space="preserve">　　　</w:t>
      </w:r>
      <w:r>
        <w:rPr>
          <w:rFonts w:hAnsi="ＭＳ 明朝" w:hint="eastAsia"/>
          <w:kern w:val="0"/>
          <w:u w:val="single"/>
        </w:rPr>
        <w:t xml:space="preserve"> </w:t>
      </w:r>
      <w:r w:rsidR="00C438B2">
        <w:rPr>
          <w:rFonts w:hAnsi="ＭＳ 明朝" w:hint="eastAsia"/>
          <w:kern w:val="0"/>
          <w:u w:val="single"/>
        </w:rPr>
        <w:t xml:space="preserve">　</w:t>
      </w:r>
      <w:r w:rsidRPr="000B132A">
        <w:rPr>
          <w:rFonts w:hAnsi="ＭＳ 明朝" w:hint="eastAsia"/>
          <w:kern w:val="0"/>
          <w:u w:val="single"/>
        </w:rPr>
        <w:t xml:space="preserve">　　　</w:t>
      </w:r>
      <w:r w:rsidR="00E977E2">
        <w:rPr>
          <w:rFonts w:hAnsi="ＭＳ 明朝" w:hint="eastAsia"/>
          <w:kern w:val="0"/>
          <w:u w:val="single"/>
        </w:rPr>
        <w:t xml:space="preserve"> </w:t>
      </w:r>
      <w:r w:rsidRPr="000B132A">
        <w:rPr>
          <w:rFonts w:hAnsi="ＭＳ 明朝" w:hint="eastAsia"/>
          <w:kern w:val="0"/>
          <w:u w:val="single"/>
        </w:rPr>
        <w:t>地内</w:t>
      </w:r>
    </w:p>
    <w:p w14:paraId="0683FA72" w14:textId="7C2E59C0" w:rsidR="00166485" w:rsidRDefault="00166485" w:rsidP="00166485">
      <w:pPr>
        <w:tabs>
          <w:tab w:val="left" w:pos="2847"/>
        </w:tabs>
        <w:spacing w:line="0" w:lineRule="atLeast"/>
        <w:rPr>
          <w:rFonts w:hAnsi="ＭＳ 明朝"/>
        </w:rPr>
      </w:pPr>
      <w:r>
        <w:rPr>
          <w:rFonts w:hAnsi="ＭＳ 明朝" w:hint="eastAsia"/>
        </w:rPr>
        <w:t xml:space="preserve">　</w:t>
      </w:r>
    </w:p>
    <w:p w14:paraId="19360467" w14:textId="77777777" w:rsidR="00C438B2" w:rsidRPr="004562BD" w:rsidRDefault="00C438B2" w:rsidP="00166485">
      <w:pPr>
        <w:tabs>
          <w:tab w:val="left" w:pos="2847"/>
        </w:tabs>
        <w:spacing w:line="0" w:lineRule="atLeast"/>
        <w:rPr>
          <w:rFonts w:hAnsi="ＭＳ 明朝"/>
          <w:sz w:val="12"/>
          <w:szCs w:val="12"/>
        </w:rPr>
      </w:pPr>
    </w:p>
    <w:tbl>
      <w:tblPr>
        <w:tblW w:w="1041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5"/>
        <w:gridCol w:w="398"/>
        <w:gridCol w:w="425"/>
        <w:gridCol w:w="2551"/>
        <w:gridCol w:w="3311"/>
        <w:gridCol w:w="3311"/>
      </w:tblGrid>
      <w:tr w:rsidR="00E60909" w:rsidRPr="002A2357" w14:paraId="2D985391" w14:textId="77777777" w:rsidTr="00E977E2">
        <w:trPr>
          <w:trHeight w:val="320"/>
        </w:trPr>
        <w:tc>
          <w:tcPr>
            <w:tcW w:w="1238" w:type="dxa"/>
            <w:gridSpan w:val="3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  <w:textDirection w:val="tbRlV"/>
            <w:vAlign w:val="center"/>
          </w:tcPr>
          <w:p w14:paraId="2A1B716F" w14:textId="759468A7" w:rsidR="00E60909" w:rsidRPr="002013A0" w:rsidRDefault="00E60909" w:rsidP="00AD0E43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2551" w:type="dxa"/>
            <w:tcBorders>
              <w:top w:val="single" w:sz="12" w:space="0" w:color="auto"/>
              <w:tl2br w:val="nil"/>
            </w:tcBorders>
            <w:vAlign w:val="center"/>
          </w:tcPr>
          <w:p w14:paraId="46FE2605" w14:textId="2ADA6C1D" w:rsidR="00E60909" w:rsidRPr="002013A0" w:rsidRDefault="00E60909" w:rsidP="00AD0E43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管</w:t>
            </w:r>
            <w:r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種・位</w:t>
            </w:r>
            <w:r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置</w:t>
            </w:r>
          </w:p>
        </w:tc>
        <w:tc>
          <w:tcPr>
            <w:tcW w:w="3311" w:type="dxa"/>
            <w:tcBorders>
              <w:top w:val="single" w:sz="12" w:space="0" w:color="auto"/>
            </w:tcBorders>
            <w:vAlign w:val="center"/>
          </w:tcPr>
          <w:p w14:paraId="74D92360" w14:textId="733A0CF7" w:rsidR="00E60909" w:rsidRPr="002013A0" w:rsidRDefault="00E977E2" w:rsidP="00AD0E43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 xml:space="preserve">　</w:t>
            </w:r>
            <w:r w:rsidR="00E60909" w:rsidRPr="00652DE8">
              <w:rPr>
                <w:rFonts w:hAnsi="ＭＳ 明朝" w:hint="eastAsia"/>
                <w:kern w:val="0"/>
              </w:rPr>
              <w:t>埋設されております。</w:t>
            </w:r>
          </w:p>
        </w:tc>
        <w:tc>
          <w:tcPr>
            <w:tcW w:w="33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2F107C" w14:textId="151061E2" w:rsidR="00E60909" w:rsidRPr="002013A0" w:rsidRDefault="00E977E2" w:rsidP="00AD0E43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r w:rsidR="00E60909" w:rsidRPr="002013A0">
              <w:rPr>
                <w:rFonts w:hAnsi="ＭＳ 明朝" w:hint="eastAsia"/>
              </w:rPr>
              <w:t>埋設されておりません。</w:t>
            </w:r>
          </w:p>
        </w:tc>
      </w:tr>
      <w:tr w:rsidR="00AF052C" w:rsidRPr="00F315F0" w14:paraId="5EB77196" w14:textId="77777777" w:rsidTr="002C234F">
        <w:trPr>
          <w:trHeight w:val="1247"/>
        </w:trPr>
        <w:tc>
          <w:tcPr>
            <w:tcW w:w="813" w:type="dxa"/>
            <w:gridSpan w:val="2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7F42CAE4" w14:textId="5C037222" w:rsidR="00AF052C" w:rsidRPr="00E60909" w:rsidRDefault="00AF052C" w:rsidP="00E60909">
            <w:pPr>
              <w:tabs>
                <w:tab w:val="left" w:pos="2847"/>
              </w:tabs>
              <w:spacing w:line="0" w:lineRule="atLeast"/>
              <w:ind w:left="113" w:right="113"/>
              <w:jc w:val="center"/>
              <w:rPr>
                <w:rFonts w:hAnsi="ＭＳ 明朝"/>
                <w:kern w:val="0"/>
              </w:rPr>
            </w:pPr>
            <w:r w:rsidRPr="00010DE2">
              <w:rPr>
                <w:rFonts w:hAnsi="ＭＳ 明朝" w:hint="eastAsia"/>
                <w:spacing w:val="105"/>
                <w:kern w:val="0"/>
                <w:fitText w:val="1050" w:id="1093837571"/>
              </w:rPr>
              <w:t>ＮＴ</w:t>
            </w:r>
            <w:r w:rsidRPr="00010DE2">
              <w:rPr>
                <w:rFonts w:hAnsi="ＭＳ 明朝" w:hint="eastAsia"/>
                <w:kern w:val="0"/>
                <w:fitText w:val="1050" w:id="1093837571"/>
              </w:rPr>
              <w:t>Ｔ</w:t>
            </w:r>
          </w:p>
        </w:tc>
        <w:tc>
          <w:tcPr>
            <w:tcW w:w="425" w:type="dxa"/>
            <w:vAlign w:val="center"/>
          </w:tcPr>
          <w:p w14:paraId="3D5D284F" w14:textId="30D6337E" w:rsidR="00AF052C" w:rsidRPr="00F315F0" w:rsidRDefault="00AF052C" w:rsidP="00AF052C">
            <w:pPr>
              <w:widowControl/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4C3BD1CE" w14:textId="7CA9239C" w:rsidR="00AF052C" w:rsidRPr="00F315F0" w:rsidRDefault="00AF052C" w:rsidP="00E60909">
            <w:pPr>
              <w:tabs>
                <w:tab w:val="left" w:pos="2847"/>
              </w:tabs>
              <w:spacing w:line="0" w:lineRule="atLeast"/>
              <w:ind w:firstLineChars="50" w:firstLine="105"/>
              <w:rPr>
                <w:rFonts w:hAnsi="ＭＳ 明朝"/>
              </w:rPr>
            </w:pPr>
          </w:p>
        </w:tc>
        <w:tc>
          <w:tcPr>
            <w:tcW w:w="3311" w:type="dxa"/>
            <w:tcBorders>
              <w:top w:val="single" w:sz="4" w:space="0" w:color="auto"/>
            </w:tcBorders>
            <w:vAlign w:val="center"/>
          </w:tcPr>
          <w:p w14:paraId="522F8582" w14:textId="5846CD5B" w:rsidR="00AF052C" w:rsidRPr="00F315F0" w:rsidRDefault="00AF052C" w:rsidP="00E60909">
            <w:pPr>
              <w:tabs>
                <w:tab w:val="left" w:pos="2847"/>
              </w:tabs>
              <w:spacing w:line="0" w:lineRule="atLeast"/>
              <w:rPr>
                <w:rFonts w:hAnsi="ＭＳ 明朝"/>
              </w:rPr>
            </w:pPr>
          </w:p>
        </w:tc>
        <w:tc>
          <w:tcPr>
            <w:tcW w:w="331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AFE7411" w14:textId="685D2DE3" w:rsidR="00AF052C" w:rsidRPr="00F315F0" w:rsidRDefault="00C438B2" w:rsidP="00E60909">
            <w:pPr>
              <w:tabs>
                <w:tab w:val="left" w:pos="2847"/>
              </w:tabs>
              <w:spacing w:line="0" w:lineRule="atLeast"/>
              <w:rPr>
                <w:rFonts w:hAnsi="ＭＳ 明朝"/>
              </w:rPr>
            </w:pPr>
            <w:r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DD6EE8" wp14:editId="437C4312">
                      <wp:simplePos x="0" y="0"/>
                      <wp:positionH relativeFrom="column">
                        <wp:posOffset>-3943985</wp:posOffset>
                      </wp:positionH>
                      <wp:positionV relativeFrom="paragraph">
                        <wp:posOffset>19050</wp:posOffset>
                      </wp:positionV>
                      <wp:extent cx="5829300" cy="581025"/>
                      <wp:effectExtent l="0" t="0" r="19050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29300" cy="581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2E2EBE" w14:textId="45A1316F" w:rsidR="00C438B2" w:rsidRPr="00C438B2" w:rsidRDefault="00143E4A" w:rsidP="00C438B2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 xml:space="preserve">別　途　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表</w:t>
                                  </w:r>
                                  <w:r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DD6E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310.55pt;margin-top:1.5pt;width:459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" fillcolor="white [3201]" strokeweight=".5pt">
                      <v:textbox>
                        <w:txbxContent>
                          <w:p w14:paraId="4C2E2EBE" w14:textId="45A1316F" w:rsidR="00C438B2" w:rsidRPr="00C438B2" w:rsidRDefault="00143E4A" w:rsidP="00C438B2">
                            <w:pPr>
                              <w:jc w:val="center"/>
                              <w:rPr>
                                <w:rFonts w:hint="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別　途　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60909" w:rsidRPr="00F315F0" w14:paraId="52D07C21" w14:textId="77777777" w:rsidTr="00A84303">
        <w:trPr>
          <w:trHeight w:val="1021"/>
        </w:trPr>
        <w:tc>
          <w:tcPr>
            <w:tcW w:w="813" w:type="dxa"/>
            <w:gridSpan w:val="2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6A168264" w14:textId="491826D2" w:rsidR="00E60909" w:rsidRPr="00F315F0" w:rsidRDefault="00E60909" w:rsidP="00E60909">
            <w:pPr>
              <w:spacing w:line="0" w:lineRule="atLeast"/>
              <w:jc w:val="center"/>
              <w:rPr>
                <w:rFonts w:hAnsi="ＭＳ 明朝"/>
              </w:rPr>
            </w:pPr>
            <w:r w:rsidRPr="00010DE2">
              <w:rPr>
                <w:rFonts w:hAnsi="ＭＳ 明朝" w:hint="eastAsia"/>
                <w:spacing w:val="105"/>
                <w:kern w:val="0"/>
                <w:fitText w:val="1050" w:id="1093837572"/>
              </w:rPr>
              <w:t>上水</w:t>
            </w:r>
            <w:r w:rsidRPr="00010DE2">
              <w:rPr>
                <w:rFonts w:hAnsi="ＭＳ 明朝" w:hint="eastAsia"/>
                <w:kern w:val="0"/>
                <w:fitText w:val="1050" w:id="1093837572"/>
              </w:rPr>
              <w:t>道</w:t>
            </w:r>
          </w:p>
        </w:tc>
        <w:tc>
          <w:tcPr>
            <w:tcW w:w="425" w:type="dxa"/>
            <w:vAlign w:val="center"/>
          </w:tcPr>
          <w:p w14:paraId="5D9625BA" w14:textId="77777777" w:rsidR="00E60909" w:rsidRPr="00F315F0" w:rsidRDefault="00E60909" w:rsidP="00E60909">
            <w:pPr>
              <w:widowControl/>
              <w:spacing w:line="0" w:lineRule="atLeast"/>
              <w:jc w:val="center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>管</w:t>
            </w:r>
          </w:p>
          <w:p w14:paraId="64323845" w14:textId="77777777" w:rsidR="00E60909" w:rsidRPr="00F315F0" w:rsidRDefault="00E60909" w:rsidP="00E60909">
            <w:pPr>
              <w:widowControl/>
              <w:spacing w:line="0" w:lineRule="atLeast"/>
              <w:jc w:val="center"/>
              <w:rPr>
                <w:rFonts w:hAnsi="ＭＳ 明朝"/>
                <w:sz w:val="8"/>
                <w:szCs w:val="8"/>
              </w:rPr>
            </w:pPr>
          </w:p>
          <w:p w14:paraId="53C73007" w14:textId="75A597E3" w:rsidR="00E60909" w:rsidRPr="00F315F0" w:rsidRDefault="00E60909" w:rsidP="00E60909">
            <w:pPr>
              <w:spacing w:line="0" w:lineRule="atLeast"/>
              <w:jc w:val="center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>種</w:t>
            </w:r>
          </w:p>
        </w:tc>
        <w:tc>
          <w:tcPr>
            <w:tcW w:w="2551" w:type="dxa"/>
            <w:vAlign w:val="center"/>
          </w:tcPr>
          <w:p w14:paraId="16E703F3" w14:textId="66C1D17D" w:rsidR="00E60909" w:rsidRPr="00010DE2" w:rsidRDefault="00E60909" w:rsidP="00E60909">
            <w:pPr>
              <w:widowControl/>
              <w:spacing w:line="0" w:lineRule="atLeast"/>
              <w:rPr>
                <w:rFonts w:hAnsi="ＭＳ 明朝"/>
                <w:szCs w:val="21"/>
              </w:rPr>
            </w:pPr>
            <w:r w:rsidRPr="00010DE2">
              <w:rPr>
                <w:rFonts w:hAnsi="ＭＳ 明朝" w:hint="eastAsia"/>
                <w:szCs w:val="21"/>
              </w:rPr>
              <w:t xml:space="preserve">　　　　　　　　　</w:t>
            </w:r>
            <w:r w:rsidRPr="00010DE2">
              <w:rPr>
                <w:rFonts w:hAnsi="ＭＳ 明朝" w:hint="eastAsia"/>
                <w:szCs w:val="21"/>
              </w:rPr>
              <w:t xml:space="preserve"> </w:t>
            </w:r>
            <w:r w:rsidRPr="00010DE2">
              <w:rPr>
                <w:rFonts w:hAnsi="ＭＳ 明朝" w:hint="eastAsia"/>
                <w:szCs w:val="21"/>
              </w:rPr>
              <w:t>管</w:t>
            </w:r>
          </w:p>
          <w:p w14:paraId="444FF2B6" w14:textId="4A1F00AB" w:rsidR="00010DE2" w:rsidRPr="00010DE2" w:rsidRDefault="00010DE2" w:rsidP="00E60909">
            <w:pPr>
              <w:widowControl/>
              <w:spacing w:line="0" w:lineRule="atLeast"/>
              <w:rPr>
                <w:rFonts w:hAnsi="ＭＳ 明朝"/>
                <w:sz w:val="28"/>
                <w:szCs w:val="28"/>
              </w:rPr>
            </w:pPr>
          </w:p>
          <w:p w14:paraId="0D7FCF6D" w14:textId="6030A9E9" w:rsidR="00E60909" w:rsidRPr="00010DE2" w:rsidRDefault="00E60909" w:rsidP="00E60909">
            <w:pPr>
              <w:widowControl/>
              <w:spacing w:line="0" w:lineRule="atLeast"/>
              <w:ind w:firstLineChars="50" w:firstLine="105"/>
              <w:rPr>
                <w:rFonts w:hAnsi="ＭＳ 明朝"/>
                <w:szCs w:val="21"/>
              </w:rPr>
            </w:pPr>
            <w:r w:rsidRPr="00010DE2">
              <w:rPr>
                <w:rFonts w:hAnsi="ＭＳ 明朝" w:hint="eastAsia"/>
                <w:szCs w:val="21"/>
              </w:rPr>
              <w:t>口径</w:t>
            </w:r>
            <w:r w:rsidRPr="00010DE2">
              <w:rPr>
                <w:rFonts w:hAnsi="ＭＳ 明朝" w:hint="eastAsia"/>
                <w:color w:val="FF0000"/>
                <w:szCs w:val="21"/>
              </w:rPr>
              <w:t xml:space="preserve"> </w:t>
            </w:r>
            <w:r w:rsidRPr="00010DE2">
              <w:rPr>
                <w:rFonts w:hAnsi="ＭＳ 明朝" w:hint="eastAsia"/>
                <w:szCs w:val="21"/>
              </w:rPr>
              <w:t xml:space="preserve">　　　　　　</w:t>
            </w:r>
            <w:r w:rsidRPr="00010DE2">
              <w:rPr>
                <w:rFonts w:hAnsi="ＭＳ 明朝" w:hint="eastAsia"/>
                <w:szCs w:val="21"/>
              </w:rPr>
              <w:t xml:space="preserve"> </w:t>
            </w:r>
            <w:r w:rsidRPr="00010DE2">
              <w:rPr>
                <w:rFonts w:hAnsi="ＭＳ 明朝" w:hint="eastAsia"/>
                <w:szCs w:val="21"/>
              </w:rPr>
              <w:t>㎜</w:t>
            </w:r>
          </w:p>
        </w:tc>
        <w:tc>
          <w:tcPr>
            <w:tcW w:w="3311" w:type="dxa"/>
            <w:vMerge w:val="restart"/>
            <w:vAlign w:val="center"/>
          </w:tcPr>
          <w:p w14:paraId="7B4531E1" w14:textId="4199EEA1" w:rsidR="00E60909" w:rsidRPr="00F315F0" w:rsidRDefault="00E60909" w:rsidP="00E60909">
            <w:pPr>
              <w:tabs>
                <w:tab w:val="left" w:pos="2847"/>
              </w:tabs>
              <w:spacing w:line="0" w:lineRule="atLeast"/>
              <w:ind w:firstLineChars="50" w:firstLine="105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>２０</w:t>
            </w:r>
            <w:r>
              <w:rPr>
                <w:rFonts w:hAnsi="ＭＳ 明朝" w:hint="eastAsia"/>
              </w:rPr>
              <w:t xml:space="preserve">　　年　　　月　　　</w:t>
            </w:r>
            <w:r w:rsidRPr="00F315F0">
              <w:rPr>
                <w:rFonts w:hAnsi="ＭＳ 明朝" w:hint="eastAsia"/>
              </w:rPr>
              <w:t>日</w:t>
            </w:r>
          </w:p>
          <w:p w14:paraId="2897882A" w14:textId="39202401" w:rsidR="00E60909" w:rsidRDefault="00E60909" w:rsidP="00E60909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</w:rPr>
            </w:pPr>
          </w:p>
          <w:p w14:paraId="211211BB" w14:textId="77777777" w:rsidR="00C4212B" w:rsidRPr="00F315F0" w:rsidRDefault="00C4212B" w:rsidP="00E60909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</w:rPr>
            </w:pPr>
          </w:p>
          <w:p w14:paraId="584F7DCF" w14:textId="77777777" w:rsidR="00E60909" w:rsidRPr="00E97AE1" w:rsidRDefault="00E60909" w:rsidP="00E60909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</w:rPr>
            </w:pPr>
          </w:p>
          <w:p w14:paraId="7C9A6422" w14:textId="77777777" w:rsidR="00E60909" w:rsidRPr="00F315F0" w:rsidRDefault="00E60909" w:rsidP="00E60909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  <w:sz w:val="16"/>
                <w:szCs w:val="16"/>
              </w:rPr>
            </w:pPr>
          </w:p>
          <w:p w14:paraId="4A0068CF" w14:textId="77777777" w:rsidR="00E60909" w:rsidRPr="00F315F0" w:rsidRDefault="00E60909" w:rsidP="00E60909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</w:rPr>
            </w:pPr>
          </w:p>
          <w:p w14:paraId="0CC19BCD" w14:textId="77777777" w:rsidR="00E60909" w:rsidRPr="00F315F0" w:rsidRDefault="00E60909" w:rsidP="00E60909">
            <w:pPr>
              <w:tabs>
                <w:tab w:val="left" w:pos="2847"/>
              </w:tabs>
              <w:spacing w:line="0" w:lineRule="atLeast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 xml:space="preserve">　　　　　　　　　　　　　㊞</w:t>
            </w:r>
          </w:p>
        </w:tc>
        <w:tc>
          <w:tcPr>
            <w:tcW w:w="3311" w:type="dxa"/>
            <w:vMerge w:val="restart"/>
            <w:tcBorders>
              <w:right w:val="single" w:sz="12" w:space="0" w:color="auto"/>
            </w:tcBorders>
            <w:vAlign w:val="center"/>
          </w:tcPr>
          <w:p w14:paraId="7A82CFB3" w14:textId="49A4C26D" w:rsidR="00E60909" w:rsidRPr="00F315F0" w:rsidRDefault="00E60909" w:rsidP="00E60909">
            <w:pPr>
              <w:tabs>
                <w:tab w:val="left" w:pos="2847"/>
              </w:tabs>
              <w:spacing w:line="0" w:lineRule="atLeast"/>
              <w:ind w:firstLineChars="50" w:firstLine="105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>２０</w:t>
            </w:r>
            <w:r>
              <w:rPr>
                <w:rFonts w:hAnsi="ＭＳ 明朝" w:hint="eastAsia"/>
              </w:rPr>
              <w:t xml:space="preserve">　　年　　　</w:t>
            </w:r>
            <w:r w:rsidRPr="00F315F0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 xml:space="preserve">　　　</w:t>
            </w:r>
            <w:r w:rsidRPr="00F315F0">
              <w:rPr>
                <w:rFonts w:hAnsi="ＭＳ 明朝" w:hint="eastAsia"/>
              </w:rPr>
              <w:t>日</w:t>
            </w:r>
          </w:p>
          <w:p w14:paraId="07670A21" w14:textId="77777777" w:rsidR="00E60909" w:rsidRPr="00F315F0" w:rsidRDefault="00E60909" w:rsidP="00E60909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</w:rPr>
            </w:pPr>
          </w:p>
          <w:p w14:paraId="16FC5075" w14:textId="4D3F04D4" w:rsidR="00E60909" w:rsidRDefault="00E60909" w:rsidP="00E60909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</w:rPr>
            </w:pPr>
          </w:p>
          <w:p w14:paraId="05A92750" w14:textId="77777777" w:rsidR="00C4212B" w:rsidRPr="00F315F0" w:rsidRDefault="00C4212B" w:rsidP="00E60909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</w:rPr>
            </w:pPr>
          </w:p>
          <w:p w14:paraId="68A76262" w14:textId="77777777" w:rsidR="00E60909" w:rsidRPr="00F315F0" w:rsidRDefault="00E60909" w:rsidP="00E60909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  <w:sz w:val="16"/>
                <w:szCs w:val="16"/>
              </w:rPr>
            </w:pPr>
          </w:p>
          <w:p w14:paraId="7876272F" w14:textId="77777777" w:rsidR="00E60909" w:rsidRPr="00F315F0" w:rsidRDefault="00E60909" w:rsidP="00E60909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</w:rPr>
            </w:pPr>
          </w:p>
          <w:p w14:paraId="67CA3141" w14:textId="77777777" w:rsidR="00E60909" w:rsidRPr="00F315F0" w:rsidRDefault="00E60909" w:rsidP="00E60909">
            <w:pPr>
              <w:tabs>
                <w:tab w:val="left" w:pos="2847"/>
              </w:tabs>
              <w:spacing w:line="0" w:lineRule="atLeast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 xml:space="preserve">　　　　　　　　　　　　　㊞</w:t>
            </w:r>
          </w:p>
        </w:tc>
      </w:tr>
      <w:tr w:rsidR="00E60909" w:rsidRPr="00F315F0" w14:paraId="24FA2718" w14:textId="77777777" w:rsidTr="00A84303">
        <w:trPr>
          <w:trHeight w:val="1021"/>
        </w:trPr>
        <w:tc>
          <w:tcPr>
            <w:tcW w:w="813" w:type="dxa"/>
            <w:gridSpan w:val="2"/>
            <w:vMerge/>
            <w:tcBorders>
              <w:left w:val="single" w:sz="12" w:space="0" w:color="auto"/>
            </w:tcBorders>
            <w:textDirection w:val="tbRlV"/>
          </w:tcPr>
          <w:p w14:paraId="445BB83F" w14:textId="77777777" w:rsidR="00E60909" w:rsidRPr="00F315F0" w:rsidRDefault="00E60909" w:rsidP="00E60909">
            <w:pPr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425" w:type="dxa"/>
            <w:vAlign w:val="center"/>
          </w:tcPr>
          <w:p w14:paraId="6CC0E416" w14:textId="77777777" w:rsidR="00E60909" w:rsidRPr="00F315F0" w:rsidRDefault="00E60909" w:rsidP="00E60909">
            <w:pPr>
              <w:widowControl/>
              <w:spacing w:line="0" w:lineRule="atLeast"/>
              <w:jc w:val="center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>位</w:t>
            </w:r>
          </w:p>
          <w:p w14:paraId="3EFB0D50" w14:textId="77777777" w:rsidR="00E60909" w:rsidRPr="00F315F0" w:rsidRDefault="00E60909" w:rsidP="00E60909">
            <w:pPr>
              <w:widowControl/>
              <w:spacing w:line="0" w:lineRule="atLeast"/>
              <w:jc w:val="center"/>
              <w:rPr>
                <w:rFonts w:hAnsi="ＭＳ 明朝"/>
                <w:sz w:val="8"/>
                <w:szCs w:val="8"/>
              </w:rPr>
            </w:pPr>
          </w:p>
          <w:p w14:paraId="266E3046" w14:textId="403A9080" w:rsidR="00E60909" w:rsidRPr="00F315F0" w:rsidRDefault="00E60909" w:rsidP="00E60909">
            <w:pPr>
              <w:spacing w:line="0" w:lineRule="atLeast"/>
              <w:jc w:val="center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>置</w:t>
            </w:r>
          </w:p>
        </w:tc>
        <w:tc>
          <w:tcPr>
            <w:tcW w:w="2551" w:type="dxa"/>
            <w:vAlign w:val="center"/>
          </w:tcPr>
          <w:p w14:paraId="2B20BAD5" w14:textId="320B7017" w:rsidR="00E60909" w:rsidRPr="00010DE2" w:rsidRDefault="00E60909" w:rsidP="00E60909">
            <w:pPr>
              <w:widowControl/>
              <w:spacing w:line="0" w:lineRule="atLeast"/>
              <w:ind w:firstLineChars="450" w:firstLine="945"/>
              <w:rPr>
                <w:rFonts w:hAnsi="ＭＳ 明朝"/>
                <w:szCs w:val="21"/>
              </w:rPr>
            </w:pPr>
            <w:r w:rsidRPr="00010DE2">
              <w:rPr>
                <w:rFonts w:hAnsi="ＭＳ 明朝" w:hint="eastAsia"/>
                <w:szCs w:val="21"/>
              </w:rPr>
              <w:t xml:space="preserve">から約　</w:t>
            </w:r>
            <w:r w:rsidRPr="00010DE2">
              <w:rPr>
                <w:rFonts w:hAnsi="ＭＳ 明朝" w:hint="eastAsia"/>
                <w:szCs w:val="21"/>
              </w:rPr>
              <w:t xml:space="preserve">  </w:t>
            </w:r>
            <w:r w:rsidRPr="00010DE2">
              <w:rPr>
                <w:rFonts w:hAnsi="ＭＳ 明朝" w:hint="eastAsia"/>
                <w:szCs w:val="21"/>
              </w:rPr>
              <w:t>ｍ</w:t>
            </w:r>
          </w:p>
          <w:p w14:paraId="21AC4889" w14:textId="77777777" w:rsidR="00E60909" w:rsidRPr="00010DE2" w:rsidRDefault="00E60909" w:rsidP="00E60909">
            <w:pPr>
              <w:widowControl/>
              <w:spacing w:line="0" w:lineRule="atLeast"/>
              <w:ind w:firstLineChars="400" w:firstLine="1120"/>
              <w:rPr>
                <w:rFonts w:hAnsi="ＭＳ 明朝"/>
                <w:sz w:val="28"/>
                <w:szCs w:val="28"/>
              </w:rPr>
            </w:pPr>
          </w:p>
          <w:p w14:paraId="69676A5C" w14:textId="722C29F6" w:rsidR="00E60909" w:rsidRPr="00010DE2" w:rsidRDefault="00E60909" w:rsidP="00E60909">
            <w:pPr>
              <w:tabs>
                <w:tab w:val="left" w:pos="2847"/>
              </w:tabs>
              <w:spacing w:line="0" w:lineRule="atLeast"/>
              <w:ind w:firstLineChars="50" w:firstLine="105"/>
              <w:rPr>
                <w:rFonts w:hAnsi="ＭＳ 明朝"/>
                <w:szCs w:val="21"/>
              </w:rPr>
            </w:pPr>
            <w:r w:rsidRPr="00010DE2">
              <w:rPr>
                <w:rFonts w:hAnsi="ＭＳ 明朝" w:hint="eastAsia"/>
                <w:szCs w:val="21"/>
              </w:rPr>
              <w:t>深度</w:t>
            </w:r>
            <w:r w:rsidRPr="00010DE2">
              <w:rPr>
                <w:rFonts w:hAnsi="ＭＳ 明朝" w:hint="eastAsia"/>
                <w:szCs w:val="21"/>
              </w:rPr>
              <w:t xml:space="preserve"> </w:t>
            </w:r>
            <w:r w:rsidRPr="00010DE2">
              <w:rPr>
                <w:rFonts w:hAnsi="ＭＳ 明朝" w:hint="eastAsia"/>
                <w:szCs w:val="21"/>
              </w:rPr>
              <w:t xml:space="preserve">　　</w:t>
            </w:r>
            <w:r w:rsidRPr="00010DE2">
              <w:rPr>
                <w:rFonts w:hAnsi="ＭＳ 明朝" w:hint="eastAsia"/>
                <w:szCs w:val="21"/>
              </w:rPr>
              <w:t xml:space="preserve"> </w:t>
            </w:r>
            <w:r w:rsidRPr="00010DE2">
              <w:rPr>
                <w:rFonts w:hAnsi="ＭＳ 明朝" w:hint="eastAsia"/>
                <w:szCs w:val="21"/>
              </w:rPr>
              <w:t xml:space="preserve">　約　　ｍ</w:t>
            </w:r>
          </w:p>
        </w:tc>
        <w:tc>
          <w:tcPr>
            <w:tcW w:w="3311" w:type="dxa"/>
            <w:vMerge/>
            <w:vAlign w:val="center"/>
          </w:tcPr>
          <w:p w14:paraId="3F684D46" w14:textId="77777777" w:rsidR="00E60909" w:rsidRPr="00F315F0" w:rsidRDefault="00E60909" w:rsidP="00E60909">
            <w:pPr>
              <w:widowControl/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3311" w:type="dxa"/>
            <w:vMerge/>
            <w:tcBorders>
              <w:right w:val="single" w:sz="12" w:space="0" w:color="auto"/>
            </w:tcBorders>
            <w:vAlign w:val="center"/>
          </w:tcPr>
          <w:p w14:paraId="1F6947F4" w14:textId="77777777" w:rsidR="00E60909" w:rsidRPr="00F315F0" w:rsidRDefault="00E60909" w:rsidP="00E60909">
            <w:pPr>
              <w:widowControl/>
              <w:spacing w:line="0" w:lineRule="atLeast"/>
              <w:jc w:val="center"/>
              <w:rPr>
                <w:rFonts w:hAnsi="ＭＳ 明朝"/>
              </w:rPr>
            </w:pPr>
          </w:p>
        </w:tc>
      </w:tr>
      <w:tr w:rsidR="00E60909" w:rsidRPr="00F315F0" w14:paraId="3B650817" w14:textId="77777777" w:rsidTr="00A84303">
        <w:trPr>
          <w:trHeight w:val="1021"/>
        </w:trPr>
        <w:tc>
          <w:tcPr>
            <w:tcW w:w="813" w:type="dxa"/>
            <w:gridSpan w:val="2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512FD0D1" w14:textId="7D94CAE7" w:rsidR="00E60909" w:rsidRPr="00F315F0" w:rsidRDefault="00E60909" w:rsidP="00E60909">
            <w:pPr>
              <w:spacing w:line="0" w:lineRule="atLeast"/>
              <w:jc w:val="center"/>
              <w:rPr>
                <w:rFonts w:hAnsi="ＭＳ 明朝"/>
              </w:rPr>
            </w:pPr>
            <w:r w:rsidRPr="00010DE2">
              <w:rPr>
                <w:rFonts w:hAnsi="ＭＳ 明朝" w:hint="eastAsia"/>
                <w:spacing w:val="105"/>
                <w:kern w:val="0"/>
                <w:fitText w:val="1050" w:id="1093837573"/>
              </w:rPr>
              <w:t>下水</w:t>
            </w:r>
            <w:r w:rsidRPr="00010DE2">
              <w:rPr>
                <w:rFonts w:hAnsi="ＭＳ 明朝" w:hint="eastAsia"/>
                <w:kern w:val="0"/>
                <w:fitText w:val="1050" w:id="1093837573"/>
              </w:rPr>
              <w:t>道</w:t>
            </w:r>
          </w:p>
        </w:tc>
        <w:tc>
          <w:tcPr>
            <w:tcW w:w="425" w:type="dxa"/>
            <w:vAlign w:val="center"/>
          </w:tcPr>
          <w:p w14:paraId="69869BD7" w14:textId="77777777" w:rsidR="00E60909" w:rsidRPr="00F315F0" w:rsidRDefault="00E60909" w:rsidP="00E60909">
            <w:pPr>
              <w:widowControl/>
              <w:spacing w:line="0" w:lineRule="atLeast"/>
              <w:jc w:val="center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>管</w:t>
            </w:r>
          </w:p>
          <w:p w14:paraId="6C158715" w14:textId="77777777" w:rsidR="00E60909" w:rsidRPr="00F315F0" w:rsidRDefault="00E60909" w:rsidP="00E60909">
            <w:pPr>
              <w:widowControl/>
              <w:spacing w:line="0" w:lineRule="atLeast"/>
              <w:jc w:val="center"/>
              <w:rPr>
                <w:rFonts w:hAnsi="ＭＳ 明朝"/>
                <w:sz w:val="8"/>
                <w:szCs w:val="8"/>
              </w:rPr>
            </w:pPr>
          </w:p>
          <w:p w14:paraId="3CB7D309" w14:textId="10EC13C3" w:rsidR="00E60909" w:rsidRPr="00F315F0" w:rsidRDefault="00E60909" w:rsidP="00E60909">
            <w:pPr>
              <w:spacing w:line="0" w:lineRule="atLeast"/>
              <w:jc w:val="center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>種</w:t>
            </w:r>
          </w:p>
        </w:tc>
        <w:tc>
          <w:tcPr>
            <w:tcW w:w="2551" w:type="dxa"/>
            <w:vAlign w:val="center"/>
          </w:tcPr>
          <w:p w14:paraId="202D9DD7" w14:textId="29E97074" w:rsidR="00E60909" w:rsidRPr="00010DE2" w:rsidRDefault="00E60909" w:rsidP="00E60909">
            <w:pPr>
              <w:widowControl/>
              <w:spacing w:line="0" w:lineRule="atLeast"/>
              <w:rPr>
                <w:rFonts w:hAnsi="ＭＳ 明朝"/>
                <w:szCs w:val="21"/>
              </w:rPr>
            </w:pPr>
            <w:r w:rsidRPr="00010DE2">
              <w:rPr>
                <w:rFonts w:hAnsi="ＭＳ 明朝" w:hint="eastAsia"/>
                <w:szCs w:val="21"/>
              </w:rPr>
              <w:t xml:space="preserve">　　　　　　　　　</w:t>
            </w:r>
            <w:r w:rsidRPr="00010DE2">
              <w:rPr>
                <w:rFonts w:hAnsi="ＭＳ 明朝" w:hint="eastAsia"/>
                <w:szCs w:val="21"/>
              </w:rPr>
              <w:t xml:space="preserve"> </w:t>
            </w:r>
            <w:r w:rsidRPr="00010DE2">
              <w:rPr>
                <w:rFonts w:hAnsi="ＭＳ 明朝" w:hint="eastAsia"/>
                <w:szCs w:val="21"/>
              </w:rPr>
              <w:t>管</w:t>
            </w:r>
          </w:p>
          <w:p w14:paraId="110D13C1" w14:textId="77777777" w:rsidR="00E60909" w:rsidRPr="00010DE2" w:rsidRDefault="00E60909" w:rsidP="00E60909">
            <w:pPr>
              <w:widowControl/>
              <w:spacing w:line="0" w:lineRule="atLeast"/>
              <w:rPr>
                <w:rFonts w:hAnsi="ＭＳ 明朝"/>
                <w:sz w:val="28"/>
                <w:szCs w:val="28"/>
              </w:rPr>
            </w:pPr>
          </w:p>
          <w:p w14:paraId="3DBB9400" w14:textId="21149779" w:rsidR="00E60909" w:rsidRPr="00010DE2" w:rsidRDefault="00E60909" w:rsidP="00E60909">
            <w:pPr>
              <w:widowControl/>
              <w:spacing w:line="0" w:lineRule="atLeast"/>
              <w:ind w:firstLineChars="50" w:firstLine="105"/>
              <w:rPr>
                <w:rFonts w:hAnsi="ＭＳ 明朝"/>
                <w:szCs w:val="21"/>
              </w:rPr>
            </w:pPr>
            <w:r w:rsidRPr="00010DE2">
              <w:rPr>
                <w:rFonts w:hAnsi="ＭＳ 明朝" w:hint="eastAsia"/>
                <w:szCs w:val="21"/>
              </w:rPr>
              <w:t>口径</w:t>
            </w:r>
            <w:r w:rsidRPr="00010DE2">
              <w:rPr>
                <w:rFonts w:hAnsi="ＭＳ 明朝" w:hint="eastAsia"/>
                <w:color w:val="FF0000"/>
                <w:szCs w:val="21"/>
              </w:rPr>
              <w:t xml:space="preserve"> </w:t>
            </w:r>
            <w:r w:rsidRPr="00010DE2">
              <w:rPr>
                <w:rFonts w:hAnsi="ＭＳ 明朝" w:hint="eastAsia"/>
                <w:szCs w:val="21"/>
              </w:rPr>
              <w:t xml:space="preserve">　　　　　　</w:t>
            </w:r>
            <w:r w:rsidRPr="00010DE2">
              <w:rPr>
                <w:rFonts w:hAnsi="ＭＳ 明朝" w:hint="eastAsia"/>
                <w:szCs w:val="21"/>
              </w:rPr>
              <w:t xml:space="preserve"> </w:t>
            </w:r>
            <w:r w:rsidRPr="00010DE2">
              <w:rPr>
                <w:rFonts w:hAnsi="ＭＳ 明朝" w:hint="eastAsia"/>
                <w:szCs w:val="21"/>
              </w:rPr>
              <w:t>㎜</w:t>
            </w:r>
          </w:p>
        </w:tc>
        <w:tc>
          <w:tcPr>
            <w:tcW w:w="3311" w:type="dxa"/>
            <w:vMerge w:val="restart"/>
            <w:vAlign w:val="center"/>
          </w:tcPr>
          <w:p w14:paraId="6029A960" w14:textId="0C718440" w:rsidR="00E60909" w:rsidRPr="00F315F0" w:rsidRDefault="00E60909" w:rsidP="00E60909">
            <w:pPr>
              <w:tabs>
                <w:tab w:val="left" w:pos="2847"/>
              </w:tabs>
              <w:spacing w:line="0" w:lineRule="atLeast"/>
              <w:ind w:firstLineChars="50" w:firstLine="105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>２０</w:t>
            </w:r>
            <w:r>
              <w:rPr>
                <w:rFonts w:hAnsi="ＭＳ 明朝" w:hint="eastAsia"/>
              </w:rPr>
              <w:t xml:space="preserve">　　年　　　月　　　</w:t>
            </w:r>
            <w:r w:rsidRPr="00F315F0">
              <w:rPr>
                <w:rFonts w:hAnsi="ＭＳ 明朝" w:hint="eastAsia"/>
              </w:rPr>
              <w:t>日</w:t>
            </w:r>
          </w:p>
          <w:p w14:paraId="3953BEDD" w14:textId="428ACF14" w:rsidR="00E60909" w:rsidRPr="00F315F0" w:rsidRDefault="00E60909" w:rsidP="00E60909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</w:rPr>
            </w:pPr>
          </w:p>
          <w:p w14:paraId="5CCDE8D8" w14:textId="77846313" w:rsidR="00E60909" w:rsidRDefault="00E60909" w:rsidP="00E60909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</w:rPr>
            </w:pPr>
          </w:p>
          <w:p w14:paraId="2CD9C325" w14:textId="77777777" w:rsidR="00C4212B" w:rsidRPr="00F315F0" w:rsidRDefault="00C4212B" w:rsidP="00E60909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</w:rPr>
            </w:pPr>
          </w:p>
          <w:p w14:paraId="626A8806" w14:textId="77777777" w:rsidR="00E60909" w:rsidRPr="00F315F0" w:rsidRDefault="00E60909" w:rsidP="00E60909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  <w:sz w:val="16"/>
                <w:szCs w:val="16"/>
              </w:rPr>
            </w:pPr>
          </w:p>
          <w:p w14:paraId="2BF13B0D" w14:textId="77777777" w:rsidR="00E60909" w:rsidRPr="00F315F0" w:rsidRDefault="00E60909" w:rsidP="00E60909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</w:rPr>
            </w:pPr>
          </w:p>
          <w:p w14:paraId="607338A3" w14:textId="77777777" w:rsidR="00E60909" w:rsidRPr="00F315F0" w:rsidRDefault="00E60909" w:rsidP="00E60909">
            <w:pPr>
              <w:tabs>
                <w:tab w:val="left" w:pos="2847"/>
              </w:tabs>
              <w:spacing w:line="0" w:lineRule="atLeast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 xml:space="preserve">　　　　　　　　　　　　　㊞</w:t>
            </w:r>
          </w:p>
        </w:tc>
        <w:tc>
          <w:tcPr>
            <w:tcW w:w="3311" w:type="dxa"/>
            <w:vMerge w:val="restart"/>
            <w:tcBorders>
              <w:right w:val="single" w:sz="12" w:space="0" w:color="auto"/>
            </w:tcBorders>
            <w:vAlign w:val="center"/>
          </w:tcPr>
          <w:p w14:paraId="3F50BA07" w14:textId="7021C582" w:rsidR="00E60909" w:rsidRPr="00F315F0" w:rsidRDefault="00E60909" w:rsidP="00E60909">
            <w:pPr>
              <w:tabs>
                <w:tab w:val="left" w:pos="2847"/>
              </w:tabs>
              <w:spacing w:line="0" w:lineRule="atLeast"/>
              <w:ind w:firstLineChars="50" w:firstLine="105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>２０</w:t>
            </w:r>
            <w:r>
              <w:rPr>
                <w:rFonts w:hAnsi="ＭＳ 明朝" w:hint="eastAsia"/>
              </w:rPr>
              <w:t xml:space="preserve">　　年　　　月　　　</w:t>
            </w:r>
            <w:r w:rsidRPr="00F315F0">
              <w:rPr>
                <w:rFonts w:hAnsi="ＭＳ 明朝" w:hint="eastAsia"/>
              </w:rPr>
              <w:t>日</w:t>
            </w:r>
          </w:p>
          <w:p w14:paraId="16FD7F34" w14:textId="77777777" w:rsidR="00E60909" w:rsidRPr="00F315F0" w:rsidRDefault="00E60909" w:rsidP="00E60909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</w:rPr>
            </w:pPr>
          </w:p>
          <w:p w14:paraId="1605AD82" w14:textId="7BDC3C43" w:rsidR="00E60909" w:rsidRDefault="00E60909" w:rsidP="00E60909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</w:rPr>
            </w:pPr>
          </w:p>
          <w:p w14:paraId="4B00C4A2" w14:textId="77777777" w:rsidR="00C4212B" w:rsidRPr="00F315F0" w:rsidRDefault="00C4212B" w:rsidP="00E60909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</w:rPr>
            </w:pPr>
          </w:p>
          <w:p w14:paraId="72DE0FDE" w14:textId="23AFFFC3" w:rsidR="00E60909" w:rsidRPr="00F315F0" w:rsidRDefault="00E60909" w:rsidP="00E60909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  <w:sz w:val="16"/>
                <w:szCs w:val="16"/>
              </w:rPr>
            </w:pPr>
          </w:p>
          <w:p w14:paraId="4C13A7F7" w14:textId="77777777" w:rsidR="00E60909" w:rsidRPr="00F315F0" w:rsidRDefault="00E60909" w:rsidP="00E60909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</w:rPr>
            </w:pPr>
          </w:p>
          <w:p w14:paraId="291F935C" w14:textId="77777777" w:rsidR="00E60909" w:rsidRPr="00F315F0" w:rsidRDefault="00E60909" w:rsidP="00E60909">
            <w:pPr>
              <w:tabs>
                <w:tab w:val="left" w:pos="2847"/>
              </w:tabs>
              <w:spacing w:line="0" w:lineRule="atLeast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 xml:space="preserve">　　　　　　　　　　　　　㊞</w:t>
            </w:r>
          </w:p>
        </w:tc>
      </w:tr>
      <w:tr w:rsidR="00E60909" w:rsidRPr="00F315F0" w14:paraId="2DC90437" w14:textId="77777777" w:rsidTr="00A84303">
        <w:trPr>
          <w:trHeight w:val="1021"/>
        </w:trPr>
        <w:tc>
          <w:tcPr>
            <w:tcW w:w="813" w:type="dxa"/>
            <w:gridSpan w:val="2"/>
            <w:vMerge/>
            <w:tcBorders>
              <w:left w:val="single" w:sz="12" w:space="0" w:color="auto"/>
            </w:tcBorders>
            <w:textDirection w:val="tbRlV"/>
          </w:tcPr>
          <w:p w14:paraId="6E4D98D0" w14:textId="77777777" w:rsidR="00E60909" w:rsidRPr="00F315F0" w:rsidRDefault="00E60909" w:rsidP="00E60909">
            <w:pPr>
              <w:widowControl/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425" w:type="dxa"/>
            <w:vAlign w:val="center"/>
          </w:tcPr>
          <w:p w14:paraId="4BBEDF4E" w14:textId="77777777" w:rsidR="00E60909" w:rsidRPr="00F315F0" w:rsidRDefault="00E60909" w:rsidP="00E60909">
            <w:pPr>
              <w:widowControl/>
              <w:spacing w:line="0" w:lineRule="atLeast"/>
              <w:jc w:val="center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>位</w:t>
            </w:r>
          </w:p>
          <w:p w14:paraId="74898767" w14:textId="77777777" w:rsidR="00E60909" w:rsidRPr="00F315F0" w:rsidRDefault="00E60909" w:rsidP="00E60909">
            <w:pPr>
              <w:widowControl/>
              <w:spacing w:line="0" w:lineRule="atLeast"/>
              <w:jc w:val="center"/>
              <w:rPr>
                <w:rFonts w:hAnsi="ＭＳ 明朝"/>
                <w:sz w:val="8"/>
                <w:szCs w:val="8"/>
              </w:rPr>
            </w:pPr>
          </w:p>
          <w:p w14:paraId="5AD036E1" w14:textId="5B1C72FA" w:rsidR="00E60909" w:rsidRPr="00F315F0" w:rsidRDefault="00E60909" w:rsidP="00E60909">
            <w:pPr>
              <w:widowControl/>
              <w:spacing w:line="0" w:lineRule="atLeast"/>
              <w:jc w:val="center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>置</w:t>
            </w:r>
          </w:p>
        </w:tc>
        <w:tc>
          <w:tcPr>
            <w:tcW w:w="2551" w:type="dxa"/>
            <w:vAlign w:val="center"/>
          </w:tcPr>
          <w:p w14:paraId="566414BF" w14:textId="38A05121" w:rsidR="00E60909" w:rsidRPr="00010DE2" w:rsidRDefault="00E60909" w:rsidP="00E60909">
            <w:pPr>
              <w:widowControl/>
              <w:spacing w:line="0" w:lineRule="atLeast"/>
              <w:ind w:firstLineChars="450" w:firstLine="945"/>
              <w:rPr>
                <w:rFonts w:hAnsi="ＭＳ 明朝"/>
                <w:szCs w:val="21"/>
              </w:rPr>
            </w:pPr>
            <w:r w:rsidRPr="00010DE2">
              <w:rPr>
                <w:rFonts w:hAnsi="ＭＳ 明朝" w:hint="eastAsia"/>
                <w:szCs w:val="21"/>
              </w:rPr>
              <w:t>から約　　ｍ</w:t>
            </w:r>
          </w:p>
          <w:p w14:paraId="587CB44F" w14:textId="77777777" w:rsidR="00E60909" w:rsidRPr="00010DE2" w:rsidRDefault="00E60909" w:rsidP="00E60909">
            <w:pPr>
              <w:widowControl/>
              <w:spacing w:line="0" w:lineRule="atLeast"/>
              <w:ind w:firstLineChars="400" w:firstLine="1120"/>
              <w:rPr>
                <w:rFonts w:hAnsi="ＭＳ 明朝"/>
                <w:sz w:val="28"/>
                <w:szCs w:val="28"/>
              </w:rPr>
            </w:pPr>
          </w:p>
          <w:p w14:paraId="431E1B22" w14:textId="3A4AC333" w:rsidR="00E60909" w:rsidRPr="00010DE2" w:rsidRDefault="00E60909" w:rsidP="00E60909">
            <w:pPr>
              <w:tabs>
                <w:tab w:val="left" w:pos="2847"/>
              </w:tabs>
              <w:spacing w:line="0" w:lineRule="atLeast"/>
              <w:ind w:firstLineChars="50" w:firstLine="105"/>
              <w:rPr>
                <w:rFonts w:hAnsi="ＭＳ 明朝"/>
                <w:szCs w:val="21"/>
              </w:rPr>
            </w:pPr>
            <w:r w:rsidRPr="00010DE2">
              <w:rPr>
                <w:rFonts w:hAnsi="ＭＳ 明朝" w:hint="eastAsia"/>
                <w:szCs w:val="21"/>
              </w:rPr>
              <w:t>深度</w:t>
            </w:r>
            <w:r w:rsidRPr="00010DE2">
              <w:rPr>
                <w:rFonts w:hAnsi="ＭＳ 明朝" w:hint="eastAsia"/>
                <w:szCs w:val="21"/>
              </w:rPr>
              <w:t xml:space="preserve"> </w:t>
            </w:r>
            <w:r w:rsidRPr="00010DE2">
              <w:rPr>
                <w:rFonts w:hAnsi="ＭＳ 明朝" w:hint="eastAsia"/>
                <w:szCs w:val="21"/>
              </w:rPr>
              <w:t xml:space="preserve">　　</w:t>
            </w:r>
            <w:r w:rsidRPr="00010DE2">
              <w:rPr>
                <w:rFonts w:hAnsi="ＭＳ 明朝" w:hint="eastAsia"/>
                <w:szCs w:val="21"/>
              </w:rPr>
              <w:t xml:space="preserve"> </w:t>
            </w:r>
            <w:r w:rsidRPr="00010DE2">
              <w:rPr>
                <w:rFonts w:hAnsi="ＭＳ 明朝" w:hint="eastAsia"/>
                <w:szCs w:val="21"/>
              </w:rPr>
              <w:t xml:space="preserve">　約　　ｍ</w:t>
            </w:r>
          </w:p>
        </w:tc>
        <w:tc>
          <w:tcPr>
            <w:tcW w:w="3311" w:type="dxa"/>
            <w:vMerge/>
            <w:vAlign w:val="center"/>
          </w:tcPr>
          <w:p w14:paraId="7503B86C" w14:textId="77777777" w:rsidR="00E60909" w:rsidRPr="00F315F0" w:rsidRDefault="00E60909" w:rsidP="00E60909">
            <w:pPr>
              <w:widowControl/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3311" w:type="dxa"/>
            <w:vMerge/>
            <w:tcBorders>
              <w:right w:val="single" w:sz="12" w:space="0" w:color="auto"/>
            </w:tcBorders>
            <w:vAlign w:val="center"/>
          </w:tcPr>
          <w:p w14:paraId="2AC6F59B" w14:textId="77777777" w:rsidR="00E60909" w:rsidRPr="00F315F0" w:rsidRDefault="00E60909" w:rsidP="00E60909">
            <w:pPr>
              <w:widowControl/>
              <w:spacing w:line="0" w:lineRule="atLeast"/>
              <w:jc w:val="center"/>
              <w:rPr>
                <w:rFonts w:hAnsi="ＭＳ 明朝"/>
              </w:rPr>
            </w:pPr>
          </w:p>
        </w:tc>
      </w:tr>
      <w:tr w:rsidR="00593D0F" w:rsidRPr="00F315F0" w14:paraId="3F77C004" w14:textId="77777777" w:rsidTr="00A84303">
        <w:trPr>
          <w:trHeight w:val="1021"/>
        </w:trPr>
        <w:tc>
          <w:tcPr>
            <w:tcW w:w="415" w:type="dxa"/>
            <w:vMerge w:val="restart"/>
            <w:tcBorders>
              <w:left w:val="single" w:sz="12" w:space="0" w:color="auto"/>
            </w:tcBorders>
            <w:vAlign w:val="center"/>
          </w:tcPr>
          <w:p w14:paraId="7FB5A098" w14:textId="75DED7E8" w:rsidR="00B66265" w:rsidRDefault="00B66265" w:rsidP="00B66265">
            <w:pPr>
              <w:tabs>
                <w:tab w:val="left" w:pos="2847"/>
              </w:tabs>
              <w:spacing w:line="0" w:lineRule="atLeas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ガ</w:t>
            </w:r>
          </w:p>
          <w:p w14:paraId="010DE6AE" w14:textId="35D1A736" w:rsidR="00B66265" w:rsidRDefault="00B66265" w:rsidP="00B66265">
            <w:pPr>
              <w:tabs>
                <w:tab w:val="left" w:pos="2847"/>
              </w:tabs>
              <w:spacing w:line="0" w:lineRule="atLeas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　</w:t>
            </w:r>
          </w:p>
          <w:p w14:paraId="4708A30D" w14:textId="63992C1D" w:rsidR="00B66265" w:rsidRDefault="00B66265" w:rsidP="00B66265">
            <w:pPr>
              <w:tabs>
                <w:tab w:val="left" w:pos="2847"/>
              </w:tabs>
              <w:spacing w:line="0" w:lineRule="atLeas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　</w:t>
            </w:r>
          </w:p>
          <w:p w14:paraId="063E43BC" w14:textId="1DB925B1" w:rsidR="00B66265" w:rsidRDefault="00B66265" w:rsidP="00B66265">
            <w:pPr>
              <w:tabs>
                <w:tab w:val="left" w:pos="2847"/>
              </w:tabs>
              <w:spacing w:line="0" w:lineRule="atLeas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　</w:t>
            </w:r>
          </w:p>
          <w:p w14:paraId="13B381B5" w14:textId="602401E1" w:rsidR="00B66265" w:rsidRPr="00973FE0" w:rsidRDefault="00B66265" w:rsidP="00B66265">
            <w:pPr>
              <w:tabs>
                <w:tab w:val="left" w:pos="2847"/>
              </w:tabs>
              <w:spacing w:line="0" w:lineRule="atLeas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ス</w:t>
            </w:r>
          </w:p>
        </w:tc>
        <w:tc>
          <w:tcPr>
            <w:tcW w:w="398" w:type="dxa"/>
            <w:vMerge w:val="restart"/>
          </w:tcPr>
          <w:p w14:paraId="6A65A8CC" w14:textId="77777777" w:rsidR="00A84303" w:rsidRPr="00A84303" w:rsidRDefault="00A84303" w:rsidP="00A84303">
            <w:pPr>
              <w:spacing w:line="0" w:lineRule="atLeast"/>
              <w:rPr>
                <w:rFonts w:hAnsi="ＭＳ 明朝"/>
                <w:sz w:val="19"/>
                <w:szCs w:val="19"/>
              </w:rPr>
            </w:pPr>
          </w:p>
          <w:p w14:paraId="6883BA6B" w14:textId="7F57E7D4" w:rsidR="00593D0F" w:rsidRPr="00F315F0" w:rsidRDefault="00B66265" w:rsidP="00A84303">
            <w:pPr>
              <w:spacing w:line="0" w:lineRule="atLeast"/>
              <w:rPr>
                <w:rFonts w:hAnsi="ＭＳ 明朝"/>
              </w:rPr>
            </w:pPr>
            <w:r>
              <w:rPr>
                <w:rFonts w:hAnsi="ＭＳ 明朝" w:hint="eastAsia"/>
              </w:rPr>
              <w:t>山形ガス導管</w:t>
            </w:r>
          </w:p>
        </w:tc>
        <w:tc>
          <w:tcPr>
            <w:tcW w:w="425" w:type="dxa"/>
            <w:vAlign w:val="center"/>
          </w:tcPr>
          <w:p w14:paraId="0C680AE0" w14:textId="77777777" w:rsidR="00593D0F" w:rsidRPr="00F315F0" w:rsidRDefault="00593D0F" w:rsidP="00593D0F">
            <w:pPr>
              <w:widowControl/>
              <w:spacing w:line="0" w:lineRule="atLeast"/>
              <w:jc w:val="center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>管</w:t>
            </w:r>
          </w:p>
          <w:p w14:paraId="0E75E308" w14:textId="77777777" w:rsidR="00593D0F" w:rsidRPr="00F315F0" w:rsidRDefault="00593D0F" w:rsidP="00593D0F">
            <w:pPr>
              <w:widowControl/>
              <w:spacing w:line="0" w:lineRule="atLeast"/>
              <w:jc w:val="center"/>
              <w:rPr>
                <w:rFonts w:hAnsi="ＭＳ 明朝"/>
                <w:sz w:val="8"/>
                <w:szCs w:val="8"/>
              </w:rPr>
            </w:pPr>
          </w:p>
          <w:p w14:paraId="33119C44" w14:textId="5B937176" w:rsidR="00593D0F" w:rsidRPr="00F315F0" w:rsidRDefault="00593D0F" w:rsidP="00593D0F">
            <w:pPr>
              <w:widowControl/>
              <w:spacing w:line="0" w:lineRule="atLeast"/>
              <w:jc w:val="center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>種</w:t>
            </w:r>
          </w:p>
        </w:tc>
        <w:tc>
          <w:tcPr>
            <w:tcW w:w="2551" w:type="dxa"/>
            <w:vAlign w:val="center"/>
          </w:tcPr>
          <w:p w14:paraId="20938785" w14:textId="374967E0" w:rsidR="00593D0F" w:rsidRPr="00010DE2" w:rsidRDefault="00593D0F" w:rsidP="00593D0F">
            <w:pPr>
              <w:widowControl/>
              <w:spacing w:line="0" w:lineRule="atLeast"/>
              <w:rPr>
                <w:rFonts w:hAnsi="ＭＳ 明朝"/>
                <w:szCs w:val="21"/>
              </w:rPr>
            </w:pPr>
            <w:r w:rsidRPr="00010DE2">
              <w:rPr>
                <w:rFonts w:hAnsi="ＭＳ 明朝" w:hint="eastAsia"/>
                <w:szCs w:val="21"/>
              </w:rPr>
              <w:t xml:space="preserve">　　　　　　　　　</w:t>
            </w:r>
            <w:r w:rsidRPr="00010DE2">
              <w:rPr>
                <w:rFonts w:hAnsi="ＭＳ 明朝" w:hint="eastAsia"/>
                <w:szCs w:val="21"/>
              </w:rPr>
              <w:t xml:space="preserve"> </w:t>
            </w:r>
            <w:r w:rsidRPr="00010DE2">
              <w:rPr>
                <w:rFonts w:hAnsi="ＭＳ 明朝" w:hint="eastAsia"/>
                <w:szCs w:val="21"/>
              </w:rPr>
              <w:t>管</w:t>
            </w:r>
          </w:p>
          <w:p w14:paraId="56C2BB54" w14:textId="77777777" w:rsidR="00593D0F" w:rsidRPr="00010DE2" w:rsidRDefault="00593D0F" w:rsidP="00593D0F">
            <w:pPr>
              <w:widowControl/>
              <w:spacing w:line="0" w:lineRule="atLeast"/>
              <w:rPr>
                <w:rFonts w:hAnsi="ＭＳ 明朝"/>
                <w:sz w:val="28"/>
                <w:szCs w:val="28"/>
              </w:rPr>
            </w:pPr>
          </w:p>
          <w:p w14:paraId="07996055" w14:textId="61F87CF0" w:rsidR="00593D0F" w:rsidRPr="00010DE2" w:rsidRDefault="00593D0F" w:rsidP="00593D0F">
            <w:pPr>
              <w:widowControl/>
              <w:spacing w:line="0" w:lineRule="atLeast"/>
              <w:ind w:firstLineChars="50" w:firstLine="105"/>
              <w:rPr>
                <w:rFonts w:hAnsi="ＭＳ 明朝"/>
                <w:szCs w:val="21"/>
              </w:rPr>
            </w:pPr>
            <w:r w:rsidRPr="00010DE2">
              <w:rPr>
                <w:rFonts w:hAnsi="ＭＳ 明朝" w:hint="eastAsia"/>
                <w:szCs w:val="21"/>
              </w:rPr>
              <w:t>口径</w:t>
            </w:r>
            <w:r w:rsidRPr="00010DE2">
              <w:rPr>
                <w:rFonts w:hAnsi="ＭＳ 明朝" w:hint="eastAsia"/>
                <w:color w:val="FF0000"/>
                <w:szCs w:val="21"/>
              </w:rPr>
              <w:t xml:space="preserve"> </w:t>
            </w:r>
            <w:r w:rsidRPr="00010DE2">
              <w:rPr>
                <w:rFonts w:hAnsi="ＭＳ 明朝" w:hint="eastAsia"/>
                <w:szCs w:val="21"/>
              </w:rPr>
              <w:t xml:space="preserve">　　　　　　</w:t>
            </w:r>
            <w:r w:rsidRPr="00010DE2">
              <w:rPr>
                <w:rFonts w:hAnsi="ＭＳ 明朝" w:hint="eastAsia"/>
                <w:szCs w:val="21"/>
              </w:rPr>
              <w:t xml:space="preserve"> </w:t>
            </w:r>
            <w:r w:rsidRPr="00010DE2">
              <w:rPr>
                <w:rFonts w:hAnsi="ＭＳ 明朝" w:hint="eastAsia"/>
                <w:szCs w:val="21"/>
              </w:rPr>
              <w:t>㎜</w:t>
            </w:r>
          </w:p>
        </w:tc>
        <w:tc>
          <w:tcPr>
            <w:tcW w:w="3311" w:type="dxa"/>
            <w:vMerge w:val="restart"/>
            <w:vAlign w:val="center"/>
          </w:tcPr>
          <w:p w14:paraId="2211560D" w14:textId="2406FA71" w:rsidR="00593D0F" w:rsidRPr="00F315F0" w:rsidRDefault="00593D0F" w:rsidP="00593D0F">
            <w:pPr>
              <w:tabs>
                <w:tab w:val="left" w:pos="2847"/>
              </w:tabs>
              <w:spacing w:line="0" w:lineRule="atLeast"/>
              <w:ind w:firstLineChars="50" w:firstLine="105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>２０</w:t>
            </w:r>
            <w:r>
              <w:rPr>
                <w:rFonts w:hAnsi="ＭＳ 明朝" w:hint="eastAsia"/>
              </w:rPr>
              <w:t xml:space="preserve">　　年　　　月　　　</w:t>
            </w:r>
            <w:r w:rsidRPr="00F315F0">
              <w:rPr>
                <w:rFonts w:hAnsi="ＭＳ 明朝" w:hint="eastAsia"/>
              </w:rPr>
              <w:t>日</w:t>
            </w:r>
          </w:p>
          <w:p w14:paraId="0E1EFAE8" w14:textId="77777777" w:rsidR="00593D0F" w:rsidRPr="00F315F0" w:rsidRDefault="00593D0F" w:rsidP="00593D0F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</w:rPr>
            </w:pPr>
          </w:p>
          <w:p w14:paraId="558C4303" w14:textId="527B119A" w:rsidR="00593D0F" w:rsidRDefault="00593D0F" w:rsidP="00593D0F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</w:rPr>
            </w:pPr>
          </w:p>
          <w:p w14:paraId="565F2307" w14:textId="77777777" w:rsidR="00C4212B" w:rsidRPr="00F315F0" w:rsidRDefault="00C4212B" w:rsidP="00593D0F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</w:rPr>
            </w:pPr>
          </w:p>
          <w:p w14:paraId="00F3B4CB" w14:textId="77777777" w:rsidR="00593D0F" w:rsidRPr="00F315F0" w:rsidRDefault="00593D0F" w:rsidP="00593D0F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  <w:sz w:val="16"/>
                <w:szCs w:val="16"/>
              </w:rPr>
            </w:pPr>
          </w:p>
          <w:p w14:paraId="206B7609" w14:textId="77777777" w:rsidR="00593D0F" w:rsidRPr="00F315F0" w:rsidRDefault="00593D0F" w:rsidP="00593D0F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</w:rPr>
            </w:pPr>
          </w:p>
          <w:p w14:paraId="559C0A24" w14:textId="77777777" w:rsidR="00593D0F" w:rsidRPr="00F315F0" w:rsidRDefault="00593D0F" w:rsidP="00593D0F">
            <w:pPr>
              <w:tabs>
                <w:tab w:val="left" w:pos="2847"/>
              </w:tabs>
              <w:spacing w:line="0" w:lineRule="atLeast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 xml:space="preserve">　　　　　　　　　　　　　㊞</w:t>
            </w:r>
          </w:p>
        </w:tc>
        <w:tc>
          <w:tcPr>
            <w:tcW w:w="3311" w:type="dxa"/>
            <w:vMerge w:val="restart"/>
            <w:tcBorders>
              <w:right w:val="single" w:sz="12" w:space="0" w:color="auto"/>
            </w:tcBorders>
            <w:vAlign w:val="center"/>
          </w:tcPr>
          <w:p w14:paraId="5E3DE85F" w14:textId="6E4CB416" w:rsidR="00593D0F" w:rsidRPr="00F315F0" w:rsidRDefault="00593D0F" w:rsidP="00593D0F">
            <w:pPr>
              <w:tabs>
                <w:tab w:val="left" w:pos="2847"/>
              </w:tabs>
              <w:spacing w:line="0" w:lineRule="atLeast"/>
              <w:ind w:firstLineChars="50" w:firstLine="105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>２０</w:t>
            </w:r>
            <w:r>
              <w:rPr>
                <w:rFonts w:hAnsi="ＭＳ 明朝" w:hint="eastAsia"/>
              </w:rPr>
              <w:t xml:space="preserve">　　年　　　月　　　</w:t>
            </w:r>
            <w:r w:rsidRPr="00F315F0">
              <w:rPr>
                <w:rFonts w:hAnsi="ＭＳ 明朝" w:hint="eastAsia"/>
              </w:rPr>
              <w:t>日</w:t>
            </w:r>
          </w:p>
          <w:p w14:paraId="08086C37" w14:textId="77777777" w:rsidR="00593D0F" w:rsidRPr="00F315F0" w:rsidRDefault="00593D0F" w:rsidP="00593D0F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</w:rPr>
            </w:pPr>
          </w:p>
          <w:p w14:paraId="462C3C71" w14:textId="1ACFAB79" w:rsidR="00593D0F" w:rsidRDefault="00593D0F" w:rsidP="00593D0F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</w:rPr>
            </w:pPr>
          </w:p>
          <w:p w14:paraId="2BF1F1F6" w14:textId="77777777" w:rsidR="00C4212B" w:rsidRPr="00F315F0" w:rsidRDefault="00C4212B" w:rsidP="00593D0F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</w:rPr>
            </w:pPr>
          </w:p>
          <w:p w14:paraId="2A179950" w14:textId="77777777" w:rsidR="00593D0F" w:rsidRPr="00F315F0" w:rsidRDefault="00593D0F" w:rsidP="00593D0F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  <w:sz w:val="16"/>
                <w:szCs w:val="16"/>
              </w:rPr>
            </w:pPr>
          </w:p>
          <w:p w14:paraId="666158DE" w14:textId="77777777" w:rsidR="00593D0F" w:rsidRPr="00F315F0" w:rsidRDefault="00593D0F" w:rsidP="00593D0F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</w:rPr>
            </w:pPr>
          </w:p>
          <w:p w14:paraId="3F9B2F70" w14:textId="77777777" w:rsidR="00593D0F" w:rsidRPr="00F315F0" w:rsidRDefault="00593D0F" w:rsidP="00593D0F">
            <w:pPr>
              <w:tabs>
                <w:tab w:val="left" w:pos="2847"/>
              </w:tabs>
              <w:spacing w:line="0" w:lineRule="atLeast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 xml:space="preserve">　　　　　　　　　　　　　㊞</w:t>
            </w:r>
          </w:p>
        </w:tc>
      </w:tr>
      <w:tr w:rsidR="00593D0F" w:rsidRPr="00F315F0" w14:paraId="70419C4C" w14:textId="77777777" w:rsidTr="00A84303">
        <w:trPr>
          <w:trHeight w:val="1021"/>
        </w:trPr>
        <w:tc>
          <w:tcPr>
            <w:tcW w:w="415" w:type="dxa"/>
            <w:vMerge/>
            <w:tcBorders>
              <w:left w:val="single" w:sz="12" w:space="0" w:color="auto"/>
            </w:tcBorders>
            <w:textDirection w:val="tbRlV"/>
            <w:vAlign w:val="bottom"/>
          </w:tcPr>
          <w:p w14:paraId="700E3B9B" w14:textId="77777777" w:rsidR="00593D0F" w:rsidRPr="00F315F0" w:rsidRDefault="00593D0F" w:rsidP="00593D0F">
            <w:pPr>
              <w:tabs>
                <w:tab w:val="left" w:pos="2847"/>
              </w:tabs>
              <w:spacing w:line="0" w:lineRule="atLeast"/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398" w:type="dxa"/>
            <w:vMerge/>
            <w:vAlign w:val="bottom"/>
          </w:tcPr>
          <w:p w14:paraId="6D11A78F" w14:textId="77777777" w:rsidR="00593D0F" w:rsidRPr="00F315F0" w:rsidRDefault="00593D0F" w:rsidP="00593D0F">
            <w:pPr>
              <w:widowControl/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425" w:type="dxa"/>
            <w:vAlign w:val="center"/>
          </w:tcPr>
          <w:p w14:paraId="0C16C807" w14:textId="77777777" w:rsidR="00593D0F" w:rsidRPr="00F315F0" w:rsidRDefault="00593D0F" w:rsidP="00593D0F">
            <w:pPr>
              <w:widowControl/>
              <w:spacing w:line="0" w:lineRule="atLeast"/>
              <w:jc w:val="center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>位</w:t>
            </w:r>
          </w:p>
          <w:p w14:paraId="61047B20" w14:textId="77777777" w:rsidR="00593D0F" w:rsidRPr="00F315F0" w:rsidRDefault="00593D0F" w:rsidP="00593D0F">
            <w:pPr>
              <w:widowControl/>
              <w:spacing w:line="0" w:lineRule="atLeast"/>
              <w:jc w:val="center"/>
              <w:rPr>
                <w:rFonts w:hAnsi="ＭＳ 明朝"/>
                <w:sz w:val="8"/>
                <w:szCs w:val="8"/>
              </w:rPr>
            </w:pPr>
          </w:p>
          <w:p w14:paraId="5BDC0595" w14:textId="03F45884" w:rsidR="00593D0F" w:rsidRPr="00F315F0" w:rsidRDefault="00593D0F" w:rsidP="00593D0F">
            <w:pPr>
              <w:widowControl/>
              <w:spacing w:line="0" w:lineRule="atLeast"/>
              <w:jc w:val="center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>置</w:t>
            </w:r>
          </w:p>
        </w:tc>
        <w:tc>
          <w:tcPr>
            <w:tcW w:w="2551" w:type="dxa"/>
            <w:vAlign w:val="center"/>
          </w:tcPr>
          <w:p w14:paraId="59561BB3" w14:textId="6C3ED31C" w:rsidR="00593D0F" w:rsidRPr="00010DE2" w:rsidRDefault="00593D0F" w:rsidP="00593D0F">
            <w:pPr>
              <w:widowControl/>
              <w:spacing w:line="0" w:lineRule="atLeast"/>
              <w:ind w:firstLineChars="450" w:firstLine="945"/>
              <w:rPr>
                <w:rFonts w:hAnsi="ＭＳ 明朝"/>
                <w:szCs w:val="21"/>
              </w:rPr>
            </w:pPr>
            <w:r w:rsidRPr="00010DE2">
              <w:rPr>
                <w:rFonts w:hAnsi="ＭＳ 明朝" w:hint="eastAsia"/>
                <w:szCs w:val="21"/>
              </w:rPr>
              <w:t>から約　　ｍ</w:t>
            </w:r>
          </w:p>
          <w:p w14:paraId="57717A84" w14:textId="77777777" w:rsidR="00593D0F" w:rsidRPr="00010DE2" w:rsidRDefault="00593D0F" w:rsidP="00593D0F">
            <w:pPr>
              <w:widowControl/>
              <w:spacing w:line="0" w:lineRule="atLeast"/>
              <w:ind w:firstLineChars="400" w:firstLine="1120"/>
              <w:rPr>
                <w:rFonts w:hAnsi="ＭＳ 明朝"/>
                <w:sz w:val="28"/>
                <w:szCs w:val="28"/>
              </w:rPr>
            </w:pPr>
          </w:p>
          <w:p w14:paraId="377607A6" w14:textId="36A47885" w:rsidR="00593D0F" w:rsidRPr="00010DE2" w:rsidRDefault="00593D0F" w:rsidP="00593D0F">
            <w:pPr>
              <w:tabs>
                <w:tab w:val="left" w:pos="2847"/>
              </w:tabs>
              <w:spacing w:line="0" w:lineRule="atLeast"/>
              <w:ind w:firstLineChars="50" w:firstLine="105"/>
              <w:rPr>
                <w:rFonts w:hAnsi="ＭＳ 明朝"/>
                <w:szCs w:val="21"/>
              </w:rPr>
            </w:pPr>
            <w:r w:rsidRPr="00010DE2">
              <w:rPr>
                <w:rFonts w:hAnsi="ＭＳ 明朝" w:hint="eastAsia"/>
                <w:szCs w:val="21"/>
              </w:rPr>
              <w:t>深度</w:t>
            </w:r>
            <w:r w:rsidRPr="00010DE2">
              <w:rPr>
                <w:rFonts w:hAnsi="ＭＳ 明朝" w:hint="eastAsia"/>
                <w:szCs w:val="21"/>
              </w:rPr>
              <w:t xml:space="preserve"> </w:t>
            </w:r>
            <w:r w:rsidRPr="00010DE2">
              <w:rPr>
                <w:rFonts w:hAnsi="ＭＳ 明朝" w:hint="eastAsia"/>
                <w:szCs w:val="21"/>
              </w:rPr>
              <w:t xml:space="preserve">　　</w:t>
            </w:r>
            <w:r w:rsidRPr="00010DE2">
              <w:rPr>
                <w:rFonts w:hAnsi="ＭＳ 明朝" w:hint="eastAsia"/>
                <w:szCs w:val="21"/>
              </w:rPr>
              <w:t xml:space="preserve"> </w:t>
            </w:r>
            <w:r w:rsidRPr="00010DE2">
              <w:rPr>
                <w:rFonts w:hAnsi="ＭＳ 明朝" w:hint="eastAsia"/>
                <w:szCs w:val="21"/>
              </w:rPr>
              <w:t xml:space="preserve">　約　　ｍ</w:t>
            </w:r>
          </w:p>
        </w:tc>
        <w:tc>
          <w:tcPr>
            <w:tcW w:w="3311" w:type="dxa"/>
            <w:vMerge/>
            <w:vAlign w:val="center"/>
          </w:tcPr>
          <w:p w14:paraId="46104226" w14:textId="77777777" w:rsidR="00593D0F" w:rsidRPr="00F315F0" w:rsidRDefault="00593D0F" w:rsidP="00593D0F">
            <w:pPr>
              <w:widowControl/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3311" w:type="dxa"/>
            <w:vMerge/>
            <w:tcBorders>
              <w:right w:val="single" w:sz="12" w:space="0" w:color="auto"/>
            </w:tcBorders>
            <w:vAlign w:val="center"/>
          </w:tcPr>
          <w:p w14:paraId="78C67348" w14:textId="77777777" w:rsidR="00593D0F" w:rsidRPr="00F315F0" w:rsidRDefault="00593D0F" w:rsidP="00593D0F">
            <w:pPr>
              <w:widowControl/>
              <w:spacing w:line="0" w:lineRule="atLeast"/>
              <w:jc w:val="center"/>
              <w:rPr>
                <w:rFonts w:hAnsi="ＭＳ 明朝"/>
              </w:rPr>
            </w:pPr>
          </w:p>
        </w:tc>
      </w:tr>
      <w:tr w:rsidR="00593D0F" w:rsidRPr="00F315F0" w14:paraId="255CA647" w14:textId="77777777" w:rsidTr="00A84303">
        <w:trPr>
          <w:trHeight w:val="1021"/>
        </w:trPr>
        <w:tc>
          <w:tcPr>
            <w:tcW w:w="415" w:type="dxa"/>
            <w:vMerge/>
            <w:tcBorders>
              <w:left w:val="single" w:sz="12" w:space="0" w:color="auto"/>
            </w:tcBorders>
            <w:textDirection w:val="tbRlV"/>
            <w:vAlign w:val="bottom"/>
          </w:tcPr>
          <w:p w14:paraId="2015F54A" w14:textId="77777777" w:rsidR="00593D0F" w:rsidRPr="00F315F0" w:rsidRDefault="00593D0F" w:rsidP="00593D0F">
            <w:pPr>
              <w:tabs>
                <w:tab w:val="left" w:pos="2847"/>
              </w:tabs>
              <w:spacing w:line="0" w:lineRule="atLeast"/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398" w:type="dxa"/>
            <w:vMerge w:val="restart"/>
          </w:tcPr>
          <w:p w14:paraId="43006E6C" w14:textId="77777777" w:rsidR="00A84303" w:rsidRPr="00A84303" w:rsidRDefault="00A84303" w:rsidP="00B66265">
            <w:pPr>
              <w:spacing w:line="0" w:lineRule="atLeast"/>
              <w:jc w:val="center"/>
              <w:rPr>
                <w:rFonts w:hAnsi="ＭＳ 明朝"/>
                <w:sz w:val="19"/>
                <w:szCs w:val="19"/>
              </w:rPr>
            </w:pPr>
          </w:p>
          <w:p w14:paraId="056FDE18" w14:textId="096D591D" w:rsidR="00593D0F" w:rsidRPr="00F315F0" w:rsidRDefault="00B66265" w:rsidP="00B66265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天然ガス導管</w:t>
            </w:r>
          </w:p>
        </w:tc>
        <w:tc>
          <w:tcPr>
            <w:tcW w:w="425" w:type="dxa"/>
            <w:vAlign w:val="center"/>
          </w:tcPr>
          <w:p w14:paraId="697072CA" w14:textId="77777777" w:rsidR="00593D0F" w:rsidRPr="00F315F0" w:rsidRDefault="00593D0F" w:rsidP="00593D0F">
            <w:pPr>
              <w:widowControl/>
              <w:spacing w:line="0" w:lineRule="atLeast"/>
              <w:jc w:val="center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>管</w:t>
            </w:r>
          </w:p>
          <w:p w14:paraId="19F09284" w14:textId="77777777" w:rsidR="00593D0F" w:rsidRPr="00F315F0" w:rsidRDefault="00593D0F" w:rsidP="00593D0F">
            <w:pPr>
              <w:widowControl/>
              <w:spacing w:line="0" w:lineRule="atLeast"/>
              <w:jc w:val="center"/>
              <w:rPr>
                <w:rFonts w:hAnsi="ＭＳ 明朝"/>
                <w:sz w:val="8"/>
                <w:szCs w:val="8"/>
              </w:rPr>
            </w:pPr>
          </w:p>
          <w:p w14:paraId="7A09E269" w14:textId="3D319158" w:rsidR="00593D0F" w:rsidRPr="00F315F0" w:rsidRDefault="00593D0F" w:rsidP="00593D0F">
            <w:pPr>
              <w:widowControl/>
              <w:spacing w:line="0" w:lineRule="atLeast"/>
              <w:jc w:val="center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>種</w:t>
            </w:r>
          </w:p>
        </w:tc>
        <w:tc>
          <w:tcPr>
            <w:tcW w:w="2551" w:type="dxa"/>
            <w:vAlign w:val="center"/>
          </w:tcPr>
          <w:p w14:paraId="2FA7F9C3" w14:textId="15188A29" w:rsidR="00593D0F" w:rsidRPr="00010DE2" w:rsidRDefault="00593D0F" w:rsidP="00593D0F">
            <w:pPr>
              <w:widowControl/>
              <w:spacing w:line="0" w:lineRule="atLeast"/>
              <w:rPr>
                <w:rFonts w:hAnsi="ＭＳ 明朝"/>
                <w:szCs w:val="21"/>
              </w:rPr>
            </w:pPr>
            <w:r w:rsidRPr="00010DE2">
              <w:rPr>
                <w:rFonts w:hAnsi="ＭＳ 明朝" w:hint="eastAsia"/>
                <w:szCs w:val="21"/>
              </w:rPr>
              <w:t xml:space="preserve">　　　　　　　　　</w:t>
            </w:r>
            <w:r w:rsidRPr="00010DE2">
              <w:rPr>
                <w:rFonts w:hAnsi="ＭＳ 明朝" w:hint="eastAsia"/>
                <w:szCs w:val="21"/>
              </w:rPr>
              <w:t xml:space="preserve"> </w:t>
            </w:r>
            <w:r w:rsidRPr="00010DE2">
              <w:rPr>
                <w:rFonts w:hAnsi="ＭＳ 明朝" w:hint="eastAsia"/>
                <w:szCs w:val="21"/>
              </w:rPr>
              <w:t>管</w:t>
            </w:r>
          </w:p>
          <w:p w14:paraId="5A258CC6" w14:textId="77777777" w:rsidR="00593D0F" w:rsidRPr="00010DE2" w:rsidRDefault="00593D0F" w:rsidP="00593D0F">
            <w:pPr>
              <w:widowControl/>
              <w:spacing w:line="0" w:lineRule="atLeast"/>
              <w:rPr>
                <w:rFonts w:hAnsi="ＭＳ 明朝"/>
                <w:sz w:val="28"/>
                <w:szCs w:val="28"/>
              </w:rPr>
            </w:pPr>
          </w:p>
          <w:p w14:paraId="6D966716" w14:textId="219A0301" w:rsidR="00593D0F" w:rsidRPr="00010DE2" w:rsidRDefault="00593D0F" w:rsidP="00593D0F">
            <w:pPr>
              <w:widowControl/>
              <w:spacing w:line="0" w:lineRule="atLeast"/>
              <w:ind w:firstLineChars="50" w:firstLine="105"/>
              <w:rPr>
                <w:rFonts w:hAnsi="ＭＳ 明朝"/>
                <w:szCs w:val="21"/>
              </w:rPr>
            </w:pPr>
            <w:r w:rsidRPr="00010DE2">
              <w:rPr>
                <w:rFonts w:hAnsi="ＭＳ 明朝" w:hint="eastAsia"/>
                <w:szCs w:val="21"/>
              </w:rPr>
              <w:t>口径</w:t>
            </w:r>
            <w:r w:rsidRPr="00010DE2">
              <w:rPr>
                <w:rFonts w:hAnsi="ＭＳ 明朝" w:hint="eastAsia"/>
                <w:color w:val="FF0000"/>
                <w:szCs w:val="21"/>
              </w:rPr>
              <w:t xml:space="preserve"> </w:t>
            </w:r>
            <w:r w:rsidRPr="00010DE2">
              <w:rPr>
                <w:rFonts w:hAnsi="ＭＳ 明朝" w:hint="eastAsia"/>
                <w:szCs w:val="21"/>
              </w:rPr>
              <w:t xml:space="preserve">　　　　　　</w:t>
            </w:r>
            <w:r w:rsidRPr="00010DE2">
              <w:rPr>
                <w:rFonts w:hAnsi="ＭＳ 明朝" w:hint="eastAsia"/>
                <w:szCs w:val="21"/>
              </w:rPr>
              <w:t xml:space="preserve"> </w:t>
            </w:r>
            <w:r w:rsidRPr="00010DE2">
              <w:rPr>
                <w:rFonts w:hAnsi="ＭＳ 明朝" w:hint="eastAsia"/>
                <w:szCs w:val="21"/>
              </w:rPr>
              <w:t>㎜</w:t>
            </w:r>
          </w:p>
        </w:tc>
        <w:tc>
          <w:tcPr>
            <w:tcW w:w="3311" w:type="dxa"/>
            <w:vMerge w:val="restart"/>
            <w:vAlign w:val="center"/>
          </w:tcPr>
          <w:p w14:paraId="3DFDAB0E" w14:textId="2B254DCB" w:rsidR="00593D0F" w:rsidRPr="00F315F0" w:rsidRDefault="00593D0F" w:rsidP="00593D0F">
            <w:pPr>
              <w:tabs>
                <w:tab w:val="left" w:pos="2847"/>
              </w:tabs>
              <w:spacing w:line="0" w:lineRule="atLeast"/>
              <w:ind w:firstLineChars="50" w:firstLine="105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>２０</w:t>
            </w:r>
            <w:r>
              <w:rPr>
                <w:rFonts w:hAnsi="ＭＳ 明朝" w:hint="eastAsia"/>
              </w:rPr>
              <w:t xml:space="preserve">　　年　　　月　　　</w:t>
            </w:r>
            <w:r w:rsidRPr="00F315F0">
              <w:rPr>
                <w:rFonts w:hAnsi="ＭＳ 明朝" w:hint="eastAsia"/>
              </w:rPr>
              <w:t>日</w:t>
            </w:r>
          </w:p>
          <w:p w14:paraId="47981FDD" w14:textId="77777777" w:rsidR="00593D0F" w:rsidRPr="00F315F0" w:rsidRDefault="00593D0F" w:rsidP="00593D0F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</w:rPr>
            </w:pPr>
          </w:p>
          <w:p w14:paraId="320B2AB7" w14:textId="77777777" w:rsidR="00593D0F" w:rsidRPr="00F315F0" w:rsidRDefault="00593D0F" w:rsidP="00593D0F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</w:rPr>
            </w:pPr>
          </w:p>
          <w:p w14:paraId="7172889E" w14:textId="14E0CE7F" w:rsidR="00593D0F" w:rsidRDefault="00593D0F" w:rsidP="00593D0F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  <w:sz w:val="16"/>
                <w:szCs w:val="16"/>
              </w:rPr>
            </w:pPr>
          </w:p>
          <w:p w14:paraId="0F5EA58C" w14:textId="77777777" w:rsidR="00C4212B" w:rsidRPr="00F315F0" w:rsidRDefault="00C4212B" w:rsidP="00593D0F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  <w:sz w:val="16"/>
                <w:szCs w:val="16"/>
              </w:rPr>
            </w:pPr>
          </w:p>
          <w:p w14:paraId="51F002F1" w14:textId="77777777" w:rsidR="00593D0F" w:rsidRPr="00F315F0" w:rsidRDefault="00593D0F" w:rsidP="00593D0F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</w:rPr>
            </w:pPr>
          </w:p>
          <w:p w14:paraId="7FADC6F7" w14:textId="77777777" w:rsidR="00593D0F" w:rsidRPr="00F315F0" w:rsidRDefault="00593D0F" w:rsidP="00593D0F">
            <w:pPr>
              <w:tabs>
                <w:tab w:val="left" w:pos="2847"/>
              </w:tabs>
              <w:spacing w:line="0" w:lineRule="atLeast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 xml:space="preserve">　　　　　　　　　　　　　㊞</w:t>
            </w:r>
          </w:p>
        </w:tc>
        <w:tc>
          <w:tcPr>
            <w:tcW w:w="3311" w:type="dxa"/>
            <w:vMerge w:val="restart"/>
            <w:tcBorders>
              <w:right w:val="single" w:sz="12" w:space="0" w:color="auto"/>
            </w:tcBorders>
            <w:vAlign w:val="center"/>
          </w:tcPr>
          <w:p w14:paraId="48B6F5C1" w14:textId="3D0F3F0D" w:rsidR="00593D0F" w:rsidRPr="00F315F0" w:rsidRDefault="00593D0F" w:rsidP="00593D0F">
            <w:pPr>
              <w:tabs>
                <w:tab w:val="left" w:pos="2847"/>
              </w:tabs>
              <w:spacing w:line="0" w:lineRule="atLeast"/>
              <w:ind w:firstLineChars="50" w:firstLine="105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>２０</w:t>
            </w:r>
            <w:r>
              <w:rPr>
                <w:rFonts w:hAnsi="ＭＳ 明朝" w:hint="eastAsia"/>
              </w:rPr>
              <w:t xml:space="preserve">　　年　　　月　　　</w:t>
            </w:r>
            <w:r w:rsidRPr="00F315F0">
              <w:rPr>
                <w:rFonts w:hAnsi="ＭＳ 明朝" w:hint="eastAsia"/>
              </w:rPr>
              <w:t>日</w:t>
            </w:r>
          </w:p>
          <w:p w14:paraId="2DFEC90D" w14:textId="77777777" w:rsidR="00593D0F" w:rsidRPr="00F315F0" w:rsidRDefault="00593D0F" w:rsidP="00593D0F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</w:rPr>
            </w:pPr>
          </w:p>
          <w:p w14:paraId="2273CCB2" w14:textId="3D01A34F" w:rsidR="00593D0F" w:rsidRDefault="00593D0F" w:rsidP="00593D0F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</w:rPr>
            </w:pPr>
          </w:p>
          <w:p w14:paraId="02E2D110" w14:textId="77777777" w:rsidR="00C4212B" w:rsidRPr="00F315F0" w:rsidRDefault="00C4212B" w:rsidP="00593D0F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</w:rPr>
            </w:pPr>
          </w:p>
          <w:p w14:paraId="4F807B64" w14:textId="77777777" w:rsidR="00593D0F" w:rsidRPr="00F315F0" w:rsidRDefault="00593D0F" w:rsidP="00593D0F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  <w:sz w:val="16"/>
                <w:szCs w:val="16"/>
              </w:rPr>
            </w:pPr>
          </w:p>
          <w:p w14:paraId="0F0A840C" w14:textId="77777777" w:rsidR="00593D0F" w:rsidRPr="00F315F0" w:rsidRDefault="00593D0F" w:rsidP="00593D0F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</w:rPr>
            </w:pPr>
          </w:p>
          <w:p w14:paraId="2178763C" w14:textId="77777777" w:rsidR="00593D0F" w:rsidRPr="00F315F0" w:rsidRDefault="00593D0F" w:rsidP="00593D0F">
            <w:pPr>
              <w:tabs>
                <w:tab w:val="left" w:pos="2847"/>
              </w:tabs>
              <w:spacing w:line="0" w:lineRule="atLeast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 xml:space="preserve">　　　　　　　　　　　　　㊞</w:t>
            </w:r>
          </w:p>
        </w:tc>
      </w:tr>
      <w:tr w:rsidR="00593D0F" w:rsidRPr="00F315F0" w14:paraId="7B65B1A1" w14:textId="77777777" w:rsidTr="00A84303">
        <w:trPr>
          <w:trHeight w:val="1021"/>
        </w:trPr>
        <w:tc>
          <w:tcPr>
            <w:tcW w:w="415" w:type="dxa"/>
            <w:vMerge/>
            <w:tcBorders>
              <w:left w:val="single" w:sz="12" w:space="0" w:color="auto"/>
            </w:tcBorders>
            <w:textDirection w:val="tbRlV"/>
            <w:vAlign w:val="bottom"/>
          </w:tcPr>
          <w:p w14:paraId="6E63BA65" w14:textId="77777777" w:rsidR="00593D0F" w:rsidRPr="00F315F0" w:rsidRDefault="00593D0F" w:rsidP="00593D0F">
            <w:pPr>
              <w:tabs>
                <w:tab w:val="left" w:pos="2847"/>
              </w:tabs>
              <w:spacing w:line="0" w:lineRule="atLeast"/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398" w:type="dxa"/>
            <w:vMerge/>
            <w:vAlign w:val="center"/>
          </w:tcPr>
          <w:p w14:paraId="02F2B546" w14:textId="77777777" w:rsidR="00593D0F" w:rsidRPr="00F315F0" w:rsidRDefault="00593D0F" w:rsidP="00593D0F">
            <w:pPr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425" w:type="dxa"/>
            <w:vAlign w:val="center"/>
          </w:tcPr>
          <w:p w14:paraId="4F739812" w14:textId="77777777" w:rsidR="00593D0F" w:rsidRPr="00F315F0" w:rsidRDefault="00593D0F" w:rsidP="00593D0F">
            <w:pPr>
              <w:widowControl/>
              <w:spacing w:line="0" w:lineRule="atLeast"/>
              <w:jc w:val="center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>位</w:t>
            </w:r>
          </w:p>
          <w:p w14:paraId="209DC4AE" w14:textId="77777777" w:rsidR="00593D0F" w:rsidRPr="00F315F0" w:rsidRDefault="00593D0F" w:rsidP="00593D0F">
            <w:pPr>
              <w:widowControl/>
              <w:spacing w:line="0" w:lineRule="atLeast"/>
              <w:jc w:val="center"/>
              <w:rPr>
                <w:rFonts w:hAnsi="ＭＳ 明朝"/>
                <w:sz w:val="8"/>
                <w:szCs w:val="8"/>
              </w:rPr>
            </w:pPr>
          </w:p>
          <w:p w14:paraId="7154656D" w14:textId="5F8F0E64" w:rsidR="00593D0F" w:rsidRPr="00F315F0" w:rsidRDefault="00593D0F" w:rsidP="00593D0F">
            <w:pPr>
              <w:widowControl/>
              <w:spacing w:line="0" w:lineRule="atLeast"/>
              <w:jc w:val="center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>置</w:t>
            </w:r>
          </w:p>
        </w:tc>
        <w:tc>
          <w:tcPr>
            <w:tcW w:w="2551" w:type="dxa"/>
            <w:vAlign w:val="center"/>
          </w:tcPr>
          <w:p w14:paraId="3420E638" w14:textId="2FBBEC53" w:rsidR="00593D0F" w:rsidRPr="00010DE2" w:rsidRDefault="00593D0F" w:rsidP="00593D0F">
            <w:pPr>
              <w:widowControl/>
              <w:spacing w:line="0" w:lineRule="atLeast"/>
              <w:ind w:firstLineChars="450" w:firstLine="945"/>
              <w:rPr>
                <w:rFonts w:hAnsi="ＭＳ 明朝"/>
                <w:szCs w:val="21"/>
              </w:rPr>
            </w:pPr>
            <w:r w:rsidRPr="00010DE2">
              <w:rPr>
                <w:rFonts w:hAnsi="ＭＳ 明朝" w:hint="eastAsia"/>
                <w:szCs w:val="21"/>
              </w:rPr>
              <w:t>から約　　ｍ</w:t>
            </w:r>
          </w:p>
          <w:p w14:paraId="6D2CB721" w14:textId="77777777" w:rsidR="00593D0F" w:rsidRPr="00010DE2" w:rsidRDefault="00593D0F" w:rsidP="00593D0F">
            <w:pPr>
              <w:widowControl/>
              <w:spacing w:line="0" w:lineRule="atLeast"/>
              <w:ind w:firstLineChars="400" w:firstLine="1120"/>
              <w:rPr>
                <w:rFonts w:hAnsi="ＭＳ 明朝"/>
                <w:sz w:val="28"/>
                <w:szCs w:val="28"/>
              </w:rPr>
            </w:pPr>
          </w:p>
          <w:p w14:paraId="677A5416" w14:textId="04DC246E" w:rsidR="00593D0F" w:rsidRPr="00010DE2" w:rsidRDefault="00593D0F" w:rsidP="00593D0F">
            <w:pPr>
              <w:tabs>
                <w:tab w:val="left" w:pos="2847"/>
              </w:tabs>
              <w:spacing w:line="0" w:lineRule="atLeast"/>
              <w:ind w:firstLineChars="50" w:firstLine="105"/>
              <w:rPr>
                <w:rFonts w:hAnsi="ＭＳ 明朝"/>
                <w:szCs w:val="21"/>
              </w:rPr>
            </w:pPr>
            <w:r w:rsidRPr="00010DE2">
              <w:rPr>
                <w:rFonts w:hAnsi="ＭＳ 明朝" w:hint="eastAsia"/>
                <w:szCs w:val="21"/>
              </w:rPr>
              <w:t>深度</w:t>
            </w:r>
            <w:r w:rsidRPr="00010DE2">
              <w:rPr>
                <w:rFonts w:hAnsi="ＭＳ 明朝" w:hint="eastAsia"/>
                <w:szCs w:val="21"/>
              </w:rPr>
              <w:t xml:space="preserve"> </w:t>
            </w:r>
            <w:r w:rsidRPr="00010DE2">
              <w:rPr>
                <w:rFonts w:hAnsi="ＭＳ 明朝" w:hint="eastAsia"/>
                <w:szCs w:val="21"/>
              </w:rPr>
              <w:t xml:space="preserve">　　</w:t>
            </w:r>
            <w:r w:rsidRPr="00010DE2">
              <w:rPr>
                <w:rFonts w:hAnsi="ＭＳ 明朝" w:hint="eastAsia"/>
                <w:szCs w:val="21"/>
              </w:rPr>
              <w:t xml:space="preserve"> </w:t>
            </w:r>
            <w:r w:rsidRPr="00010DE2">
              <w:rPr>
                <w:rFonts w:hAnsi="ＭＳ 明朝" w:hint="eastAsia"/>
                <w:szCs w:val="21"/>
              </w:rPr>
              <w:t xml:space="preserve">　約　　ｍ</w:t>
            </w:r>
          </w:p>
        </w:tc>
        <w:tc>
          <w:tcPr>
            <w:tcW w:w="3311" w:type="dxa"/>
            <w:vMerge/>
            <w:vAlign w:val="center"/>
          </w:tcPr>
          <w:p w14:paraId="5AF8CDCC" w14:textId="77777777" w:rsidR="00593D0F" w:rsidRPr="00F315F0" w:rsidRDefault="00593D0F" w:rsidP="00593D0F">
            <w:pPr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3311" w:type="dxa"/>
            <w:vMerge/>
            <w:tcBorders>
              <w:right w:val="single" w:sz="12" w:space="0" w:color="auto"/>
            </w:tcBorders>
            <w:vAlign w:val="center"/>
          </w:tcPr>
          <w:p w14:paraId="15FBE3FA" w14:textId="77777777" w:rsidR="00593D0F" w:rsidRPr="00F315F0" w:rsidRDefault="00593D0F" w:rsidP="00593D0F">
            <w:pPr>
              <w:spacing w:line="0" w:lineRule="atLeast"/>
              <w:jc w:val="center"/>
              <w:rPr>
                <w:rFonts w:hAnsi="ＭＳ 明朝"/>
              </w:rPr>
            </w:pPr>
          </w:p>
        </w:tc>
      </w:tr>
      <w:tr w:rsidR="00593D0F" w:rsidRPr="00F315F0" w14:paraId="269D18F2" w14:textId="77777777" w:rsidTr="00A84303">
        <w:trPr>
          <w:trHeight w:val="680"/>
        </w:trPr>
        <w:tc>
          <w:tcPr>
            <w:tcW w:w="415" w:type="dxa"/>
            <w:vMerge w:val="restart"/>
            <w:tcBorders>
              <w:left w:val="single" w:sz="12" w:space="0" w:color="auto"/>
            </w:tcBorders>
            <w:vAlign w:val="center"/>
          </w:tcPr>
          <w:p w14:paraId="082B6533" w14:textId="71DD3FF5" w:rsidR="00B66265" w:rsidRDefault="00B66265" w:rsidP="00A84303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電</w:t>
            </w:r>
          </w:p>
          <w:p w14:paraId="087855AF" w14:textId="01252243" w:rsidR="00B66265" w:rsidRDefault="00B66265" w:rsidP="00B66265">
            <w:pPr>
              <w:tabs>
                <w:tab w:val="left" w:pos="2847"/>
              </w:tabs>
              <w:spacing w:line="0" w:lineRule="atLeast"/>
              <w:rPr>
                <w:rFonts w:hAnsi="ＭＳ 明朝"/>
              </w:rPr>
            </w:pPr>
          </w:p>
          <w:p w14:paraId="075C5618" w14:textId="55430BE0" w:rsidR="00593D0F" w:rsidRPr="00F315F0" w:rsidRDefault="00B66265" w:rsidP="00B66265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力</w:t>
            </w:r>
          </w:p>
        </w:tc>
        <w:tc>
          <w:tcPr>
            <w:tcW w:w="398" w:type="dxa"/>
            <w:vAlign w:val="center"/>
          </w:tcPr>
          <w:p w14:paraId="56A9F856" w14:textId="1E57F567" w:rsidR="00593D0F" w:rsidRPr="00F315F0" w:rsidRDefault="00593D0F" w:rsidP="00A84303">
            <w:pPr>
              <w:spacing w:line="0" w:lineRule="atLeast"/>
              <w:jc w:val="center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>配</w:t>
            </w:r>
          </w:p>
          <w:p w14:paraId="51A8D1C9" w14:textId="77777777" w:rsidR="00593D0F" w:rsidRPr="00F315F0" w:rsidRDefault="00593D0F" w:rsidP="00593D0F">
            <w:pPr>
              <w:spacing w:line="0" w:lineRule="atLeast"/>
              <w:jc w:val="center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>電</w:t>
            </w:r>
          </w:p>
        </w:tc>
        <w:tc>
          <w:tcPr>
            <w:tcW w:w="425" w:type="dxa"/>
            <w:vAlign w:val="center"/>
          </w:tcPr>
          <w:p w14:paraId="74CCD237" w14:textId="6F69BB0B" w:rsidR="00593D0F" w:rsidRPr="00F315F0" w:rsidRDefault="00593D0F" w:rsidP="00593D0F">
            <w:pPr>
              <w:widowControl/>
              <w:spacing w:line="0" w:lineRule="atLeast"/>
              <w:rPr>
                <w:rFonts w:hAnsi="ＭＳ 明朝"/>
              </w:rPr>
            </w:pPr>
          </w:p>
        </w:tc>
        <w:tc>
          <w:tcPr>
            <w:tcW w:w="2551" w:type="dxa"/>
            <w:vAlign w:val="center"/>
          </w:tcPr>
          <w:p w14:paraId="60230416" w14:textId="6FD22FA6" w:rsidR="00593D0F" w:rsidRPr="00010DE2" w:rsidRDefault="00593D0F" w:rsidP="00593D0F">
            <w:pPr>
              <w:spacing w:line="0" w:lineRule="atLeast"/>
              <w:rPr>
                <w:rFonts w:hAnsi="ＭＳ 明朝"/>
                <w:szCs w:val="21"/>
              </w:rPr>
            </w:pPr>
          </w:p>
        </w:tc>
        <w:tc>
          <w:tcPr>
            <w:tcW w:w="3311" w:type="dxa"/>
            <w:vAlign w:val="center"/>
          </w:tcPr>
          <w:p w14:paraId="46F2B303" w14:textId="68EF2FB8" w:rsidR="00593D0F" w:rsidRPr="00F315F0" w:rsidRDefault="00593D0F" w:rsidP="00593D0F">
            <w:pPr>
              <w:tabs>
                <w:tab w:val="left" w:pos="2847"/>
              </w:tabs>
              <w:spacing w:line="0" w:lineRule="atLeast"/>
              <w:rPr>
                <w:rFonts w:hAnsi="ＭＳ 明朝"/>
              </w:rPr>
            </w:pPr>
          </w:p>
        </w:tc>
        <w:tc>
          <w:tcPr>
            <w:tcW w:w="3311" w:type="dxa"/>
            <w:tcBorders>
              <w:right w:val="single" w:sz="12" w:space="0" w:color="auto"/>
            </w:tcBorders>
            <w:vAlign w:val="center"/>
          </w:tcPr>
          <w:p w14:paraId="2F13D347" w14:textId="430A7A81" w:rsidR="00593D0F" w:rsidRPr="00F315F0" w:rsidRDefault="00593D0F" w:rsidP="00593D0F">
            <w:pPr>
              <w:tabs>
                <w:tab w:val="left" w:pos="2847"/>
              </w:tabs>
              <w:spacing w:line="0" w:lineRule="atLeast"/>
              <w:rPr>
                <w:rFonts w:hAnsi="ＭＳ 明朝"/>
              </w:rPr>
            </w:pPr>
          </w:p>
        </w:tc>
      </w:tr>
      <w:tr w:rsidR="00593D0F" w:rsidRPr="00F315F0" w14:paraId="130EE2B5" w14:textId="77777777" w:rsidTr="00A84303">
        <w:trPr>
          <w:trHeight w:val="680"/>
        </w:trPr>
        <w:tc>
          <w:tcPr>
            <w:tcW w:w="4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E99D0AC" w14:textId="77777777" w:rsidR="00593D0F" w:rsidRPr="00F315F0" w:rsidRDefault="00593D0F" w:rsidP="00593D0F">
            <w:pPr>
              <w:tabs>
                <w:tab w:val="left" w:pos="2847"/>
              </w:tabs>
              <w:spacing w:line="0" w:lineRule="atLeast"/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398" w:type="dxa"/>
            <w:vAlign w:val="center"/>
          </w:tcPr>
          <w:p w14:paraId="08AB2B5F" w14:textId="30554F00" w:rsidR="00593D0F" w:rsidRPr="00F315F0" w:rsidRDefault="00593D0F" w:rsidP="00A84303">
            <w:pPr>
              <w:spacing w:line="0" w:lineRule="atLeast"/>
              <w:jc w:val="center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>送</w:t>
            </w:r>
          </w:p>
          <w:p w14:paraId="29AB83AD" w14:textId="77777777" w:rsidR="00593D0F" w:rsidRPr="00F315F0" w:rsidRDefault="00593D0F" w:rsidP="00593D0F">
            <w:pPr>
              <w:spacing w:line="0" w:lineRule="atLeast"/>
              <w:jc w:val="center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>電</w:t>
            </w:r>
          </w:p>
        </w:tc>
        <w:tc>
          <w:tcPr>
            <w:tcW w:w="425" w:type="dxa"/>
            <w:vAlign w:val="center"/>
          </w:tcPr>
          <w:p w14:paraId="31C277C9" w14:textId="2108AE08" w:rsidR="00593D0F" w:rsidRPr="00F315F0" w:rsidRDefault="00593D0F" w:rsidP="00593D0F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2551" w:type="dxa"/>
            <w:vAlign w:val="center"/>
          </w:tcPr>
          <w:p w14:paraId="72C05FEC" w14:textId="4C57C806" w:rsidR="00593D0F" w:rsidRPr="00010DE2" w:rsidRDefault="00593D0F" w:rsidP="00593D0F">
            <w:pPr>
              <w:tabs>
                <w:tab w:val="left" w:pos="2847"/>
              </w:tabs>
              <w:spacing w:line="0" w:lineRule="atLeast"/>
              <w:ind w:firstLineChars="50" w:firstLine="105"/>
              <w:rPr>
                <w:rFonts w:hAnsi="ＭＳ 明朝"/>
                <w:szCs w:val="21"/>
              </w:rPr>
            </w:pPr>
          </w:p>
        </w:tc>
        <w:tc>
          <w:tcPr>
            <w:tcW w:w="3311" w:type="dxa"/>
            <w:vAlign w:val="center"/>
          </w:tcPr>
          <w:p w14:paraId="74C5A25E" w14:textId="0FA5A0C3" w:rsidR="00593D0F" w:rsidRPr="00F315F0" w:rsidRDefault="00A84303" w:rsidP="00593D0F">
            <w:pPr>
              <w:tabs>
                <w:tab w:val="left" w:pos="2847"/>
              </w:tabs>
              <w:spacing w:line="0" w:lineRule="atLeast"/>
              <w:rPr>
                <w:rFonts w:hAnsi="ＭＳ 明朝"/>
              </w:rPr>
            </w:pPr>
            <w:r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6EBBDF0" wp14:editId="0D2176C5">
                      <wp:simplePos x="0" y="0"/>
                      <wp:positionH relativeFrom="column">
                        <wp:posOffset>-1841500</wp:posOffset>
                      </wp:positionH>
                      <wp:positionV relativeFrom="paragraph">
                        <wp:posOffset>-399415</wp:posOffset>
                      </wp:positionV>
                      <wp:extent cx="5829300" cy="581025"/>
                      <wp:effectExtent l="0" t="0" r="19050" b="285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29300" cy="581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9FCCA3" w14:textId="2E643706" w:rsidR="00593D0F" w:rsidRPr="00C438B2" w:rsidRDefault="00143E4A" w:rsidP="00C438B2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 xml:space="preserve">別　途　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表</w:t>
                                  </w:r>
                                  <w:r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EBBD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-145pt;margin-top:-31.45pt;width:459pt;height:4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" fillcolor="window" strokeweight=".5pt">
                      <v:textbox>
                        <w:txbxContent>
                          <w:p w14:paraId="139FCCA3" w14:textId="2E643706" w:rsidR="00593D0F" w:rsidRPr="00C438B2" w:rsidRDefault="00143E4A" w:rsidP="00C438B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別　途　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11" w:type="dxa"/>
            <w:tcBorders>
              <w:right w:val="single" w:sz="12" w:space="0" w:color="auto"/>
            </w:tcBorders>
            <w:vAlign w:val="center"/>
          </w:tcPr>
          <w:p w14:paraId="1F0161BA" w14:textId="7C3EDC93" w:rsidR="00593D0F" w:rsidRPr="00F315F0" w:rsidRDefault="00593D0F" w:rsidP="00593D0F">
            <w:pPr>
              <w:tabs>
                <w:tab w:val="left" w:pos="2847"/>
              </w:tabs>
              <w:spacing w:line="0" w:lineRule="atLeast"/>
              <w:rPr>
                <w:rFonts w:hAnsi="ＭＳ 明朝"/>
              </w:rPr>
            </w:pPr>
          </w:p>
        </w:tc>
      </w:tr>
      <w:tr w:rsidR="00593D0F" w:rsidRPr="00F315F0" w14:paraId="0A179CEA" w14:textId="77777777" w:rsidTr="00A84303">
        <w:trPr>
          <w:trHeight w:val="1021"/>
        </w:trPr>
        <w:tc>
          <w:tcPr>
            <w:tcW w:w="813" w:type="dxa"/>
            <w:gridSpan w:val="2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3F1105BC" w14:textId="5D9E6E11" w:rsidR="00593D0F" w:rsidRPr="00E60909" w:rsidRDefault="00593D0F" w:rsidP="00593D0F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  <w:w w:val="66"/>
                <w:sz w:val="22"/>
              </w:rPr>
            </w:pPr>
            <w:r w:rsidRPr="00010DE2">
              <w:rPr>
                <w:rFonts w:hAnsi="ＭＳ 明朝" w:hint="eastAsia"/>
                <w:w w:val="80"/>
                <w:kern w:val="0"/>
                <w:fitText w:val="1680" w:id="1093837574"/>
              </w:rPr>
              <w:t>最上川中流土地改良区</w:t>
            </w:r>
          </w:p>
        </w:tc>
        <w:tc>
          <w:tcPr>
            <w:tcW w:w="425" w:type="dxa"/>
            <w:vAlign w:val="center"/>
          </w:tcPr>
          <w:p w14:paraId="745DBA35" w14:textId="77777777" w:rsidR="00593D0F" w:rsidRPr="00F315F0" w:rsidRDefault="00593D0F" w:rsidP="00593D0F">
            <w:pPr>
              <w:widowControl/>
              <w:spacing w:line="0" w:lineRule="atLeast"/>
              <w:jc w:val="center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>管</w:t>
            </w:r>
          </w:p>
          <w:p w14:paraId="4ABD73DF" w14:textId="77777777" w:rsidR="00593D0F" w:rsidRPr="00F315F0" w:rsidRDefault="00593D0F" w:rsidP="00593D0F">
            <w:pPr>
              <w:widowControl/>
              <w:spacing w:line="0" w:lineRule="atLeast"/>
              <w:jc w:val="center"/>
              <w:rPr>
                <w:rFonts w:hAnsi="ＭＳ 明朝"/>
                <w:sz w:val="8"/>
                <w:szCs w:val="8"/>
              </w:rPr>
            </w:pPr>
          </w:p>
          <w:p w14:paraId="191277EE" w14:textId="61130C26" w:rsidR="00593D0F" w:rsidRPr="00F315F0" w:rsidRDefault="00593D0F" w:rsidP="00593D0F">
            <w:pPr>
              <w:widowControl/>
              <w:spacing w:line="0" w:lineRule="atLeast"/>
              <w:jc w:val="center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>種</w:t>
            </w:r>
          </w:p>
        </w:tc>
        <w:tc>
          <w:tcPr>
            <w:tcW w:w="2551" w:type="dxa"/>
            <w:vAlign w:val="center"/>
          </w:tcPr>
          <w:p w14:paraId="149BBD14" w14:textId="5160E55F" w:rsidR="00593D0F" w:rsidRPr="00010DE2" w:rsidRDefault="00593D0F" w:rsidP="00593D0F">
            <w:pPr>
              <w:widowControl/>
              <w:spacing w:line="0" w:lineRule="atLeast"/>
              <w:rPr>
                <w:rFonts w:hAnsi="ＭＳ 明朝"/>
                <w:szCs w:val="21"/>
              </w:rPr>
            </w:pPr>
            <w:r w:rsidRPr="00010DE2">
              <w:rPr>
                <w:rFonts w:hAnsi="ＭＳ 明朝" w:hint="eastAsia"/>
                <w:szCs w:val="21"/>
              </w:rPr>
              <w:t xml:space="preserve">　　　　　　　　　</w:t>
            </w:r>
            <w:r w:rsidRPr="00010DE2">
              <w:rPr>
                <w:rFonts w:hAnsi="ＭＳ 明朝" w:hint="eastAsia"/>
                <w:szCs w:val="21"/>
              </w:rPr>
              <w:t xml:space="preserve"> </w:t>
            </w:r>
            <w:r w:rsidRPr="00010DE2">
              <w:rPr>
                <w:rFonts w:hAnsi="ＭＳ 明朝" w:hint="eastAsia"/>
                <w:szCs w:val="21"/>
              </w:rPr>
              <w:t>管</w:t>
            </w:r>
          </w:p>
          <w:p w14:paraId="35B15B98" w14:textId="77777777" w:rsidR="00593D0F" w:rsidRPr="00010DE2" w:rsidRDefault="00593D0F" w:rsidP="00593D0F">
            <w:pPr>
              <w:widowControl/>
              <w:spacing w:line="0" w:lineRule="atLeast"/>
              <w:rPr>
                <w:rFonts w:hAnsi="ＭＳ 明朝"/>
                <w:sz w:val="28"/>
                <w:szCs w:val="28"/>
              </w:rPr>
            </w:pPr>
          </w:p>
          <w:p w14:paraId="701399F4" w14:textId="158C048A" w:rsidR="00593D0F" w:rsidRPr="00010DE2" w:rsidRDefault="00593D0F" w:rsidP="00593D0F">
            <w:pPr>
              <w:widowControl/>
              <w:spacing w:line="0" w:lineRule="atLeast"/>
              <w:ind w:firstLineChars="50" w:firstLine="105"/>
              <w:rPr>
                <w:rFonts w:hAnsi="ＭＳ 明朝"/>
                <w:szCs w:val="21"/>
              </w:rPr>
            </w:pPr>
            <w:r w:rsidRPr="00010DE2">
              <w:rPr>
                <w:rFonts w:hAnsi="ＭＳ 明朝" w:hint="eastAsia"/>
                <w:szCs w:val="21"/>
              </w:rPr>
              <w:t>口径</w:t>
            </w:r>
            <w:r w:rsidRPr="00010DE2">
              <w:rPr>
                <w:rFonts w:hAnsi="ＭＳ 明朝" w:hint="eastAsia"/>
                <w:color w:val="FF0000"/>
                <w:szCs w:val="21"/>
              </w:rPr>
              <w:t xml:space="preserve"> </w:t>
            </w:r>
            <w:r w:rsidRPr="00010DE2">
              <w:rPr>
                <w:rFonts w:hAnsi="ＭＳ 明朝" w:hint="eastAsia"/>
                <w:szCs w:val="21"/>
              </w:rPr>
              <w:t xml:space="preserve">　　　　　　</w:t>
            </w:r>
            <w:r w:rsidRPr="00010DE2">
              <w:rPr>
                <w:rFonts w:hAnsi="ＭＳ 明朝" w:hint="eastAsia"/>
                <w:szCs w:val="21"/>
              </w:rPr>
              <w:t xml:space="preserve"> </w:t>
            </w:r>
            <w:r w:rsidRPr="00010DE2">
              <w:rPr>
                <w:rFonts w:hAnsi="ＭＳ 明朝" w:hint="eastAsia"/>
                <w:szCs w:val="21"/>
              </w:rPr>
              <w:t>㎜</w:t>
            </w:r>
          </w:p>
        </w:tc>
        <w:tc>
          <w:tcPr>
            <w:tcW w:w="3311" w:type="dxa"/>
            <w:vMerge w:val="restart"/>
            <w:vAlign w:val="center"/>
          </w:tcPr>
          <w:p w14:paraId="3B060746" w14:textId="7025A000" w:rsidR="00593D0F" w:rsidRPr="00F315F0" w:rsidRDefault="00593D0F" w:rsidP="00593D0F">
            <w:pPr>
              <w:tabs>
                <w:tab w:val="left" w:pos="2847"/>
              </w:tabs>
              <w:spacing w:line="0" w:lineRule="atLeast"/>
              <w:ind w:firstLineChars="50" w:firstLine="105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>２０</w:t>
            </w:r>
            <w:r>
              <w:rPr>
                <w:rFonts w:hAnsi="ＭＳ 明朝" w:hint="eastAsia"/>
              </w:rPr>
              <w:t xml:space="preserve">　　年　　　月　　　</w:t>
            </w:r>
            <w:r w:rsidRPr="00F315F0">
              <w:rPr>
                <w:rFonts w:hAnsi="ＭＳ 明朝" w:hint="eastAsia"/>
              </w:rPr>
              <w:t>日</w:t>
            </w:r>
          </w:p>
          <w:p w14:paraId="7151D5FA" w14:textId="77777777" w:rsidR="00593D0F" w:rsidRPr="00F315F0" w:rsidRDefault="00593D0F" w:rsidP="00593D0F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</w:rPr>
            </w:pPr>
          </w:p>
          <w:p w14:paraId="6B8AD7F2" w14:textId="34191CE0" w:rsidR="00593D0F" w:rsidRDefault="00593D0F" w:rsidP="00593D0F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</w:rPr>
            </w:pPr>
          </w:p>
          <w:p w14:paraId="42758216" w14:textId="77777777" w:rsidR="00C4212B" w:rsidRPr="00F315F0" w:rsidRDefault="00C4212B" w:rsidP="00593D0F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</w:rPr>
            </w:pPr>
          </w:p>
          <w:p w14:paraId="488B5021" w14:textId="77777777" w:rsidR="00593D0F" w:rsidRPr="00F315F0" w:rsidRDefault="00593D0F" w:rsidP="00593D0F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  <w:sz w:val="16"/>
                <w:szCs w:val="16"/>
              </w:rPr>
            </w:pPr>
          </w:p>
          <w:p w14:paraId="238DED83" w14:textId="77777777" w:rsidR="00593D0F" w:rsidRPr="00F315F0" w:rsidRDefault="00593D0F" w:rsidP="00593D0F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</w:rPr>
            </w:pPr>
          </w:p>
          <w:p w14:paraId="16DD872B" w14:textId="77777777" w:rsidR="00593D0F" w:rsidRPr="00F315F0" w:rsidRDefault="00593D0F" w:rsidP="00593D0F">
            <w:pPr>
              <w:tabs>
                <w:tab w:val="left" w:pos="2847"/>
              </w:tabs>
              <w:spacing w:line="0" w:lineRule="atLeast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 xml:space="preserve">　　　　　　　　　　　　　㊞</w:t>
            </w:r>
          </w:p>
        </w:tc>
        <w:tc>
          <w:tcPr>
            <w:tcW w:w="3311" w:type="dxa"/>
            <w:vMerge w:val="restart"/>
            <w:tcBorders>
              <w:right w:val="single" w:sz="12" w:space="0" w:color="auto"/>
            </w:tcBorders>
            <w:vAlign w:val="center"/>
          </w:tcPr>
          <w:p w14:paraId="4B974886" w14:textId="183A4B1E" w:rsidR="00593D0F" w:rsidRPr="00F315F0" w:rsidRDefault="00593D0F" w:rsidP="00593D0F">
            <w:pPr>
              <w:tabs>
                <w:tab w:val="left" w:pos="2847"/>
              </w:tabs>
              <w:spacing w:line="0" w:lineRule="atLeast"/>
              <w:ind w:firstLineChars="50" w:firstLine="105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>２０</w:t>
            </w:r>
            <w:r>
              <w:rPr>
                <w:rFonts w:hAnsi="ＭＳ 明朝" w:hint="eastAsia"/>
              </w:rPr>
              <w:t xml:space="preserve">　　年　　　月　　　</w:t>
            </w:r>
            <w:r w:rsidRPr="00F315F0">
              <w:rPr>
                <w:rFonts w:hAnsi="ＭＳ 明朝" w:hint="eastAsia"/>
              </w:rPr>
              <w:t>日</w:t>
            </w:r>
          </w:p>
          <w:p w14:paraId="05C61699" w14:textId="77777777" w:rsidR="00593D0F" w:rsidRPr="00F315F0" w:rsidRDefault="00593D0F" w:rsidP="00593D0F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</w:rPr>
            </w:pPr>
          </w:p>
          <w:p w14:paraId="1B5D9DDD" w14:textId="310C4F20" w:rsidR="00593D0F" w:rsidRDefault="00593D0F" w:rsidP="00593D0F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</w:rPr>
            </w:pPr>
          </w:p>
          <w:p w14:paraId="40443CE4" w14:textId="77777777" w:rsidR="00C4212B" w:rsidRPr="00F315F0" w:rsidRDefault="00C4212B" w:rsidP="00593D0F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</w:rPr>
            </w:pPr>
          </w:p>
          <w:p w14:paraId="717DD630" w14:textId="77777777" w:rsidR="00593D0F" w:rsidRPr="00F315F0" w:rsidRDefault="00593D0F" w:rsidP="00593D0F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  <w:sz w:val="16"/>
                <w:szCs w:val="16"/>
              </w:rPr>
            </w:pPr>
          </w:p>
          <w:p w14:paraId="038EE468" w14:textId="77777777" w:rsidR="00593D0F" w:rsidRPr="00F315F0" w:rsidRDefault="00593D0F" w:rsidP="00593D0F">
            <w:pPr>
              <w:tabs>
                <w:tab w:val="left" w:pos="2847"/>
              </w:tabs>
              <w:spacing w:line="0" w:lineRule="atLeast"/>
              <w:jc w:val="center"/>
              <w:rPr>
                <w:rFonts w:hAnsi="ＭＳ 明朝"/>
              </w:rPr>
            </w:pPr>
          </w:p>
          <w:p w14:paraId="1BDD0BBA" w14:textId="77777777" w:rsidR="00593D0F" w:rsidRPr="00F315F0" w:rsidRDefault="00593D0F" w:rsidP="00593D0F">
            <w:pPr>
              <w:tabs>
                <w:tab w:val="left" w:pos="2847"/>
              </w:tabs>
              <w:spacing w:line="0" w:lineRule="atLeast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 xml:space="preserve">　　　　　　　　　　　　　㊞</w:t>
            </w:r>
          </w:p>
        </w:tc>
      </w:tr>
      <w:tr w:rsidR="00593D0F" w:rsidRPr="00F315F0" w14:paraId="53A92DE6" w14:textId="77777777" w:rsidTr="00A84303">
        <w:trPr>
          <w:trHeight w:val="1021"/>
        </w:trPr>
        <w:tc>
          <w:tcPr>
            <w:tcW w:w="81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7D53C5" w14:textId="77777777" w:rsidR="00593D0F" w:rsidRPr="00F315F0" w:rsidRDefault="00593D0F" w:rsidP="00593D0F">
            <w:pPr>
              <w:widowControl/>
              <w:spacing w:line="0" w:lineRule="atLeast"/>
              <w:jc w:val="center"/>
              <w:rPr>
                <w:rFonts w:hAnsi="ＭＳ 明朝"/>
                <w:sz w:val="8"/>
                <w:szCs w:val="8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14:paraId="70487499" w14:textId="77777777" w:rsidR="00593D0F" w:rsidRPr="00F315F0" w:rsidRDefault="00593D0F" w:rsidP="00593D0F">
            <w:pPr>
              <w:widowControl/>
              <w:spacing w:line="0" w:lineRule="atLeast"/>
              <w:jc w:val="center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>位</w:t>
            </w:r>
          </w:p>
          <w:p w14:paraId="26AE07AC" w14:textId="77777777" w:rsidR="00593D0F" w:rsidRPr="00F315F0" w:rsidRDefault="00593D0F" w:rsidP="00593D0F">
            <w:pPr>
              <w:widowControl/>
              <w:spacing w:line="0" w:lineRule="atLeast"/>
              <w:jc w:val="center"/>
              <w:rPr>
                <w:rFonts w:hAnsi="ＭＳ 明朝"/>
                <w:sz w:val="8"/>
                <w:szCs w:val="8"/>
              </w:rPr>
            </w:pPr>
          </w:p>
          <w:p w14:paraId="484C0E6C" w14:textId="7D690F26" w:rsidR="00593D0F" w:rsidRPr="00F315F0" w:rsidRDefault="00593D0F" w:rsidP="00593D0F">
            <w:pPr>
              <w:widowControl/>
              <w:spacing w:line="0" w:lineRule="atLeast"/>
              <w:jc w:val="center"/>
              <w:rPr>
                <w:rFonts w:hAnsi="ＭＳ 明朝"/>
              </w:rPr>
            </w:pPr>
            <w:r w:rsidRPr="00F315F0">
              <w:rPr>
                <w:rFonts w:hAnsi="ＭＳ 明朝" w:hint="eastAsia"/>
              </w:rPr>
              <w:t>置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5682DF8C" w14:textId="7E4BA214" w:rsidR="00593D0F" w:rsidRPr="00010DE2" w:rsidRDefault="00593D0F" w:rsidP="00593D0F">
            <w:pPr>
              <w:widowControl/>
              <w:spacing w:line="0" w:lineRule="atLeast"/>
              <w:ind w:firstLineChars="450" w:firstLine="945"/>
              <w:rPr>
                <w:rFonts w:hAnsi="ＭＳ 明朝"/>
                <w:szCs w:val="21"/>
              </w:rPr>
            </w:pPr>
            <w:r w:rsidRPr="00010DE2">
              <w:rPr>
                <w:rFonts w:hAnsi="ＭＳ 明朝" w:hint="eastAsia"/>
                <w:szCs w:val="21"/>
              </w:rPr>
              <w:t>から約　　ｍ</w:t>
            </w:r>
          </w:p>
          <w:p w14:paraId="75C6E1D0" w14:textId="77777777" w:rsidR="00593D0F" w:rsidRPr="00010DE2" w:rsidRDefault="00593D0F" w:rsidP="00593D0F">
            <w:pPr>
              <w:widowControl/>
              <w:spacing w:line="0" w:lineRule="atLeast"/>
              <w:ind w:firstLineChars="400" w:firstLine="1120"/>
              <w:rPr>
                <w:rFonts w:hAnsi="ＭＳ 明朝"/>
                <w:sz w:val="28"/>
                <w:szCs w:val="28"/>
              </w:rPr>
            </w:pPr>
          </w:p>
          <w:p w14:paraId="69D1E53E" w14:textId="327B1C67" w:rsidR="00593D0F" w:rsidRPr="00010DE2" w:rsidRDefault="00593D0F" w:rsidP="00593D0F">
            <w:pPr>
              <w:tabs>
                <w:tab w:val="left" w:pos="2847"/>
              </w:tabs>
              <w:spacing w:line="0" w:lineRule="atLeast"/>
              <w:ind w:firstLineChars="50" w:firstLine="105"/>
              <w:rPr>
                <w:rFonts w:hAnsi="ＭＳ 明朝"/>
                <w:szCs w:val="21"/>
              </w:rPr>
            </w:pPr>
            <w:r w:rsidRPr="00010DE2">
              <w:rPr>
                <w:rFonts w:hAnsi="ＭＳ 明朝" w:hint="eastAsia"/>
                <w:szCs w:val="21"/>
              </w:rPr>
              <w:t>深度</w:t>
            </w:r>
            <w:r w:rsidRPr="00010DE2">
              <w:rPr>
                <w:rFonts w:hAnsi="ＭＳ 明朝" w:hint="eastAsia"/>
                <w:szCs w:val="21"/>
              </w:rPr>
              <w:t xml:space="preserve"> </w:t>
            </w:r>
            <w:r w:rsidRPr="00010DE2">
              <w:rPr>
                <w:rFonts w:hAnsi="ＭＳ 明朝" w:hint="eastAsia"/>
                <w:szCs w:val="21"/>
              </w:rPr>
              <w:t xml:space="preserve">　　</w:t>
            </w:r>
            <w:r w:rsidRPr="00010DE2">
              <w:rPr>
                <w:rFonts w:hAnsi="ＭＳ 明朝" w:hint="eastAsia"/>
                <w:szCs w:val="21"/>
              </w:rPr>
              <w:t xml:space="preserve"> </w:t>
            </w:r>
            <w:r w:rsidRPr="00010DE2">
              <w:rPr>
                <w:rFonts w:hAnsi="ＭＳ 明朝" w:hint="eastAsia"/>
                <w:szCs w:val="21"/>
              </w:rPr>
              <w:t xml:space="preserve">　約　　ｍ</w:t>
            </w:r>
          </w:p>
        </w:tc>
        <w:tc>
          <w:tcPr>
            <w:tcW w:w="3311" w:type="dxa"/>
            <w:vMerge/>
            <w:tcBorders>
              <w:bottom w:val="single" w:sz="12" w:space="0" w:color="auto"/>
            </w:tcBorders>
            <w:vAlign w:val="center"/>
          </w:tcPr>
          <w:p w14:paraId="34545EF4" w14:textId="77777777" w:rsidR="00593D0F" w:rsidRPr="00F315F0" w:rsidRDefault="00593D0F" w:rsidP="00593D0F">
            <w:pPr>
              <w:widowControl/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331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CB91E8" w14:textId="77777777" w:rsidR="00593D0F" w:rsidRPr="00F315F0" w:rsidRDefault="00593D0F" w:rsidP="00593D0F">
            <w:pPr>
              <w:widowControl/>
              <w:spacing w:line="0" w:lineRule="atLeast"/>
              <w:jc w:val="center"/>
              <w:rPr>
                <w:rFonts w:hAnsi="ＭＳ 明朝"/>
              </w:rPr>
            </w:pPr>
          </w:p>
        </w:tc>
      </w:tr>
    </w:tbl>
    <w:p w14:paraId="1C52A860" w14:textId="77777777" w:rsidR="00446900" w:rsidRPr="00F315F0" w:rsidRDefault="00166485" w:rsidP="00E02D1C">
      <w:pPr>
        <w:spacing w:line="0" w:lineRule="atLeast"/>
        <w:ind w:firstLineChars="2400" w:firstLine="5040"/>
        <w:jc w:val="right"/>
        <w:rPr>
          <w:rFonts w:cs="Times New Roman"/>
        </w:rPr>
      </w:pPr>
      <w:r w:rsidRPr="00F315F0">
        <w:rPr>
          <w:rFonts w:hAnsi="ＭＳ 明朝" w:hint="eastAsia"/>
        </w:rPr>
        <w:t>山形市内埋設物連絡協議会</w:t>
      </w:r>
      <w:r w:rsidRPr="00F315F0">
        <w:rPr>
          <w:rFonts w:hAnsi="ＭＳ 明朝" w:hint="eastAsia"/>
        </w:rPr>
        <w:t>(</w:t>
      </w:r>
      <w:r w:rsidRPr="00F315F0">
        <w:rPr>
          <w:rFonts w:hAnsi="ＭＳ 明朝" w:hint="eastAsia"/>
        </w:rPr>
        <w:t>発行日より</w:t>
      </w:r>
      <w:r w:rsidRPr="00F315F0">
        <w:rPr>
          <w:rFonts w:hAnsi="ＭＳ 明朝" w:hint="eastAsia"/>
        </w:rPr>
        <w:t>1</w:t>
      </w:r>
      <w:r w:rsidRPr="00F315F0">
        <w:rPr>
          <w:rFonts w:hAnsi="ＭＳ 明朝" w:hint="eastAsia"/>
        </w:rPr>
        <w:t>ヶ年有効</w:t>
      </w:r>
      <w:r w:rsidRPr="00F315F0">
        <w:rPr>
          <w:rFonts w:hAnsi="ＭＳ 明朝" w:hint="eastAsia"/>
        </w:rPr>
        <w:t>)</w:t>
      </w:r>
      <w:r w:rsidR="00E02D1C" w:rsidRPr="00F315F0">
        <w:rPr>
          <w:rFonts w:eastAsia="Times New Roman" w:cs="Times New Roman"/>
        </w:rPr>
        <w:t xml:space="preserve"> </w:t>
      </w:r>
      <w:r w:rsidRPr="00F315F0">
        <w:rPr>
          <w:rFonts w:eastAsia="Times New Roman" w:cs="Times New Roman"/>
        </w:rPr>
        <w:t xml:space="preserve"> </w:t>
      </w:r>
    </w:p>
    <w:p w14:paraId="2A1219DB" w14:textId="06714C12" w:rsidR="00652DE8" w:rsidRPr="00652DE8" w:rsidRDefault="007A3EE0" w:rsidP="00E02D1C">
      <w:pPr>
        <w:spacing w:line="0" w:lineRule="atLeast"/>
        <w:ind w:firstLineChars="2400" w:firstLine="6576"/>
        <w:jc w:val="right"/>
        <w:rPr>
          <w:rFonts w:asciiTheme="minorEastAsia" w:hAnsiTheme="minorEastAsia"/>
          <w:szCs w:val="24"/>
        </w:rPr>
      </w:pPr>
      <w:r w:rsidRPr="002C1228">
        <w:rPr>
          <w:rFonts w:hint="eastAsia"/>
          <w:spacing w:val="32"/>
          <w:kern w:val="0"/>
          <w:fitText w:val="2520" w:id="-1545378560"/>
        </w:rPr>
        <w:t>202</w:t>
      </w:r>
      <w:r w:rsidR="004F24EF" w:rsidRPr="002C1228">
        <w:rPr>
          <w:rFonts w:hint="eastAsia"/>
          <w:spacing w:val="32"/>
          <w:kern w:val="0"/>
          <w:fitText w:val="2520" w:id="-1545378560"/>
        </w:rPr>
        <w:t>6</w:t>
      </w:r>
      <w:r w:rsidR="00652DE8" w:rsidRPr="002C1228">
        <w:rPr>
          <w:rFonts w:hint="eastAsia"/>
          <w:spacing w:val="32"/>
          <w:kern w:val="0"/>
          <w:fitText w:val="2520" w:id="-1545378560"/>
        </w:rPr>
        <w:t>年</w:t>
      </w:r>
      <w:r w:rsidR="002C1228">
        <w:rPr>
          <w:rFonts w:hint="eastAsia"/>
          <w:spacing w:val="32"/>
          <w:kern w:val="0"/>
          <w:fitText w:val="2520" w:id="-1545378560"/>
        </w:rPr>
        <w:t>3</w:t>
      </w:r>
      <w:bookmarkStart w:id="0" w:name="_GoBack"/>
      <w:bookmarkEnd w:id="0"/>
      <w:r w:rsidR="00652DE8" w:rsidRPr="002C1228">
        <w:rPr>
          <w:rFonts w:hint="eastAsia"/>
          <w:spacing w:val="32"/>
          <w:kern w:val="0"/>
          <w:fitText w:val="2520" w:id="-1545378560"/>
        </w:rPr>
        <w:t>月改訂様</w:t>
      </w:r>
      <w:r w:rsidR="00652DE8" w:rsidRPr="002C1228">
        <w:rPr>
          <w:rFonts w:hint="eastAsia"/>
          <w:spacing w:val="-4"/>
          <w:kern w:val="0"/>
          <w:fitText w:val="2520" w:id="-1545378560"/>
        </w:rPr>
        <w:t>式</w:t>
      </w:r>
    </w:p>
    <w:sectPr w:rsidR="00652DE8" w:rsidRPr="00652DE8" w:rsidSect="00E02D1C">
      <w:pgSz w:w="11906" w:h="16838"/>
      <w:pgMar w:top="340" w:right="849" w:bottom="3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FA4C9" w14:textId="77777777" w:rsidR="00244231" w:rsidRDefault="00244231" w:rsidP="00C638D9">
      <w:r>
        <w:separator/>
      </w:r>
    </w:p>
  </w:endnote>
  <w:endnote w:type="continuationSeparator" w:id="0">
    <w:p w14:paraId="75B00B49" w14:textId="77777777" w:rsidR="00244231" w:rsidRDefault="00244231" w:rsidP="00C63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F7566" w14:textId="77777777" w:rsidR="00244231" w:rsidRDefault="00244231" w:rsidP="00C638D9">
      <w:r>
        <w:separator/>
      </w:r>
    </w:p>
  </w:footnote>
  <w:footnote w:type="continuationSeparator" w:id="0">
    <w:p w14:paraId="19AE79F0" w14:textId="77777777" w:rsidR="00244231" w:rsidRDefault="00244231" w:rsidP="00C63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1584"/>
    <w:multiLevelType w:val="hybridMultilevel"/>
    <w:tmpl w:val="D138D2DE"/>
    <w:lvl w:ilvl="0" w:tplc="3B78F948">
      <w:start w:val="4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AD96397"/>
    <w:multiLevelType w:val="hybridMultilevel"/>
    <w:tmpl w:val="30905E2A"/>
    <w:lvl w:ilvl="0" w:tplc="708E9A62">
      <w:numFmt w:val="bullet"/>
      <w:lvlText w:val="※"/>
      <w:lvlJc w:val="left"/>
      <w:pPr>
        <w:ind w:left="526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6" w:hanging="420"/>
      </w:pPr>
      <w:rPr>
        <w:rFonts w:ascii="Wingdings" w:hAnsi="Wingdings" w:hint="default"/>
      </w:rPr>
    </w:lvl>
  </w:abstractNum>
  <w:abstractNum w:abstractNumId="2" w15:restartNumberingAfterBreak="0">
    <w:nsid w:val="24120D38"/>
    <w:multiLevelType w:val="hybridMultilevel"/>
    <w:tmpl w:val="64965F04"/>
    <w:lvl w:ilvl="0" w:tplc="B9CC402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AE07642"/>
    <w:multiLevelType w:val="hybridMultilevel"/>
    <w:tmpl w:val="36A6C6A0"/>
    <w:lvl w:ilvl="0" w:tplc="CCB8571C">
      <w:start w:val="1"/>
      <w:numFmt w:val="decimalFullWidth"/>
      <w:lvlText w:val="（%1）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B711AD"/>
    <w:multiLevelType w:val="hybridMultilevel"/>
    <w:tmpl w:val="C930C32A"/>
    <w:lvl w:ilvl="0" w:tplc="0B288152">
      <w:start w:val="5"/>
      <w:numFmt w:val="bullet"/>
      <w:lvlText w:val="※"/>
      <w:lvlJc w:val="left"/>
      <w:pPr>
        <w:ind w:left="52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5" w15:restartNumberingAfterBreak="0">
    <w:nsid w:val="3D05283D"/>
    <w:multiLevelType w:val="hybridMultilevel"/>
    <w:tmpl w:val="DFC0857E"/>
    <w:lvl w:ilvl="0" w:tplc="212E4768">
      <w:start w:val="1"/>
      <w:numFmt w:val="decimalFullWidth"/>
      <w:lvlText w:val="（%1）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B4E379E"/>
    <w:multiLevelType w:val="hybridMultilevel"/>
    <w:tmpl w:val="E57080DA"/>
    <w:lvl w:ilvl="0" w:tplc="E27E83CE">
      <w:start w:val="1"/>
      <w:numFmt w:val="bullet"/>
      <w:lvlText w:val="※"/>
      <w:lvlJc w:val="left"/>
      <w:pPr>
        <w:ind w:left="52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7" w15:restartNumberingAfterBreak="0">
    <w:nsid w:val="4F250BED"/>
    <w:multiLevelType w:val="hybridMultilevel"/>
    <w:tmpl w:val="EC506A2A"/>
    <w:lvl w:ilvl="0" w:tplc="F3F0CF14">
      <w:start w:val="1"/>
      <w:numFmt w:val="decimalFullWidth"/>
      <w:lvlText w:val="（%1）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0673D02"/>
    <w:multiLevelType w:val="hybridMultilevel"/>
    <w:tmpl w:val="53C88306"/>
    <w:lvl w:ilvl="0" w:tplc="92C414EE">
      <w:numFmt w:val="bullet"/>
      <w:lvlText w:val="※"/>
      <w:lvlJc w:val="left"/>
      <w:pPr>
        <w:ind w:left="120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5BA047C3"/>
    <w:multiLevelType w:val="hybridMultilevel"/>
    <w:tmpl w:val="A422402E"/>
    <w:lvl w:ilvl="0" w:tplc="7FE27F84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22A50C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8B5"/>
    <w:rsid w:val="00000F40"/>
    <w:rsid w:val="00007357"/>
    <w:rsid w:val="00007D0A"/>
    <w:rsid w:val="00010DE2"/>
    <w:rsid w:val="00011718"/>
    <w:rsid w:val="0002014C"/>
    <w:rsid w:val="00023DDE"/>
    <w:rsid w:val="00034115"/>
    <w:rsid w:val="00043A3B"/>
    <w:rsid w:val="000570E7"/>
    <w:rsid w:val="000713F7"/>
    <w:rsid w:val="00080C5C"/>
    <w:rsid w:val="00081EF3"/>
    <w:rsid w:val="00084090"/>
    <w:rsid w:val="00090D96"/>
    <w:rsid w:val="00091691"/>
    <w:rsid w:val="00096ED3"/>
    <w:rsid w:val="000A0969"/>
    <w:rsid w:val="000A3F0C"/>
    <w:rsid w:val="000B4E98"/>
    <w:rsid w:val="000B52E1"/>
    <w:rsid w:val="000C33E3"/>
    <w:rsid w:val="000C3689"/>
    <w:rsid w:val="000C376C"/>
    <w:rsid w:val="000C65A0"/>
    <w:rsid w:val="000D28B5"/>
    <w:rsid w:val="000D6672"/>
    <w:rsid w:val="000E19E4"/>
    <w:rsid w:val="000E335A"/>
    <w:rsid w:val="000F1769"/>
    <w:rsid w:val="000F72E4"/>
    <w:rsid w:val="001018BC"/>
    <w:rsid w:val="00103FD5"/>
    <w:rsid w:val="001054A2"/>
    <w:rsid w:val="00107AA9"/>
    <w:rsid w:val="00107E42"/>
    <w:rsid w:val="00117DB2"/>
    <w:rsid w:val="00120605"/>
    <w:rsid w:val="00121DE8"/>
    <w:rsid w:val="00122B25"/>
    <w:rsid w:val="00123783"/>
    <w:rsid w:val="00132165"/>
    <w:rsid w:val="001342CB"/>
    <w:rsid w:val="00143E4A"/>
    <w:rsid w:val="0014663D"/>
    <w:rsid w:val="00150392"/>
    <w:rsid w:val="001526B3"/>
    <w:rsid w:val="001563F7"/>
    <w:rsid w:val="00163FB9"/>
    <w:rsid w:val="00166485"/>
    <w:rsid w:val="00166B2C"/>
    <w:rsid w:val="0017213C"/>
    <w:rsid w:val="00173E99"/>
    <w:rsid w:val="00175CB4"/>
    <w:rsid w:val="00186292"/>
    <w:rsid w:val="00190850"/>
    <w:rsid w:val="0019122A"/>
    <w:rsid w:val="00191FB8"/>
    <w:rsid w:val="0019364E"/>
    <w:rsid w:val="00195C92"/>
    <w:rsid w:val="001970B6"/>
    <w:rsid w:val="001A3B37"/>
    <w:rsid w:val="001A734E"/>
    <w:rsid w:val="001B2778"/>
    <w:rsid w:val="001B334C"/>
    <w:rsid w:val="001B459E"/>
    <w:rsid w:val="001C2C9F"/>
    <w:rsid w:val="001C3BE9"/>
    <w:rsid w:val="001D23F0"/>
    <w:rsid w:val="001D7A01"/>
    <w:rsid w:val="001E0979"/>
    <w:rsid w:val="001E1A7A"/>
    <w:rsid w:val="001E3675"/>
    <w:rsid w:val="001E76E3"/>
    <w:rsid w:val="001F174A"/>
    <w:rsid w:val="001F24D1"/>
    <w:rsid w:val="001F6EEB"/>
    <w:rsid w:val="001F7E37"/>
    <w:rsid w:val="00200507"/>
    <w:rsid w:val="00201E95"/>
    <w:rsid w:val="00205F0D"/>
    <w:rsid w:val="002144D8"/>
    <w:rsid w:val="0021452E"/>
    <w:rsid w:val="0021479A"/>
    <w:rsid w:val="00220CB0"/>
    <w:rsid w:val="002243C0"/>
    <w:rsid w:val="002306F7"/>
    <w:rsid w:val="00230D00"/>
    <w:rsid w:val="00233A0C"/>
    <w:rsid w:val="00236BD9"/>
    <w:rsid w:val="00241ED6"/>
    <w:rsid w:val="00244231"/>
    <w:rsid w:val="0024565F"/>
    <w:rsid w:val="0024718D"/>
    <w:rsid w:val="00250DB6"/>
    <w:rsid w:val="002532F1"/>
    <w:rsid w:val="00260885"/>
    <w:rsid w:val="00272BFA"/>
    <w:rsid w:val="00274494"/>
    <w:rsid w:val="00282F09"/>
    <w:rsid w:val="002846CF"/>
    <w:rsid w:val="00285AF4"/>
    <w:rsid w:val="00291B72"/>
    <w:rsid w:val="00294323"/>
    <w:rsid w:val="002A1BF3"/>
    <w:rsid w:val="002A73E2"/>
    <w:rsid w:val="002C1228"/>
    <w:rsid w:val="002C234F"/>
    <w:rsid w:val="002C303B"/>
    <w:rsid w:val="002C3304"/>
    <w:rsid w:val="002C3C30"/>
    <w:rsid w:val="002D1AB6"/>
    <w:rsid w:val="002D4AC5"/>
    <w:rsid w:val="002D7EE4"/>
    <w:rsid w:val="002F19B1"/>
    <w:rsid w:val="002F1DFE"/>
    <w:rsid w:val="003045FA"/>
    <w:rsid w:val="00304F87"/>
    <w:rsid w:val="00305D4C"/>
    <w:rsid w:val="00306369"/>
    <w:rsid w:val="00313D72"/>
    <w:rsid w:val="003166B7"/>
    <w:rsid w:val="00320F96"/>
    <w:rsid w:val="00326095"/>
    <w:rsid w:val="00326C53"/>
    <w:rsid w:val="00330276"/>
    <w:rsid w:val="00333604"/>
    <w:rsid w:val="00334749"/>
    <w:rsid w:val="00336C1A"/>
    <w:rsid w:val="00345380"/>
    <w:rsid w:val="00352AAF"/>
    <w:rsid w:val="003547D6"/>
    <w:rsid w:val="0036438B"/>
    <w:rsid w:val="00366590"/>
    <w:rsid w:val="00370E1D"/>
    <w:rsid w:val="0037204F"/>
    <w:rsid w:val="00376484"/>
    <w:rsid w:val="00382A1D"/>
    <w:rsid w:val="00390B9C"/>
    <w:rsid w:val="00393D75"/>
    <w:rsid w:val="0039414F"/>
    <w:rsid w:val="00397890"/>
    <w:rsid w:val="003A0EBC"/>
    <w:rsid w:val="003A1876"/>
    <w:rsid w:val="003A2AB0"/>
    <w:rsid w:val="003A402A"/>
    <w:rsid w:val="003B0B43"/>
    <w:rsid w:val="003B2104"/>
    <w:rsid w:val="003B6CA7"/>
    <w:rsid w:val="003C3654"/>
    <w:rsid w:val="003C6699"/>
    <w:rsid w:val="003C7E50"/>
    <w:rsid w:val="003D063C"/>
    <w:rsid w:val="003D31D8"/>
    <w:rsid w:val="003E6CDC"/>
    <w:rsid w:val="003F1AFD"/>
    <w:rsid w:val="003F50FC"/>
    <w:rsid w:val="00407664"/>
    <w:rsid w:val="004133AF"/>
    <w:rsid w:val="00416542"/>
    <w:rsid w:val="00420EE7"/>
    <w:rsid w:val="004346AF"/>
    <w:rsid w:val="004354EC"/>
    <w:rsid w:val="004360DD"/>
    <w:rsid w:val="00440022"/>
    <w:rsid w:val="0044049A"/>
    <w:rsid w:val="00446900"/>
    <w:rsid w:val="00450D43"/>
    <w:rsid w:val="004518AA"/>
    <w:rsid w:val="00465A68"/>
    <w:rsid w:val="00466E44"/>
    <w:rsid w:val="004674E3"/>
    <w:rsid w:val="00467949"/>
    <w:rsid w:val="00470EB4"/>
    <w:rsid w:val="004742C7"/>
    <w:rsid w:val="0048042A"/>
    <w:rsid w:val="004871F6"/>
    <w:rsid w:val="00494D36"/>
    <w:rsid w:val="004A4E8C"/>
    <w:rsid w:val="004B3D3B"/>
    <w:rsid w:val="004B49F7"/>
    <w:rsid w:val="004C4B7E"/>
    <w:rsid w:val="004C561D"/>
    <w:rsid w:val="004D5297"/>
    <w:rsid w:val="004D6653"/>
    <w:rsid w:val="004D7220"/>
    <w:rsid w:val="004E3859"/>
    <w:rsid w:val="004E585C"/>
    <w:rsid w:val="004F24EF"/>
    <w:rsid w:val="00500443"/>
    <w:rsid w:val="00500AF8"/>
    <w:rsid w:val="005018A9"/>
    <w:rsid w:val="005023E5"/>
    <w:rsid w:val="00505F70"/>
    <w:rsid w:val="0051291D"/>
    <w:rsid w:val="00513374"/>
    <w:rsid w:val="005227C9"/>
    <w:rsid w:val="00523D5C"/>
    <w:rsid w:val="0053119E"/>
    <w:rsid w:val="00546514"/>
    <w:rsid w:val="00547354"/>
    <w:rsid w:val="00553666"/>
    <w:rsid w:val="00553A19"/>
    <w:rsid w:val="00553B48"/>
    <w:rsid w:val="00554C5A"/>
    <w:rsid w:val="00555D65"/>
    <w:rsid w:val="00555EAA"/>
    <w:rsid w:val="005604E1"/>
    <w:rsid w:val="00560C5D"/>
    <w:rsid w:val="00563CF0"/>
    <w:rsid w:val="00566C10"/>
    <w:rsid w:val="0058511A"/>
    <w:rsid w:val="005870CF"/>
    <w:rsid w:val="0059367E"/>
    <w:rsid w:val="00593D0F"/>
    <w:rsid w:val="0059705C"/>
    <w:rsid w:val="005A53DD"/>
    <w:rsid w:val="005A6725"/>
    <w:rsid w:val="005A7A4D"/>
    <w:rsid w:val="005B7548"/>
    <w:rsid w:val="005D2EF3"/>
    <w:rsid w:val="005D663F"/>
    <w:rsid w:val="005D6E63"/>
    <w:rsid w:val="005E03C1"/>
    <w:rsid w:val="005E19D9"/>
    <w:rsid w:val="005E2C09"/>
    <w:rsid w:val="005E4A05"/>
    <w:rsid w:val="005E53EB"/>
    <w:rsid w:val="005F7227"/>
    <w:rsid w:val="00606EC9"/>
    <w:rsid w:val="00614408"/>
    <w:rsid w:val="00616B5D"/>
    <w:rsid w:val="00617B67"/>
    <w:rsid w:val="006251D6"/>
    <w:rsid w:val="006353FF"/>
    <w:rsid w:val="006425EA"/>
    <w:rsid w:val="00645C64"/>
    <w:rsid w:val="0064784E"/>
    <w:rsid w:val="00652DE8"/>
    <w:rsid w:val="006671B0"/>
    <w:rsid w:val="00671DC5"/>
    <w:rsid w:val="0067201A"/>
    <w:rsid w:val="00673751"/>
    <w:rsid w:val="006769C0"/>
    <w:rsid w:val="0068597C"/>
    <w:rsid w:val="00690DAE"/>
    <w:rsid w:val="00691494"/>
    <w:rsid w:val="006A6649"/>
    <w:rsid w:val="006B2972"/>
    <w:rsid w:val="006B4AA9"/>
    <w:rsid w:val="006C7ACD"/>
    <w:rsid w:val="006D0590"/>
    <w:rsid w:val="006D079D"/>
    <w:rsid w:val="006D6AA6"/>
    <w:rsid w:val="006E0155"/>
    <w:rsid w:val="006E023E"/>
    <w:rsid w:val="006E0E24"/>
    <w:rsid w:val="006F10B5"/>
    <w:rsid w:val="006F232A"/>
    <w:rsid w:val="007024A9"/>
    <w:rsid w:val="00713577"/>
    <w:rsid w:val="00715482"/>
    <w:rsid w:val="00723D94"/>
    <w:rsid w:val="007244EF"/>
    <w:rsid w:val="00725148"/>
    <w:rsid w:val="007253A9"/>
    <w:rsid w:val="00732479"/>
    <w:rsid w:val="007336EE"/>
    <w:rsid w:val="00741BB9"/>
    <w:rsid w:val="00745B78"/>
    <w:rsid w:val="00751E88"/>
    <w:rsid w:val="00752C69"/>
    <w:rsid w:val="00755863"/>
    <w:rsid w:val="00755A44"/>
    <w:rsid w:val="007661C0"/>
    <w:rsid w:val="007662D3"/>
    <w:rsid w:val="007734A2"/>
    <w:rsid w:val="00773503"/>
    <w:rsid w:val="00774301"/>
    <w:rsid w:val="00776C5A"/>
    <w:rsid w:val="007829C4"/>
    <w:rsid w:val="00783747"/>
    <w:rsid w:val="0078416D"/>
    <w:rsid w:val="007901CD"/>
    <w:rsid w:val="00790F73"/>
    <w:rsid w:val="00791511"/>
    <w:rsid w:val="0079180B"/>
    <w:rsid w:val="00791A62"/>
    <w:rsid w:val="00792F6C"/>
    <w:rsid w:val="00793E97"/>
    <w:rsid w:val="007951E6"/>
    <w:rsid w:val="0079775C"/>
    <w:rsid w:val="007A06EB"/>
    <w:rsid w:val="007A13A5"/>
    <w:rsid w:val="007A2297"/>
    <w:rsid w:val="007A339B"/>
    <w:rsid w:val="007A3EE0"/>
    <w:rsid w:val="007A6AF5"/>
    <w:rsid w:val="007B58DB"/>
    <w:rsid w:val="007C0D22"/>
    <w:rsid w:val="007C4D61"/>
    <w:rsid w:val="007C7B10"/>
    <w:rsid w:val="007D2EA8"/>
    <w:rsid w:val="007D5C70"/>
    <w:rsid w:val="007E20AC"/>
    <w:rsid w:val="007E2CC5"/>
    <w:rsid w:val="007E6620"/>
    <w:rsid w:val="007F0A93"/>
    <w:rsid w:val="007F1205"/>
    <w:rsid w:val="007F26DB"/>
    <w:rsid w:val="007F2D69"/>
    <w:rsid w:val="007F4051"/>
    <w:rsid w:val="007F486F"/>
    <w:rsid w:val="007F79C8"/>
    <w:rsid w:val="00802CBA"/>
    <w:rsid w:val="00802CC1"/>
    <w:rsid w:val="00823477"/>
    <w:rsid w:val="00831DF3"/>
    <w:rsid w:val="00832A92"/>
    <w:rsid w:val="00834EC9"/>
    <w:rsid w:val="00836921"/>
    <w:rsid w:val="008406F7"/>
    <w:rsid w:val="008407D6"/>
    <w:rsid w:val="00841CF0"/>
    <w:rsid w:val="008434DF"/>
    <w:rsid w:val="00843F27"/>
    <w:rsid w:val="00845E89"/>
    <w:rsid w:val="008544C3"/>
    <w:rsid w:val="008657E1"/>
    <w:rsid w:val="008662FC"/>
    <w:rsid w:val="00867ADD"/>
    <w:rsid w:val="00870C13"/>
    <w:rsid w:val="008752A0"/>
    <w:rsid w:val="008840D7"/>
    <w:rsid w:val="008869C7"/>
    <w:rsid w:val="008A0BB2"/>
    <w:rsid w:val="008A1EAF"/>
    <w:rsid w:val="008A53D2"/>
    <w:rsid w:val="008A75D1"/>
    <w:rsid w:val="008D7FBD"/>
    <w:rsid w:val="008E16FF"/>
    <w:rsid w:val="008E3945"/>
    <w:rsid w:val="008F0A85"/>
    <w:rsid w:val="008F22A2"/>
    <w:rsid w:val="008F28EC"/>
    <w:rsid w:val="008F7EB4"/>
    <w:rsid w:val="00905390"/>
    <w:rsid w:val="00910FFD"/>
    <w:rsid w:val="00921E5E"/>
    <w:rsid w:val="009243C5"/>
    <w:rsid w:val="00925DA9"/>
    <w:rsid w:val="00932347"/>
    <w:rsid w:val="00937F74"/>
    <w:rsid w:val="009447FF"/>
    <w:rsid w:val="0094656E"/>
    <w:rsid w:val="00954577"/>
    <w:rsid w:val="009568CD"/>
    <w:rsid w:val="00961705"/>
    <w:rsid w:val="009653F4"/>
    <w:rsid w:val="00966E88"/>
    <w:rsid w:val="00973FE0"/>
    <w:rsid w:val="009759A1"/>
    <w:rsid w:val="00976712"/>
    <w:rsid w:val="0098203D"/>
    <w:rsid w:val="00982DA8"/>
    <w:rsid w:val="00983E1D"/>
    <w:rsid w:val="00986309"/>
    <w:rsid w:val="00987DAF"/>
    <w:rsid w:val="00992BEC"/>
    <w:rsid w:val="009A38B9"/>
    <w:rsid w:val="009A7399"/>
    <w:rsid w:val="009B1236"/>
    <w:rsid w:val="009B1E32"/>
    <w:rsid w:val="009C4D5C"/>
    <w:rsid w:val="009C62B5"/>
    <w:rsid w:val="009C7D58"/>
    <w:rsid w:val="009D6A84"/>
    <w:rsid w:val="009E367B"/>
    <w:rsid w:val="009F2555"/>
    <w:rsid w:val="00A0268A"/>
    <w:rsid w:val="00A026F6"/>
    <w:rsid w:val="00A05C70"/>
    <w:rsid w:val="00A07456"/>
    <w:rsid w:val="00A10F39"/>
    <w:rsid w:val="00A1172C"/>
    <w:rsid w:val="00A1314A"/>
    <w:rsid w:val="00A1446E"/>
    <w:rsid w:val="00A16D11"/>
    <w:rsid w:val="00A17B8E"/>
    <w:rsid w:val="00A17C16"/>
    <w:rsid w:val="00A22129"/>
    <w:rsid w:val="00A2359B"/>
    <w:rsid w:val="00A251C6"/>
    <w:rsid w:val="00A3029A"/>
    <w:rsid w:val="00A310A6"/>
    <w:rsid w:val="00A43FA2"/>
    <w:rsid w:val="00A46140"/>
    <w:rsid w:val="00A5588B"/>
    <w:rsid w:val="00A5613A"/>
    <w:rsid w:val="00A6413A"/>
    <w:rsid w:val="00A671C7"/>
    <w:rsid w:val="00A67842"/>
    <w:rsid w:val="00A70336"/>
    <w:rsid w:val="00A726CE"/>
    <w:rsid w:val="00A75263"/>
    <w:rsid w:val="00A84303"/>
    <w:rsid w:val="00A86252"/>
    <w:rsid w:val="00A869A7"/>
    <w:rsid w:val="00A9074F"/>
    <w:rsid w:val="00A91C94"/>
    <w:rsid w:val="00A9288F"/>
    <w:rsid w:val="00A94079"/>
    <w:rsid w:val="00A95DAF"/>
    <w:rsid w:val="00A95F75"/>
    <w:rsid w:val="00A97E1D"/>
    <w:rsid w:val="00AA6B18"/>
    <w:rsid w:val="00AB4CDB"/>
    <w:rsid w:val="00AB5339"/>
    <w:rsid w:val="00AD007B"/>
    <w:rsid w:val="00AD0E43"/>
    <w:rsid w:val="00AD4001"/>
    <w:rsid w:val="00AD6D9B"/>
    <w:rsid w:val="00AE10F1"/>
    <w:rsid w:val="00AF052C"/>
    <w:rsid w:val="00AF0633"/>
    <w:rsid w:val="00AF1276"/>
    <w:rsid w:val="00AF43F5"/>
    <w:rsid w:val="00AF6870"/>
    <w:rsid w:val="00B00D41"/>
    <w:rsid w:val="00B0154A"/>
    <w:rsid w:val="00B06401"/>
    <w:rsid w:val="00B11654"/>
    <w:rsid w:val="00B139F1"/>
    <w:rsid w:val="00B14F2D"/>
    <w:rsid w:val="00B23F7F"/>
    <w:rsid w:val="00B34009"/>
    <w:rsid w:val="00B3478D"/>
    <w:rsid w:val="00B3507F"/>
    <w:rsid w:val="00B466D3"/>
    <w:rsid w:val="00B60E60"/>
    <w:rsid w:val="00B640B0"/>
    <w:rsid w:val="00B64628"/>
    <w:rsid w:val="00B66265"/>
    <w:rsid w:val="00B67C67"/>
    <w:rsid w:val="00B732AA"/>
    <w:rsid w:val="00B75A40"/>
    <w:rsid w:val="00B76BC1"/>
    <w:rsid w:val="00B76BF9"/>
    <w:rsid w:val="00B923FC"/>
    <w:rsid w:val="00B958BC"/>
    <w:rsid w:val="00BA05A3"/>
    <w:rsid w:val="00BA52E7"/>
    <w:rsid w:val="00BC243A"/>
    <w:rsid w:val="00BC56BC"/>
    <w:rsid w:val="00BD0297"/>
    <w:rsid w:val="00BD071D"/>
    <w:rsid w:val="00BD5BFF"/>
    <w:rsid w:val="00BD78F9"/>
    <w:rsid w:val="00BE5038"/>
    <w:rsid w:val="00BE5ED8"/>
    <w:rsid w:val="00BE647D"/>
    <w:rsid w:val="00BF15B4"/>
    <w:rsid w:val="00BF3465"/>
    <w:rsid w:val="00BF5FB8"/>
    <w:rsid w:val="00C04188"/>
    <w:rsid w:val="00C06583"/>
    <w:rsid w:val="00C073A9"/>
    <w:rsid w:val="00C12501"/>
    <w:rsid w:val="00C2712D"/>
    <w:rsid w:val="00C312AA"/>
    <w:rsid w:val="00C3489B"/>
    <w:rsid w:val="00C4212B"/>
    <w:rsid w:val="00C438B2"/>
    <w:rsid w:val="00C4671B"/>
    <w:rsid w:val="00C4725C"/>
    <w:rsid w:val="00C544E9"/>
    <w:rsid w:val="00C60B15"/>
    <w:rsid w:val="00C6262C"/>
    <w:rsid w:val="00C63078"/>
    <w:rsid w:val="00C638D9"/>
    <w:rsid w:val="00C640B8"/>
    <w:rsid w:val="00C709CC"/>
    <w:rsid w:val="00C72591"/>
    <w:rsid w:val="00C72684"/>
    <w:rsid w:val="00C835E2"/>
    <w:rsid w:val="00C86115"/>
    <w:rsid w:val="00C9041E"/>
    <w:rsid w:val="00C92760"/>
    <w:rsid w:val="00C93553"/>
    <w:rsid w:val="00CA11C4"/>
    <w:rsid w:val="00CA5599"/>
    <w:rsid w:val="00CA6731"/>
    <w:rsid w:val="00CC3F56"/>
    <w:rsid w:val="00CC48C4"/>
    <w:rsid w:val="00CC49C0"/>
    <w:rsid w:val="00CC747B"/>
    <w:rsid w:val="00CD4C1B"/>
    <w:rsid w:val="00CD5062"/>
    <w:rsid w:val="00CD6F6D"/>
    <w:rsid w:val="00CE3A57"/>
    <w:rsid w:val="00CE5CEC"/>
    <w:rsid w:val="00CF4A93"/>
    <w:rsid w:val="00D01672"/>
    <w:rsid w:val="00D06962"/>
    <w:rsid w:val="00D2513D"/>
    <w:rsid w:val="00D3056C"/>
    <w:rsid w:val="00D41BB7"/>
    <w:rsid w:val="00D50C34"/>
    <w:rsid w:val="00D519C9"/>
    <w:rsid w:val="00D520AA"/>
    <w:rsid w:val="00D52A82"/>
    <w:rsid w:val="00D55A15"/>
    <w:rsid w:val="00D5634C"/>
    <w:rsid w:val="00D639DF"/>
    <w:rsid w:val="00D67B32"/>
    <w:rsid w:val="00D717C7"/>
    <w:rsid w:val="00D7594F"/>
    <w:rsid w:val="00D767EC"/>
    <w:rsid w:val="00D850E6"/>
    <w:rsid w:val="00D87B95"/>
    <w:rsid w:val="00D916D0"/>
    <w:rsid w:val="00D93181"/>
    <w:rsid w:val="00D94DA6"/>
    <w:rsid w:val="00DA169C"/>
    <w:rsid w:val="00DA3434"/>
    <w:rsid w:val="00DA41A8"/>
    <w:rsid w:val="00DA629F"/>
    <w:rsid w:val="00DA7718"/>
    <w:rsid w:val="00DB0073"/>
    <w:rsid w:val="00DB11CE"/>
    <w:rsid w:val="00DB5005"/>
    <w:rsid w:val="00DC1322"/>
    <w:rsid w:val="00DC16A6"/>
    <w:rsid w:val="00DC3ACD"/>
    <w:rsid w:val="00DC7D7D"/>
    <w:rsid w:val="00DC7DD7"/>
    <w:rsid w:val="00DD7F21"/>
    <w:rsid w:val="00DE21EE"/>
    <w:rsid w:val="00DE4DB9"/>
    <w:rsid w:val="00DE733F"/>
    <w:rsid w:val="00DF45AF"/>
    <w:rsid w:val="00DF6F2F"/>
    <w:rsid w:val="00DF79BB"/>
    <w:rsid w:val="00E01ACF"/>
    <w:rsid w:val="00E02D1C"/>
    <w:rsid w:val="00E057EA"/>
    <w:rsid w:val="00E06E96"/>
    <w:rsid w:val="00E21A05"/>
    <w:rsid w:val="00E223AB"/>
    <w:rsid w:val="00E34E85"/>
    <w:rsid w:val="00E426D2"/>
    <w:rsid w:val="00E46B1D"/>
    <w:rsid w:val="00E5081D"/>
    <w:rsid w:val="00E60909"/>
    <w:rsid w:val="00E718FA"/>
    <w:rsid w:val="00E75DDB"/>
    <w:rsid w:val="00E75EED"/>
    <w:rsid w:val="00E76884"/>
    <w:rsid w:val="00E823CA"/>
    <w:rsid w:val="00E851E6"/>
    <w:rsid w:val="00E94D82"/>
    <w:rsid w:val="00E96077"/>
    <w:rsid w:val="00E977E2"/>
    <w:rsid w:val="00E97AE1"/>
    <w:rsid w:val="00EA1200"/>
    <w:rsid w:val="00EA3612"/>
    <w:rsid w:val="00EA75ED"/>
    <w:rsid w:val="00EB0296"/>
    <w:rsid w:val="00EB263C"/>
    <w:rsid w:val="00EB48BC"/>
    <w:rsid w:val="00EB7077"/>
    <w:rsid w:val="00EC1A45"/>
    <w:rsid w:val="00ED24CF"/>
    <w:rsid w:val="00ED46A3"/>
    <w:rsid w:val="00ED5574"/>
    <w:rsid w:val="00ED73F9"/>
    <w:rsid w:val="00EE6B04"/>
    <w:rsid w:val="00EE70CA"/>
    <w:rsid w:val="00EF2486"/>
    <w:rsid w:val="00EF2BC1"/>
    <w:rsid w:val="00EF366A"/>
    <w:rsid w:val="00F02267"/>
    <w:rsid w:val="00F14179"/>
    <w:rsid w:val="00F15649"/>
    <w:rsid w:val="00F16315"/>
    <w:rsid w:val="00F165E4"/>
    <w:rsid w:val="00F17125"/>
    <w:rsid w:val="00F21478"/>
    <w:rsid w:val="00F21A9E"/>
    <w:rsid w:val="00F30A1C"/>
    <w:rsid w:val="00F315F0"/>
    <w:rsid w:val="00F3267A"/>
    <w:rsid w:val="00F34D4C"/>
    <w:rsid w:val="00F36E10"/>
    <w:rsid w:val="00F41500"/>
    <w:rsid w:val="00F42E84"/>
    <w:rsid w:val="00F43D8F"/>
    <w:rsid w:val="00F51C82"/>
    <w:rsid w:val="00F550D7"/>
    <w:rsid w:val="00F56731"/>
    <w:rsid w:val="00F57114"/>
    <w:rsid w:val="00F611FF"/>
    <w:rsid w:val="00F6160C"/>
    <w:rsid w:val="00F65B3A"/>
    <w:rsid w:val="00F70132"/>
    <w:rsid w:val="00F76521"/>
    <w:rsid w:val="00F773C4"/>
    <w:rsid w:val="00F835AF"/>
    <w:rsid w:val="00F901D0"/>
    <w:rsid w:val="00F93BC0"/>
    <w:rsid w:val="00F96890"/>
    <w:rsid w:val="00F9759B"/>
    <w:rsid w:val="00FA29AF"/>
    <w:rsid w:val="00FA7677"/>
    <w:rsid w:val="00FB32BD"/>
    <w:rsid w:val="00FC2B8D"/>
    <w:rsid w:val="00FC493E"/>
    <w:rsid w:val="00FC6F73"/>
    <w:rsid w:val="00FD143C"/>
    <w:rsid w:val="00FD3185"/>
    <w:rsid w:val="00FD3FE9"/>
    <w:rsid w:val="00FD4017"/>
    <w:rsid w:val="00FD5834"/>
    <w:rsid w:val="00FD5DD0"/>
    <w:rsid w:val="00FD6FF5"/>
    <w:rsid w:val="00FD72D3"/>
    <w:rsid w:val="00FE7B1F"/>
    <w:rsid w:val="00FF14AA"/>
    <w:rsid w:val="00FF450C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D1A3552"/>
  <w15:docId w15:val="{902453FB-D700-4DBE-B0EC-4CB973F5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8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00507"/>
    <w:rPr>
      <w:rFonts w:ascii="Century" w:eastAsia="ＭＳ 明朝" w:hAnsi="Century" w:cs="Times New Roman"/>
      <w:sz w:val="24"/>
      <w:szCs w:val="24"/>
    </w:rPr>
  </w:style>
  <w:style w:type="character" w:customStyle="1" w:styleId="a4">
    <w:name w:val="本文 (文字)"/>
    <w:basedOn w:val="a0"/>
    <w:link w:val="a3"/>
    <w:rsid w:val="00200507"/>
    <w:rPr>
      <w:rFonts w:ascii="Century" w:eastAsia="ＭＳ 明朝" w:hAnsi="Century" w:cs="Times New Roman"/>
      <w:sz w:val="24"/>
      <w:szCs w:val="24"/>
    </w:rPr>
  </w:style>
  <w:style w:type="paragraph" w:customStyle="1" w:styleId="a5">
    <w:name w:val="一太郎"/>
    <w:rsid w:val="00200507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6">
    <w:name w:val="List Paragraph"/>
    <w:basedOn w:val="a"/>
    <w:uiPriority w:val="34"/>
    <w:qFormat/>
    <w:rsid w:val="00B60E60"/>
    <w:pPr>
      <w:ind w:leftChars="400" w:left="840"/>
    </w:pPr>
  </w:style>
  <w:style w:type="paragraph" w:styleId="a7">
    <w:name w:val="Date"/>
    <w:basedOn w:val="a"/>
    <w:next w:val="a"/>
    <w:link w:val="a8"/>
    <w:uiPriority w:val="99"/>
    <w:semiHidden/>
    <w:unhideWhenUsed/>
    <w:rsid w:val="00F901D0"/>
  </w:style>
  <w:style w:type="character" w:customStyle="1" w:styleId="a8">
    <w:name w:val="日付 (文字)"/>
    <w:basedOn w:val="a0"/>
    <w:link w:val="a7"/>
    <w:uiPriority w:val="99"/>
    <w:semiHidden/>
    <w:rsid w:val="00F901D0"/>
  </w:style>
  <w:style w:type="paragraph" w:styleId="a9">
    <w:name w:val="header"/>
    <w:basedOn w:val="a"/>
    <w:link w:val="aa"/>
    <w:uiPriority w:val="99"/>
    <w:unhideWhenUsed/>
    <w:rsid w:val="00C638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638D9"/>
  </w:style>
  <w:style w:type="paragraph" w:styleId="ab">
    <w:name w:val="footer"/>
    <w:basedOn w:val="a"/>
    <w:link w:val="ac"/>
    <w:uiPriority w:val="99"/>
    <w:unhideWhenUsed/>
    <w:rsid w:val="00C638D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638D9"/>
  </w:style>
  <w:style w:type="table" w:styleId="ad">
    <w:name w:val="Table Grid"/>
    <w:basedOn w:val="a1"/>
    <w:uiPriority w:val="59"/>
    <w:rsid w:val="00560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7F79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F79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8C4F6-D310-4BE3-B786-F3B4AFB5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3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市上下水道部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水道管路維持課 y24135pc16</dc:creator>
  <cp:lastModifiedBy>Administrator</cp:lastModifiedBy>
  <cp:revision>36</cp:revision>
  <cp:lastPrinted>2026-01-09T05:35:00Z</cp:lastPrinted>
  <dcterms:created xsi:type="dcterms:W3CDTF">2025-12-10T02:56:00Z</dcterms:created>
  <dcterms:modified xsi:type="dcterms:W3CDTF">2026-02-05T00:40:00Z</dcterms:modified>
</cp:coreProperties>
</file>